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4D43F" w14:textId="6DA73B4C" w:rsidR="0065633B" w:rsidRPr="00BD39FC" w:rsidRDefault="0065633B" w:rsidP="00BD39FC">
      <w:pPr>
        <w:pStyle w:val="Nagwek10"/>
      </w:pPr>
      <w:r w:rsidRPr="00BD39FC">
        <w:t>R</w:t>
      </w:r>
      <w:r w:rsidR="00BD39FC">
        <w:t>egulamin Rady</w:t>
      </w:r>
      <w:r w:rsidR="00FA3DD6" w:rsidRPr="00BD39FC">
        <w:t xml:space="preserve"> R</w:t>
      </w:r>
      <w:r w:rsidR="00BD39FC">
        <w:t>odziców</w:t>
      </w:r>
      <w:r w:rsidR="00BD39FC">
        <w:br/>
      </w:r>
      <w:r w:rsidR="00A403E3">
        <w:t>Szkoły Podstawowej nr 24</w:t>
      </w:r>
      <w:r w:rsidR="009457F1" w:rsidRPr="00BD39FC">
        <w:t xml:space="preserve"> im. </w:t>
      </w:r>
      <w:r w:rsidR="00A403E3">
        <w:t>Powstańców Śląskich</w:t>
      </w:r>
      <w:r w:rsidR="009457F1" w:rsidRPr="00BD39FC">
        <w:t xml:space="preserve"> w Rudzie Śląskiej</w:t>
      </w:r>
    </w:p>
    <w:p w14:paraId="62EF2C42" w14:textId="77777777" w:rsidR="0065633B" w:rsidRPr="00741C3C" w:rsidRDefault="0065633B" w:rsidP="00BD39FC"/>
    <w:p w14:paraId="0C81C2BC" w14:textId="77777777" w:rsidR="0065633B" w:rsidRPr="00B82FC1" w:rsidRDefault="0065633B" w:rsidP="00B82FC1">
      <w:pPr>
        <w:pStyle w:val="Nagwek20"/>
      </w:pPr>
      <w:r w:rsidRPr="00B82FC1">
        <w:t>Rozdział I</w:t>
      </w:r>
      <w:r w:rsidR="009457F1" w:rsidRPr="00B82FC1">
        <w:rPr>
          <w:szCs w:val="20"/>
        </w:rPr>
        <w:t xml:space="preserve"> </w:t>
      </w:r>
      <w:r w:rsidRPr="00B82FC1">
        <w:t>Postanowienia ogólne</w:t>
      </w:r>
    </w:p>
    <w:p w14:paraId="69186935" w14:textId="0462AEFF" w:rsidR="0065633B" w:rsidRPr="00741C3C" w:rsidRDefault="0065633B" w:rsidP="007B173C">
      <w:pPr>
        <w:pStyle w:val="Nagwek10"/>
        <w:rPr>
          <w:sz w:val="24"/>
          <w:szCs w:val="24"/>
        </w:rPr>
      </w:pPr>
      <w:r w:rsidRPr="005F66E5">
        <w:t>§ 1.</w:t>
      </w:r>
      <w:r w:rsidR="009457F1" w:rsidRPr="005F66E5">
        <w:t xml:space="preserve"> Podstawa prawna</w:t>
      </w:r>
    </w:p>
    <w:p w14:paraId="6888F7F5" w14:textId="425C9577" w:rsidR="0065633B" w:rsidRPr="009D0C91" w:rsidRDefault="009457F1" w:rsidP="00A90338">
      <w:pPr>
        <w:pStyle w:val="Normalny1"/>
      </w:pPr>
      <w:r w:rsidRPr="005F66E5">
        <w:t>Niniejszy regulamin został uchwalony</w:t>
      </w:r>
      <w:r w:rsidR="0065633B" w:rsidRPr="005F66E5">
        <w:t xml:space="preserve"> na podstawie </w:t>
      </w:r>
      <w:r w:rsidR="00A90338" w:rsidRPr="009D0C91">
        <w:rPr>
          <w:rFonts w:cs="Helvetica"/>
        </w:rPr>
        <w:t xml:space="preserve">art. 83 i art. 84 ustawy z 14 grudnia 2016 r. </w:t>
      </w:r>
      <w:r w:rsidR="000E574E">
        <w:rPr>
          <w:rFonts w:cs="Helvetica"/>
        </w:rPr>
        <w:t xml:space="preserve">– Prawo oświatowe </w:t>
      </w:r>
      <w:bookmarkStart w:id="0" w:name="_GoBack"/>
      <w:bookmarkEnd w:id="0"/>
      <w:r w:rsidR="00A90338" w:rsidRPr="009D0C91">
        <w:rPr>
          <w:rFonts w:cs="Helvetica"/>
        </w:rPr>
        <w:t xml:space="preserve"> (tekst jedn.: Dz.U. z 2017 r., poz. 59) oraz Statutu Szkoły Podstawowej nr 24 im. Powstańców Śląskich w Rudzie Śląskiej. </w:t>
      </w:r>
    </w:p>
    <w:p w14:paraId="699D6CCF" w14:textId="77777777" w:rsidR="00FA3DD6" w:rsidRDefault="00FA3DD6" w:rsidP="005F66E5">
      <w:pPr>
        <w:pStyle w:val="Nagwek10"/>
      </w:pPr>
      <w:r>
        <w:t>§ 2 Słownik pojęć</w:t>
      </w:r>
    </w:p>
    <w:p w14:paraId="5764363C" w14:textId="77777777" w:rsidR="00FA3DD6" w:rsidRDefault="00FA3DD6" w:rsidP="005F66E5">
      <w:pPr>
        <w:pStyle w:val="Akapitzlist"/>
        <w:ind w:left="426"/>
      </w:pPr>
      <w:r>
        <w:rPr>
          <w:rFonts w:ascii="Arial" w:eastAsia="Arial" w:hAnsi="Arial" w:cs="Times New Roman"/>
        </w:rPr>
        <w:t>Ilekroć w niniejszym Regulaminie zostaną użyte wskazane poniżej zwroty i definicje należy im nadawać następujące znaczenie:</w:t>
      </w:r>
    </w:p>
    <w:p w14:paraId="3A81915C" w14:textId="051FA6FC" w:rsidR="00FA3DD6" w:rsidRDefault="00FA3DD6" w:rsidP="00D71C23">
      <w:pPr>
        <w:pStyle w:val="Akapitzlist"/>
        <w:numPr>
          <w:ilvl w:val="0"/>
          <w:numId w:val="3"/>
        </w:numPr>
      </w:pPr>
      <w:r>
        <w:t xml:space="preserve">Dyrektor – oznacza Dyrektora </w:t>
      </w:r>
      <w:r w:rsidR="00A90338" w:rsidRPr="009D0C91">
        <w:rPr>
          <w:rFonts w:cs="Helvetica"/>
        </w:rPr>
        <w:t>Szkoły Podstawowej nr 24 im. Powstańców Śląskich</w:t>
      </w:r>
      <w:r w:rsidR="00A90338" w:rsidRPr="009D0C91">
        <w:t xml:space="preserve"> </w:t>
      </w:r>
      <w:r w:rsidR="009D0C91" w:rsidRPr="009D0C91">
        <w:t xml:space="preserve">                           </w:t>
      </w:r>
      <w:r>
        <w:t>w Rudzie Śląskiej;</w:t>
      </w:r>
    </w:p>
    <w:p w14:paraId="17B2500A" w14:textId="4A90B364" w:rsidR="00FA3DD6" w:rsidRPr="009D0C91" w:rsidRDefault="00FA3DD6" w:rsidP="00D71C23">
      <w:pPr>
        <w:pStyle w:val="Akapitzlist"/>
        <w:numPr>
          <w:ilvl w:val="0"/>
          <w:numId w:val="3"/>
        </w:numPr>
      </w:pPr>
      <w:r>
        <w:t xml:space="preserve">Rada Pedagogiczna – oznacza Radę Pedagogiczną </w:t>
      </w:r>
      <w:r w:rsidR="00A90338" w:rsidRPr="009D0C91">
        <w:rPr>
          <w:rFonts w:cs="Helvetica"/>
        </w:rPr>
        <w:t>Szkoły Podstawowej nr 24</w:t>
      </w:r>
      <w:r w:rsidR="0087580D">
        <w:rPr>
          <w:rFonts w:cs="Helvetica"/>
        </w:rPr>
        <w:t xml:space="preserve">               </w:t>
      </w:r>
      <w:r w:rsidR="00A90338" w:rsidRPr="009D0C91">
        <w:rPr>
          <w:rFonts w:cs="Helvetica"/>
        </w:rPr>
        <w:t xml:space="preserve"> im. Powstańców Śląskich</w:t>
      </w:r>
      <w:r w:rsidRPr="009D0C91">
        <w:t>;</w:t>
      </w:r>
    </w:p>
    <w:p w14:paraId="2EB54C67" w14:textId="2C3ED287" w:rsidR="00FA3DD6" w:rsidRPr="009D0C91" w:rsidRDefault="00FA3DD6" w:rsidP="00D71C23">
      <w:pPr>
        <w:pStyle w:val="Akapitzlist"/>
        <w:numPr>
          <w:ilvl w:val="0"/>
          <w:numId w:val="3"/>
        </w:numPr>
      </w:pPr>
      <w:r>
        <w:t xml:space="preserve">Rada Rodziców – oznacza Radę Rodziców </w:t>
      </w:r>
      <w:r w:rsidR="00D67A16" w:rsidRPr="009D0C91">
        <w:rPr>
          <w:rFonts w:cs="Helvetica"/>
        </w:rPr>
        <w:t xml:space="preserve">Szkoły Podstawowej nr 24 </w:t>
      </w:r>
      <w:r w:rsidR="0087580D">
        <w:rPr>
          <w:rFonts w:cs="Helvetica"/>
        </w:rPr>
        <w:t xml:space="preserve">                                  </w:t>
      </w:r>
      <w:r w:rsidR="00D67A16" w:rsidRPr="009D0C91">
        <w:rPr>
          <w:rFonts w:cs="Helvetica"/>
        </w:rPr>
        <w:t>im. Powstańców Śląskich</w:t>
      </w:r>
      <w:r w:rsidR="00D67A16" w:rsidRPr="009D0C91">
        <w:t xml:space="preserve"> </w:t>
      </w:r>
      <w:r w:rsidR="005F66E5" w:rsidRPr="009D0C91">
        <w:t>w </w:t>
      </w:r>
      <w:r w:rsidRPr="009D0C91">
        <w:t>Rudzie Śląskiej;</w:t>
      </w:r>
    </w:p>
    <w:p w14:paraId="7C40CACE" w14:textId="3C16370B" w:rsidR="007F07B3" w:rsidRDefault="007F07B3" w:rsidP="00D71C23">
      <w:pPr>
        <w:pStyle w:val="Akapitzlist"/>
        <w:numPr>
          <w:ilvl w:val="0"/>
          <w:numId w:val="3"/>
        </w:numPr>
      </w:pPr>
      <w:r>
        <w:t xml:space="preserve">Organ prowadzący – oznacza Gminę Ruda Śląska, czyli organ prowadzący </w:t>
      </w:r>
      <w:r w:rsidR="009D0C91">
        <w:rPr>
          <w:rFonts w:cs="Helvetica"/>
        </w:rPr>
        <w:t>Szkołę</w:t>
      </w:r>
      <w:r w:rsidR="00D67A16" w:rsidRPr="009D0C91">
        <w:rPr>
          <w:rFonts w:cs="Helvetica"/>
        </w:rPr>
        <w:t xml:space="preserve"> Podstawowej nr 24 im. Powstańców Śląskich</w:t>
      </w:r>
      <w:r w:rsidR="00D67A16" w:rsidRPr="009D0C91">
        <w:t xml:space="preserve"> </w:t>
      </w:r>
      <w:r w:rsidRPr="009D0C91">
        <w:t>w Rudzie Śląskiej;</w:t>
      </w:r>
    </w:p>
    <w:p w14:paraId="5CB1344D" w14:textId="3B4A62B5" w:rsidR="007F07B3" w:rsidRDefault="007F07B3" w:rsidP="00D71C23">
      <w:pPr>
        <w:pStyle w:val="Akapitzlist"/>
        <w:numPr>
          <w:ilvl w:val="0"/>
          <w:numId w:val="3"/>
        </w:numPr>
      </w:pPr>
      <w:r>
        <w:t>Organ Nadzoru Pedagogicznego – oznacza Śląskie Kuratorium Oświaty, czyli organ nadzoru pedagogicznego</w:t>
      </w:r>
      <w:r w:rsidR="00D67A16">
        <w:t xml:space="preserve"> </w:t>
      </w:r>
      <w:r w:rsidR="00D67A16" w:rsidRPr="009D0C91">
        <w:rPr>
          <w:rFonts w:cs="Helvetica"/>
        </w:rPr>
        <w:t>Szkoły Podstawowej nr 24 im. Powstańców Śląskich</w:t>
      </w:r>
      <w:r w:rsidRPr="009D0C91">
        <w:t xml:space="preserve"> </w:t>
      </w:r>
      <w:r w:rsidR="009D0C91">
        <w:t xml:space="preserve">                      </w:t>
      </w:r>
      <w:r w:rsidRPr="009D0C91">
        <w:t xml:space="preserve">w </w:t>
      </w:r>
      <w:r>
        <w:t>Rudzie Śląskiej;</w:t>
      </w:r>
    </w:p>
    <w:p w14:paraId="1530445E" w14:textId="5F880957" w:rsidR="007F07B3" w:rsidRPr="009D0C91" w:rsidRDefault="009D0C91" w:rsidP="00D71C23">
      <w:pPr>
        <w:pStyle w:val="Akapitzlist"/>
        <w:numPr>
          <w:ilvl w:val="0"/>
          <w:numId w:val="3"/>
        </w:numPr>
      </w:pPr>
      <w:r>
        <w:t>Samorząd Uczniowski – oznacza Samorząd U</w:t>
      </w:r>
      <w:r w:rsidR="007F07B3">
        <w:t>czniowski</w:t>
      </w:r>
      <w:r w:rsidR="00D67A16">
        <w:t xml:space="preserve"> </w:t>
      </w:r>
      <w:r w:rsidR="00D67A16" w:rsidRPr="009D0C91">
        <w:rPr>
          <w:rFonts w:cs="Helvetica"/>
        </w:rPr>
        <w:t>Szkoły Podstawowej nr 24 im. Powstańców Śląskich</w:t>
      </w:r>
      <w:r w:rsidR="007F07B3" w:rsidRPr="009D0C91">
        <w:t>;</w:t>
      </w:r>
    </w:p>
    <w:p w14:paraId="714A7837" w14:textId="77777777" w:rsidR="007F07B3" w:rsidRDefault="007F07B3" w:rsidP="00D71C23">
      <w:pPr>
        <w:pStyle w:val="Akapitzlist"/>
        <w:numPr>
          <w:ilvl w:val="0"/>
          <w:numId w:val="3"/>
        </w:numPr>
        <w:rPr>
          <w:rFonts w:ascii="Arial" w:eastAsia="Arial" w:hAnsi="Arial" w:cs="Times New Roman"/>
        </w:rPr>
      </w:pPr>
      <w:r>
        <w:t xml:space="preserve">Regulamin – oznacza niniejszy Regulamin. </w:t>
      </w:r>
    </w:p>
    <w:p w14:paraId="50F2B969" w14:textId="4C2CB3E4" w:rsidR="0065633B" w:rsidRPr="00741C3C" w:rsidRDefault="007F07B3" w:rsidP="007B173C">
      <w:pPr>
        <w:pStyle w:val="Nagwek10"/>
        <w:rPr>
          <w:sz w:val="24"/>
          <w:szCs w:val="24"/>
        </w:rPr>
      </w:pPr>
      <w:r w:rsidRPr="007F07B3">
        <w:t>§ 3</w:t>
      </w:r>
      <w:r w:rsidR="0065633B" w:rsidRPr="007F07B3">
        <w:t>.</w:t>
      </w:r>
      <w:r w:rsidRPr="007F07B3">
        <w:t xml:space="preserve"> Zakres regulaminu</w:t>
      </w:r>
    </w:p>
    <w:p w14:paraId="0ABFCC7C" w14:textId="77777777" w:rsidR="005F66E5" w:rsidRDefault="0065633B" w:rsidP="005F66E5">
      <w:pPr>
        <w:ind w:firstLine="426"/>
      </w:pPr>
      <w:r w:rsidRPr="007F07B3">
        <w:t xml:space="preserve">Regulamin </w:t>
      </w:r>
      <w:r w:rsidRPr="00BD39FC">
        <w:t>określa</w:t>
      </w:r>
      <w:r w:rsidRPr="007F07B3">
        <w:t xml:space="preserve"> cele, zadania i organizację Rady Rodziców. </w:t>
      </w:r>
    </w:p>
    <w:p w14:paraId="7B1474A1" w14:textId="69FE1781" w:rsidR="0065633B" w:rsidRDefault="005F66E5" w:rsidP="005F66E5">
      <w:pPr>
        <w:pStyle w:val="Nagwek10"/>
      </w:pPr>
      <w:r>
        <w:t>§ 4</w:t>
      </w:r>
      <w:r w:rsidR="0065633B" w:rsidRPr="00741C3C">
        <w:t>.</w:t>
      </w:r>
      <w:r>
        <w:t xml:space="preserve"> Siedziba Rady Rodziców</w:t>
      </w:r>
    </w:p>
    <w:p w14:paraId="5ACB3E8C" w14:textId="3F62C8EE" w:rsidR="005F66E5" w:rsidRDefault="005F66E5" w:rsidP="005F66E5">
      <w:pPr>
        <w:pStyle w:val="Normalny1"/>
      </w:pPr>
      <w:r>
        <w:t xml:space="preserve">Siedzibą Rady Rodziców jest budynek </w:t>
      </w:r>
      <w:r w:rsidR="00BD5D03" w:rsidRPr="009D0C91">
        <w:rPr>
          <w:rFonts w:cs="Helvetica"/>
        </w:rPr>
        <w:t>Szkoły Podstawowej nr 24 im. Powstańców Śląskich</w:t>
      </w:r>
      <w:r w:rsidR="00BD5D03" w:rsidRPr="009D0C91">
        <w:t xml:space="preserve"> </w:t>
      </w:r>
      <w:r>
        <w:t>Rudz</w:t>
      </w:r>
      <w:r w:rsidR="009D0C91">
        <w:t xml:space="preserve">ie Śląskiej przy ul. Ks. Pawła </w:t>
      </w:r>
      <w:proofErr w:type="spellStart"/>
      <w:r w:rsidR="009D0C91">
        <w:t>Lexa</w:t>
      </w:r>
      <w:proofErr w:type="spellEnd"/>
      <w:r w:rsidR="009D0C91">
        <w:t xml:space="preserve"> 3</w:t>
      </w:r>
      <w:r>
        <w:t>.</w:t>
      </w:r>
    </w:p>
    <w:p w14:paraId="422B56A7" w14:textId="53D89C5C" w:rsidR="005F66E5" w:rsidRDefault="005F66E5" w:rsidP="007B173C">
      <w:pPr>
        <w:pStyle w:val="Nagwek20"/>
        <w:ind w:left="0"/>
      </w:pPr>
      <w:r>
        <w:t>Rozdział II Zakres i przedmiot działania</w:t>
      </w:r>
      <w:r w:rsidR="007B3895">
        <w:t xml:space="preserve"> Rady Rodziców</w:t>
      </w:r>
    </w:p>
    <w:p w14:paraId="33879452" w14:textId="77777777" w:rsidR="005F66E5" w:rsidRPr="005F66E5" w:rsidRDefault="005F66E5" w:rsidP="007B173C">
      <w:pPr>
        <w:pStyle w:val="Nagwek10"/>
      </w:pPr>
      <w:r>
        <w:t>§ 5</w:t>
      </w:r>
      <w:r w:rsidRPr="00741C3C">
        <w:t>.</w:t>
      </w:r>
      <w:r>
        <w:t xml:space="preserve"> Zakres terytorialny działania Rady Rodziców</w:t>
      </w:r>
    </w:p>
    <w:p w14:paraId="7351EE25" w14:textId="77777777" w:rsidR="0065633B" w:rsidRDefault="0065633B" w:rsidP="00D71C23">
      <w:pPr>
        <w:pStyle w:val="Normalny1"/>
        <w:numPr>
          <w:ilvl w:val="0"/>
          <w:numId w:val="4"/>
        </w:numPr>
      </w:pPr>
      <w:r w:rsidRPr="00741C3C">
        <w:t>Terenem działania Rady Rodziców jest budynek szkoły.</w:t>
      </w:r>
    </w:p>
    <w:p w14:paraId="493243D9" w14:textId="7D8DA148" w:rsidR="00CA46D0" w:rsidRDefault="0065633B" w:rsidP="007B173C">
      <w:pPr>
        <w:pStyle w:val="Akapitzlist"/>
        <w:numPr>
          <w:ilvl w:val="0"/>
          <w:numId w:val="4"/>
        </w:numPr>
      </w:pPr>
      <w:r w:rsidRPr="00741C3C">
        <w:t>Rada Rodziców może podejmować działania również w innych miej</w:t>
      </w:r>
      <w:r w:rsidRPr="00741C3C">
        <w:softHyphen/>
        <w:t>scach, w których przebywają uczniowie w trakcie realizacji przez szkołę zadań dydaktycznych, wychowawczych lub opiekuńczych.</w:t>
      </w:r>
    </w:p>
    <w:p w14:paraId="2861AB42" w14:textId="77777777" w:rsidR="00CA46D0" w:rsidRDefault="00CA46D0" w:rsidP="005F66E5">
      <w:pPr>
        <w:pStyle w:val="Nagwek10"/>
      </w:pPr>
      <w:r>
        <w:lastRenderedPageBreak/>
        <w:t>§ 6</w:t>
      </w:r>
      <w:r w:rsidRPr="00741C3C">
        <w:t>.</w:t>
      </w:r>
      <w:r>
        <w:t xml:space="preserve"> Kadencja Rady Rodziców</w:t>
      </w:r>
    </w:p>
    <w:p w14:paraId="45F3CB22" w14:textId="77777777" w:rsidR="00CA46D0" w:rsidRDefault="00CA46D0" w:rsidP="00CA46D0">
      <w:pPr>
        <w:pStyle w:val="Normalny1"/>
      </w:pPr>
      <w:r>
        <w:t xml:space="preserve">Kadencja Rady Rodziców trwa jeden rok szkolny i kończy się z dniem odbycia pierwszego posiedzenia nowo wybranej Rady Rodziców, ale nie dłużej niż do 30 września w nowym roku szkolnym. </w:t>
      </w:r>
    </w:p>
    <w:p w14:paraId="34C4AE1F" w14:textId="52FECABE" w:rsidR="005F66E5" w:rsidRDefault="00CA46D0" w:rsidP="007B173C">
      <w:pPr>
        <w:pStyle w:val="Nagwek10"/>
      </w:pPr>
      <w:r>
        <w:t>§ 7</w:t>
      </w:r>
      <w:r w:rsidR="005F66E5" w:rsidRPr="00741C3C">
        <w:t>.</w:t>
      </w:r>
      <w:r w:rsidR="005F66E5">
        <w:t xml:space="preserve"> Przedmiot działania Rady Rodziców</w:t>
      </w:r>
    </w:p>
    <w:p w14:paraId="78589BC6" w14:textId="7A9E1A2B" w:rsidR="005F66E5" w:rsidRDefault="005F66E5" w:rsidP="00D71C23">
      <w:pPr>
        <w:pStyle w:val="Normalny1"/>
        <w:numPr>
          <w:ilvl w:val="0"/>
          <w:numId w:val="5"/>
        </w:numPr>
      </w:pPr>
      <w:r>
        <w:t xml:space="preserve">Rada Rodziców jest społecznym </w:t>
      </w:r>
      <w:r w:rsidR="007B3895">
        <w:t xml:space="preserve">i samorządowym </w:t>
      </w:r>
      <w:r>
        <w:t xml:space="preserve">organem reprezentującym wszystkich </w:t>
      </w:r>
      <w:r w:rsidR="007B3895">
        <w:t xml:space="preserve">rodziców oraz opiekunów prawnych uczniów </w:t>
      </w:r>
      <w:r w:rsidR="00427741" w:rsidRPr="00FD2D78">
        <w:t>Szkoły</w:t>
      </w:r>
      <w:r w:rsidR="007B3895" w:rsidRPr="00FD2D78">
        <w:t>.</w:t>
      </w:r>
      <w:r w:rsidR="007B3895">
        <w:t xml:space="preserve"> </w:t>
      </w:r>
    </w:p>
    <w:p w14:paraId="7A5CE3D3" w14:textId="77777777" w:rsidR="007B3895" w:rsidRDefault="007B3895" w:rsidP="00D71C23">
      <w:pPr>
        <w:pStyle w:val="Normalny1"/>
        <w:numPr>
          <w:ilvl w:val="0"/>
          <w:numId w:val="5"/>
        </w:numPr>
      </w:pPr>
      <w:r>
        <w:t xml:space="preserve">Rada Rodziców współpracuje z Dyrektorem, Radą Pedagogiczną, Samorządem Uczniowskim, Organem Prowadzącym, Organem Nadzoru Pedagogicznego oraz innymi organizacjami i instytucjami, które wspierają realizację statutowych zadań Szkoły. </w:t>
      </w:r>
    </w:p>
    <w:p w14:paraId="589D213E" w14:textId="39905D53" w:rsidR="007B3895" w:rsidRDefault="0065633B" w:rsidP="00D71C23">
      <w:pPr>
        <w:pStyle w:val="Normalny1"/>
        <w:numPr>
          <w:ilvl w:val="0"/>
          <w:numId w:val="5"/>
        </w:numPr>
      </w:pPr>
      <w:r w:rsidRPr="00741C3C">
        <w:t>Organizowanie różnych form aktywności rodziców</w:t>
      </w:r>
      <w:r w:rsidR="007B3895">
        <w:t xml:space="preserve"> i opiekunów prawnych</w:t>
      </w:r>
      <w:r w:rsidRPr="00741C3C">
        <w:t xml:space="preserve"> wspomagających proces nauczania, wychowania i opieki w </w:t>
      </w:r>
      <w:r w:rsidR="006039DC" w:rsidRPr="00D51C9E">
        <w:t>Szkoły</w:t>
      </w:r>
      <w:r w:rsidRPr="00D51C9E">
        <w:t xml:space="preserve"> i</w:t>
      </w:r>
      <w:r w:rsidRPr="00741C3C">
        <w:t xml:space="preserve"> </w:t>
      </w:r>
      <w:r w:rsidR="007B3895">
        <w:t xml:space="preserve">w </w:t>
      </w:r>
      <w:r w:rsidRPr="00741C3C">
        <w:t>środowisku.</w:t>
      </w:r>
    </w:p>
    <w:p w14:paraId="1F1130A6" w14:textId="2C64413F" w:rsidR="0065633B" w:rsidRPr="00D51C9E" w:rsidRDefault="007B3895" w:rsidP="00D71C23">
      <w:pPr>
        <w:pStyle w:val="Normalny1"/>
        <w:numPr>
          <w:ilvl w:val="0"/>
          <w:numId w:val="5"/>
        </w:numPr>
      </w:pPr>
      <w:r>
        <w:t>Prezentowanie wobec Dyrektora, Rady Pedagogicznej, Organu Prowadzącego, Organu Nadzoru Pedagogicznego i uczniów opinii Rady Rodziców</w:t>
      </w:r>
      <w:r w:rsidR="0065633B" w:rsidRPr="00741C3C">
        <w:t xml:space="preserve"> we wszystkich istotnych sprawach </w:t>
      </w:r>
      <w:r w:rsidR="006039DC" w:rsidRPr="00D51C9E">
        <w:t>Szkoły</w:t>
      </w:r>
      <w:r w:rsidR="0065633B" w:rsidRPr="00D51C9E">
        <w:t xml:space="preserve">. </w:t>
      </w:r>
    </w:p>
    <w:p w14:paraId="7568C996" w14:textId="77777777" w:rsidR="0065633B" w:rsidRDefault="0065633B" w:rsidP="007B173C">
      <w:pPr>
        <w:pStyle w:val="Nagwek20"/>
        <w:ind w:left="0"/>
      </w:pPr>
      <w:r>
        <w:rPr>
          <w:lang w:eastAsia="pl-PL"/>
        </w:rPr>
        <w:t xml:space="preserve">Rozdział </w:t>
      </w:r>
      <w:r w:rsidRPr="00741C3C">
        <w:rPr>
          <w:lang w:eastAsia="pl-PL"/>
        </w:rPr>
        <w:t>I</w:t>
      </w:r>
      <w:r>
        <w:rPr>
          <w:lang w:eastAsia="pl-PL"/>
        </w:rPr>
        <w:t>II</w:t>
      </w:r>
      <w:r w:rsidR="007B3895">
        <w:rPr>
          <w:lang w:eastAsia="pl-PL"/>
        </w:rPr>
        <w:t xml:space="preserve"> </w:t>
      </w:r>
      <w:r w:rsidRPr="00741C3C">
        <w:t>Zadania i kompetencje rady rodziców</w:t>
      </w:r>
    </w:p>
    <w:p w14:paraId="500A73DB" w14:textId="13B4AC2C" w:rsidR="0065633B" w:rsidRPr="00741C3C" w:rsidRDefault="00CA46D0" w:rsidP="00B82FC1">
      <w:pPr>
        <w:pStyle w:val="Nagwek10"/>
        <w:rPr>
          <w:lang w:eastAsia="pl-PL"/>
        </w:rPr>
      </w:pPr>
      <w:r>
        <w:t>§ 8</w:t>
      </w:r>
      <w:r w:rsidR="0065633B" w:rsidRPr="00741C3C">
        <w:t>.</w:t>
      </w:r>
      <w:r w:rsidR="007B3895">
        <w:t xml:space="preserve"> Podstawa funkcjonowania Rady Rodziców</w:t>
      </w:r>
    </w:p>
    <w:p w14:paraId="3C0B75D8" w14:textId="77777777" w:rsidR="0065633B" w:rsidRDefault="0065633B" w:rsidP="007B3895">
      <w:pPr>
        <w:pStyle w:val="Normalny1"/>
        <w:rPr>
          <w:lang w:eastAsia="pl-PL"/>
        </w:rPr>
      </w:pPr>
      <w:r w:rsidRPr="00741C3C">
        <w:rPr>
          <w:lang w:eastAsia="pl-PL"/>
        </w:rPr>
        <w:t>Rada Rodziców uchwala regulamin swojej działalności.</w:t>
      </w:r>
    </w:p>
    <w:p w14:paraId="1EB4BEC8" w14:textId="153DE2F6" w:rsidR="00BA2ED9" w:rsidRDefault="00CA46D0" w:rsidP="00BA2ED9">
      <w:pPr>
        <w:pStyle w:val="Nagwek10"/>
        <w:rPr>
          <w:lang w:eastAsia="pl-PL"/>
        </w:rPr>
      </w:pPr>
      <w:r>
        <w:rPr>
          <w:lang w:eastAsia="pl-PL"/>
        </w:rPr>
        <w:t>§ 9</w:t>
      </w:r>
      <w:r w:rsidR="00F738A4">
        <w:rPr>
          <w:lang w:eastAsia="pl-PL"/>
        </w:rPr>
        <w:t>. Zadania Rady Rodziców</w:t>
      </w:r>
    </w:p>
    <w:p w14:paraId="1707B3EF" w14:textId="77777777" w:rsidR="00F738A4" w:rsidRDefault="00F738A4" w:rsidP="00BA2ED9">
      <w:pPr>
        <w:pStyle w:val="Normalny1"/>
        <w:rPr>
          <w:lang w:eastAsia="pl-PL"/>
        </w:rPr>
      </w:pPr>
      <w:r>
        <w:rPr>
          <w:lang w:eastAsia="pl-PL"/>
        </w:rPr>
        <w:t>Do zadań Rady Rodziców należy w szczególności:</w:t>
      </w:r>
    </w:p>
    <w:p w14:paraId="1D8E90EC" w14:textId="2CA247E7" w:rsidR="004F68F0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pobudzanie i organizowanie różnych form aktywności rodziców na rzecz wspomagania realizacji celów i zadań </w:t>
      </w:r>
      <w:r w:rsidR="006039DC" w:rsidRPr="00D51C9E">
        <w:rPr>
          <w:lang w:eastAsia="pl-PL"/>
        </w:rPr>
        <w:t>Szkoły</w:t>
      </w:r>
      <w:r w:rsidRPr="00D51C9E">
        <w:rPr>
          <w:lang w:eastAsia="pl-PL"/>
        </w:rPr>
        <w:t>;</w:t>
      </w:r>
    </w:p>
    <w:p w14:paraId="015A70F3" w14:textId="0EB52B82" w:rsidR="00A252D9" w:rsidRPr="00D51C9E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współudział w bieżącym i perspektywicznym programowaniu pracy </w:t>
      </w:r>
      <w:r w:rsidR="006039DC" w:rsidRPr="00D51C9E">
        <w:rPr>
          <w:lang w:eastAsia="pl-PL"/>
        </w:rPr>
        <w:t>Szkoły</w:t>
      </w:r>
      <w:r w:rsidRPr="00D51C9E">
        <w:rPr>
          <w:lang w:eastAsia="pl-PL"/>
        </w:rPr>
        <w:t>;</w:t>
      </w:r>
    </w:p>
    <w:p w14:paraId="05ABCB22" w14:textId="1E60E269" w:rsidR="00A252D9" w:rsidRPr="00D51C9E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pomoc w doskonaleniu organizacji i warunków </w:t>
      </w:r>
      <w:r w:rsidRPr="00D51C9E">
        <w:rPr>
          <w:lang w:eastAsia="pl-PL"/>
        </w:rPr>
        <w:t xml:space="preserve">pracy </w:t>
      </w:r>
      <w:r w:rsidR="006039DC" w:rsidRPr="00D51C9E">
        <w:rPr>
          <w:lang w:eastAsia="pl-PL"/>
        </w:rPr>
        <w:t>Szkoły</w:t>
      </w:r>
      <w:r w:rsidRPr="00D51C9E">
        <w:rPr>
          <w:lang w:eastAsia="pl-PL"/>
        </w:rPr>
        <w:t>;</w:t>
      </w:r>
    </w:p>
    <w:p w14:paraId="2A9C9B50" w14:textId="110CF8A3" w:rsidR="00A252D9" w:rsidRPr="00D51C9E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udział w realizacji programów nauczania, wychowania oraz zadań opiekuńczych </w:t>
      </w:r>
      <w:r w:rsidR="006039DC" w:rsidRPr="00D51C9E">
        <w:rPr>
          <w:lang w:eastAsia="pl-PL"/>
        </w:rPr>
        <w:t>Szkoły</w:t>
      </w:r>
      <w:r w:rsidRPr="00D51C9E">
        <w:rPr>
          <w:lang w:eastAsia="pl-PL"/>
        </w:rPr>
        <w:t>;</w:t>
      </w:r>
    </w:p>
    <w:p w14:paraId="54FF27BB" w14:textId="77777777" w:rsidR="00A252D9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współpraca ze środowiskiem lokalnym;</w:t>
      </w:r>
    </w:p>
    <w:p w14:paraId="5BA41F6A" w14:textId="20EFD30B" w:rsidR="00A252D9" w:rsidRPr="00D51C9E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udzielanie pomocy Samorządowi Uczniowskiemu oraz innym organizacjom społecznym działającym w</w:t>
      </w:r>
      <w:r w:rsidRPr="006039DC">
        <w:rPr>
          <w:color w:val="FF0000"/>
          <w:lang w:eastAsia="pl-PL"/>
        </w:rPr>
        <w:t xml:space="preserve"> </w:t>
      </w:r>
      <w:r w:rsidR="006039DC" w:rsidRPr="00D51C9E">
        <w:rPr>
          <w:lang w:eastAsia="pl-PL"/>
        </w:rPr>
        <w:t>Szkole</w:t>
      </w:r>
      <w:r w:rsidRPr="00D51C9E">
        <w:rPr>
          <w:lang w:eastAsia="pl-PL"/>
        </w:rPr>
        <w:t>;</w:t>
      </w:r>
    </w:p>
    <w:p w14:paraId="42560C03" w14:textId="1B1E69B8" w:rsidR="00A252D9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organizowanie działalności mającej na celu podnoszenie kultury pedagogicznej </w:t>
      </w:r>
      <w:r w:rsidR="00D51C9E">
        <w:rPr>
          <w:lang w:eastAsia="pl-PL"/>
        </w:rPr>
        <w:t xml:space="preserve">                   </w:t>
      </w:r>
      <w:r>
        <w:rPr>
          <w:lang w:eastAsia="pl-PL"/>
        </w:rPr>
        <w:t>w rodzinie i środowisku lokalnym;</w:t>
      </w:r>
    </w:p>
    <w:p w14:paraId="7A179525" w14:textId="0E0C80F0" w:rsidR="00A252D9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 xml:space="preserve">podejmowanie działań na rzecz pozyskiwania dodatkowych środków finansowych dla </w:t>
      </w:r>
      <w:r w:rsidR="006039DC" w:rsidRPr="00D51C9E">
        <w:rPr>
          <w:lang w:eastAsia="pl-PL"/>
        </w:rPr>
        <w:t>Szkoły</w:t>
      </w:r>
      <w:r w:rsidRPr="00D51C9E">
        <w:rPr>
          <w:lang w:eastAsia="pl-PL"/>
        </w:rPr>
        <w:t xml:space="preserve">, w </w:t>
      </w:r>
      <w:r>
        <w:rPr>
          <w:lang w:eastAsia="pl-PL"/>
        </w:rPr>
        <w:t>szczególności na działalność wychowawczą i pozalekcyjną;</w:t>
      </w:r>
    </w:p>
    <w:p w14:paraId="75C1A646" w14:textId="3AC90668" w:rsidR="00A252D9" w:rsidRDefault="00A252D9" w:rsidP="00D71C23">
      <w:pPr>
        <w:pStyle w:val="Normalny1"/>
        <w:numPr>
          <w:ilvl w:val="0"/>
          <w:numId w:val="8"/>
        </w:numPr>
        <w:rPr>
          <w:lang w:eastAsia="pl-PL"/>
        </w:rPr>
      </w:pPr>
      <w:r>
        <w:rPr>
          <w:lang w:eastAsia="pl-PL"/>
        </w:rPr>
        <w:t>współudział w tworzeniu klimatu twórczej współpracy jak najliczniejszej grupy</w:t>
      </w:r>
      <w:r w:rsidR="006039DC">
        <w:rPr>
          <w:lang w:eastAsia="pl-PL"/>
        </w:rPr>
        <w:t xml:space="preserve"> rodziców i opiekunów prawnych </w:t>
      </w:r>
      <w:r w:rsidR="006039DC" w:rsidRPr="00D51C9E">
        <w:rPr>
          <w:lang w:eastAsia="pl-PL"/>
        </w:rPr>
        <w:t>w Szkole</w:t>
      </w:r>
      <w:r w:rsidR="00CA46D0" w:rsidRPr="00D51C9E">
        <w:rPr>
          <w:lang w:eastAsia="pl-PL"/>
        </w:rPr>
        <w:t>.</w:t>
      </w:r>
    </w:p>
    <w:p w14:paraId="55941465" w14:textId="77777777" w:rsidR="007B173C" w:rsidRDefault="007B173C" w:rsidP="00BA2ED9">
      <w:pPr>
        <w:pStyle w:val="Nagwek10"/>
        <w:rPr>
          <w:lang w:eastAsia="pl-PL"/>
        </w:rPr>
      </w:pPr>
    </w:p>
    <w:p w14:paraId="2CDF4B53" w14:textId="77777777" w:rsidR="007B173C" w:rsidRDefault="007B173C" w:rsidP="00BA2ED9">
      <w:pPr>
        <w:pStyle w:val="Nagwek10"/>
        <w:rPr>
          <w:lang w:eastAsia="pl-PL"/>
        </w:rPr>
      </w:pPr>
    </w:p>
    <w:p w14:paraId="2114B2C2" w14:textId="0238BC15" w:rsidR="00BA2ED9" w:rsidRDefault="00CA46D0" w:rsidP="00BA2ED9">
      <w:pPr>
        <w:pStyle w:val="Nagwek10"/>
        <w:rPr>
          <w:lang w:eastAsia="pl-PL"/>
        </w:rPr>
      </w:pPr>
      <w:r>
        <w:rPr>
          <w:lang w:eastAsia="pl-PL"/>
        </w:rPr>
        <w:lastRenderedPageBreak/>
        <w:t>§ 10</w:t>
      </w:r>
      <w:r w:rsidR="00BA2ED9">
        <w:rPr>
          <w:lang w:eastAsia="pl-PL"/>
        </w:rPr>
        <w:t>. Kompetencje Rady Rodziców</w:t>
      </w:r>
    </w:p>
    <w:p w14:paraId="321A8289" w14:textId="77777777" w:rsidR="00F738A4" w:rsidRDefault="00F738A4" w:rsidP="00D71C23">
      <w:pPr>
        <w:pStyle w:val="Normalny1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Do kompetencji Rady Rodziców, z</w:t>
      </w:r>
      <w:r w:rsidR="00BA2ED9">
        <w:rPr>
          <w:lang w:eastAsia="pl-PL"/>
        </w:rPr>
        <w:t xml:space="preserve"> zastrzeżeniem zawartym w ust. 2</w:t>
      </w:r>
      <w:r>
        <w:rPr>
          <w:lang w:eastAsia="pl-PL"/>
        </w:rPr>
        <w:t>, należy:</w:t>
      </w:r>
    </w:p>
    <w:p w14:paraId="3E0E953D" w14:textId="57301046" w:rsidR="00F738A4" w:rsidRDefault="00F738A4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 xml:space="preserve">uchwalenie </w:t>
      </w:r>
      <w:r w:rsidR="0065633B" w:rsidRPr="00741C3C">
        <w:rPr>
          <w:lang w:eastAsia="pl-PL"/>
        </w:rPr>
        <w:t>w porozumieniu z Radą Pedagogiczną program</w:t>
      </w:r>
      <w:r>
        <w:rPr>
          <w:lang w:eastAsia="pl-PL"/>
        </w:rPr>
        <w:t>u</w:t>
      </w:r>
      <w:r w:rsidR="0065633B" w:rsidRPr="00741C3C">
        <w:rPr>
          <w:lang w:eastAsia="pl-PL"/>
        </w:rPr>
        <w:t xml:space="preserve"> wyc</w:t>
      </w:r>
      <w:r>
        <w:rPr>
          <w:lang w:eastAsia="pl-PL"/>
        </w:rPr>
        <w:t>howawc</w:t>
      </w:r>
      <w:r w:rsidR="00D51C9E">
        <w:rPr>
          <w:lang w:eastAsia="pl-PL"/>
        </w:rPr>
        <w:t>zo-profilaktycznego</w:t>
      </w:r>
      <w:r>
        <w:rPr>
          <w:lang w:eastAsia="pl-PL"/>
        </w:rPr>
        <w:t xml:space="preserve"> </w:t>
      </w:r>
      <w:r w:rsidR="00D51C9E">
        <w:rPr>
          <w:lang w:eastAsia="pl-PL"/>
        </w:rPr>
        <w:t>Szkoły</w:t>
      </w:r>
      <w:r>
        <w:rPr>
          <w:lang w:eastAsia="pl-PL"/>
        </w:rPr>
        <w:t xml:space="preserve"> obejmującego</w:t>
      </w:r>
      <w:r w:rsidR="0065633B" w:rsidRPr="00741C3C">
        <w:rPr>
          <w:lang w:eastAsia="pl-PL"/>
        </w:rPr>
        <w:t xml:space="preserve"> wszystkie treści i działania o charakterze wychowawczym</w:t>
      </w:r>
      <w:r w:rsidR="00D51C9E">
        <w:rPr>
          <w:lang w:eastAsia="pl-PL"/>
        </w:rPr>
        <w:t xml:space="preserve"> i profilaktycznym</w:t>
      </w:r>
      <w:r w:rsidR="0065633B" w:rsidRPr="00741C3C">
        <w:rPr>
          <w:lang w:eastAsia="pl-PL"/>
        </w:rPr>
        <w:t xml:space="preserve"> skierowane do uczniów</w:t>
      </w:r>
      <w:r>
        <w:rPr>
          <w:lang w:eastAsia="pl-PL"/>
        </w:rPr>
        <w:t>, realizowane przez nauczycieli;</w:t>
      </w:r>
    </w:p>
    <w:p w14:paraId="6031BDA6" w14:textId="0F8B2776" w:rsidR="00705C5E" w:rsidRDefault="00F738A4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 xml:space="preserve">opiniowanie programu i harmonogramu poprawy efektywności kształcenia lub wychowania </w:t>
      </w:r>
      <w:r w:rsidR="00B16ED5">
        <w:rPr>
          <w:lang w:eastAsia="pl-PL"/>
        </w:rPr>
        <w:t xml:space="preserve">w </w:t>
      </w:r>
      <w:r w:rsidR="00B16ED5" w:rsidRPr="00D51C9E">
        <w:rPr>
          <w:lang w:eastAsia="pl-PL"/>
        </w:rPr>
        <w:t>Szkole</w:t>
      </w:r>
      <w:r w:rsidRPr="00D51C9E">
        <w:rPr>
          <w:lang w:eastAsia="pl-PL"/>
        </w:rPr>
        <w:t>;</w:t>
      </w:r>
    </w:p>
    <w:p w14:paraId="6F458469" w14:textId="77777777" w:rsidR="00BA2ED9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t>opiniowanie projektu planu finansowego składanego przez Dyrektora;</w:t>
      </w:r>
    </w:p>
    <w:p w14:paraId="58F59AB1" w14:textId="77777777" w:rsidR="00705C5E" w:rsidRDefault="00705C5E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wyrażenie pisemnej opinii</w:t>
      </w:r>
      <w:r w:rsidRPr="00741C3C">
        <w:rPr>
          <w:lang w:eastAsia="pl-PL"/>
        </w:rPr>
        <w:t xml:space="preserve"> o pracy nauczyciela przed sporządzeniem przez </w:t>
      </w:r>
      <w:r>
        <w:rPr>
          <w:lang w:eastAsia="pl-PL"/>
        </w:rPr>
        <w:t>Dyrektora</w:t>
      </w:r>
      <w:r w:rsidRPr="00741C3C">
        <w:rPr>
          <w:lang w:eastAsia="pl-PL"/>
        </w:rPr>
        <w:t xml:space="preserve"> </w:t>
      </w:r>
      <w:r>
        <w:rPr>
          <w:lang w:eastAsia="pl-PL"/>
        </w:rPr>
        <w:t>oceny dorobku zawodowego;</w:t>
      </w:r>
    </w:p>
    <w:p w14:paraId="613C5D87" w14:textId="69ED3ECB" w:rsidR="00705C5E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 w:rsidRPr="00741C3C">
        <w:rPr>
          <w:lang w:eastAsia="pl-PL"/>
        </w:rPr>
        <w:t xml:space="preserve">opiniuje wprowadzenie przez </w:t>
      </w:r>
      <w:r>
        <w:rPr>
          <w:lang w:eastAsia="pl-PL"/>
        </w:rPr>
        <w:t>Dyrektora</w:t>
      </w:r>
      <w:r w:rsidRPr="00741C3C">
        <w:rPr>
          <w:lang w:eastAsia="pl-PL"/>
        </w:rPr>
        <w:t xml:space="preserve"> obowiązku noszenia przez uczniów na te</w:t>
      </w:r>
      <w:r>
        <w:rPr>
          <w:lang w:eastAsia="pl-PL"/>
        </w:rPr>
        <w:t xml:space="preserve">renie </w:t>
      </w:r>
      <w:r w:rsidR="00D57A13" w:rsidRPr="00D51C9E">
        <w:rPr>
          <w:lang w:eastAsia="pl-PL"/>
        </w:rPr>
        <w:t>Szkoły</w:t>
      </w:r>
      <w:r w:rsidRPr="00D51C9E">
        <w:rPr>
          <w:lang w:eastAsia="pl-PL"/>
        </w:rPr>
        <w:t xml:space="preserve"> jednolitego </w:t>
      </w:r>
      <w:r>
        <w:rPr>
          <w:lang w:eastAsia="pl-PL"/>
        </w:rPr>
        <w:t xml:space="preserve">stroju, a w porozumieniu z Dyrektorem określa wzór obowiązującego na terenie jednolitego stroju dla uczniów </w:t>
      </w:r>
      <w:r w:rsidR="00D57A13" w:rsidRPr="00D51C9E">
        <w:rPr>
          <w:lang w:eastAsia="pl-PL"/>
        </w:rPr>
        <w:t>Szkoły</w:t>
      </w:r>
      <w:r w:rsidRPr="00D51C9E">
        <w:rPr>
          <w:lang w:eastAsia="pl-PL"/>
        </w:rPr>
        <w:t xml:space="preserve"> oraz </w:t>
      </w:r>
      <w:r>
        <w:rPr>
          <w:lang w:eastAsia="pl-PL"/>
        </w:rPr>
        <w:t xml:space="preserve">sytuacje, </w:t>
      </w:r>
      <w:r w:rsidR="00D51C9E">
        <w:rPr>
          <w:lang w:eastAsia="pl-PL"/>
        </w:rPr>
        <w:t xml:space="preserve">                 </w:t>
      </w:r>
      <w:r>
        <w:rPr>
          <w:lang w:eastAsia="pl-PL"/>
        </w:rPr>
        <w:t xml:space="preserve">w których przebywanie ucznia na terenie </w:t>
      </w:r>
      <w:r w:rsidR="00D57A13" w:rsidRPr="00D51C9E">
        <w:rPr>
          <w:lang w:eastAsia="pl-PL"/>
        </w:rPr>
        <w:t>Szkoły</w:t>
      </w:r>
      <w:r w:rsidRPr="00D51C9E">
        <w:rPr>
          <w:lang w:eastAsia="pl-PL"/>
        </w:rPr>
        <w:t xml:space="preserve"> </w:t>
      </w:r>
      <w:r>
        <w:rPr>
          <w:lang w:eastAsia="pl-PL"/>
        </w:rPr>
        <w:t>nie wymaga noszenia przez niego jednolitego stroju ze względu na szczególną okoliczność;</w:t>
      </w:r>
    </w:p>
    <w:p w14:paraId="63DCED17" w14:textId="6ABB4816" w:rsidR="00BA2ED9" w:rsidRPr="00D51C9E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na wniosek Dyrektora opiniuje podjęcie działalności w szkole przez stowarzyszenia lub inne organizacje, których celem statutowym jest działalność wychowawcza albo rozszerzanie i wzbogacanie form działalnoś</w:t>
      </w:r>
      <w:r w:rsidR="00B82FC1">
        <w:rPr>
          <w:lang w:eastAsia="pl-PL"/>
        </w:rPr>
        <w:t>ci dydaktycznej, wychowawczej i </w:t>
      </w:r>
      <w:r>
        <w:rPr>
          <w:lang w:eastAsia="pl-PL"/>
        </w:rPr>
        <w:t xml:space="preserve">opiekuńczej </w:t>
      </w:r>
      <w:r w:rsidR="00D57A13" w:rsidRPr="00D51C9E">
        <w:rPr>
          <w:lang w:eastAsia="pl-PL"/>
        </w:rPr>
        <w:t>Szkoły</w:t>
      </w:r>
      <w:r w:rsidRPr="00D51C9E">
        <w:rPr>
          <w:lang w:eastAsia="pl-PL"/>
        </w:rPr>
        <w:t>;</w:t>
      </w:r>
    </w:p>
    <w:p w14:paraId="2D807E86" w14:textId="77777777" w:rsidR="00BA2ED9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opiniuje wprowadzenie dodatkowych zajęć edukacyjnych do szkolnego planu nauczania;</w:t>
      </w:r>
    </w:p>
    <w:p w14:paraId="35829520" w14:textId="6D127369" w:rsidR="00BA2ED9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 w:rsidRPr="00741C3C">
        <w:rPr>
          <w:lang w:eastAsia="pl-PL"/>
        </w:rPr>
        <w:t xml:space="preserve">opiniuje </w:t>
      </w:r>
      <w:r w:rsidRPr="00741C3C">
        <w:t>ustalenie dodatkowych dni wolnych od zajęć dydaktyczno-wychowawczych wynikają</w:t>
      </w:r>
      <w:r w:rsidR="002B6549">
        <w:t>cych z § 5 rozporządzenia</w:t>
      </w:r>
      <w:r w:rsidR="002B6549" w:rsidRPr="006A485C">
        <w:rPr>
          <w:rFonts w:ascii="Helvetica" w:hAnsi="Helvetica" w:cs="Helvetica"/>
          <w:color w:val="00B050"/>
        </w:rPr>
        <w:t xml:space="preserve"> </w:t>
      </w:r>
      <w:r w:rsidR="002B6549" w:rsidRPr="00D51C9E">
        <w:rPr>
          <w:rFonts w:ascii="Helvetica" w:hAnsi="Helvetica" w:cs="Helvetica"/>
        </w:rPr>
        <w:t>Ministra Edukacji Narodowej i Sportu z 11 sierpnia 2017 r. w sprawie organizacji roku szkolnego (Dz.U. z 2017, poz. 1603</w:t>
      </w:r>
      <w:r w:rsidRPr="00D51C9E">
        <w:t xml:space="preserve">) </w:t>
      </w:r>
      <w:r w:rsidRPr="00741C3C">
        <w:t>oraz innych dni wolnych od zajęć dydaktyczno-wychowawczych</w:t>
      </w:r>
      <w:r>
        <w:t>;</w:t>
      </w:r>
    </w:p>
    <w:p w14:paraId="6D9FBA2C" w14:textId="77777777" w:rsidR="00BA2ED9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 w:rsidRPr="00741C3C">
        <w:rPr>
          <w:lang w:eastAsia="pl-PL"/>
        </w:rPr>
        <w:t>delegowania przedstawiciela do komisji konkursowej wyłaniającej ka</w:t>
      </w:r>
      <w:r w:rsidR="004F68F0">
        <w:rPr>
          <w:lang w:eastAsia="pl-PL"/>
        </w:rPr>
        <w:t>ndydata na stanowisko D</w:t>
      </w:r>
      <w:r>
        <w:rPr>
          <w:lang w:eastAsia="pl-PL"/>
        </w:rPr>
        <w:t>yrektora;</w:t>
      </w:r>
    </w:p>
    <w:p w14:paraId="23B62A1D" w14:textId="5EA65485" w:rsidR="004F68F0" w:rsidRDefault="004F68F0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gromadzenie funduszy</w:t>
      </w:r>
      <w:r w:rsidRPr="00741C3C">
        <w:rPr>
          <w:lang w:eastAsia="pl-PL"/>
        </w:rPr>
        <w:t xml:space="preserve"> z dobrowolnych składek rodziców oraz innych źródeł w celu wspierania działalności statutowej </w:t>
      </w:r>
      <w:r w:rsidR="00D57A13">
        <w:rPr>
          <w:lang w:eastAsia="pl-PL"/>
        </w:rPr>
        <w:t>Szkoły</w:t>
      </w:r>
      <w:r>
        <w:rPr>
          <w:lang w:eastAsia="pl-PL"/>
        </w:rPr>
        <w:t>;</w:t>
      </w:r>
    </w:p>
    <w:p w14:paraId="1E7A6564" w14:textId="0C689EFF" w:rsidR="00F738A4" w:rsidRDefault="00BA2ED9" w:rsidP="00D71C23">
      <w:pPr>
        <w:pStyle w:val="Akapitzlist"/>
        <w:numPr>
          <w:ilvl w:val="0"/>
          <w:numId w:val="6"/>
        </w:numPr>
        <w:rPr>
          <w:lang w:eastAsia="pl-PL"/>
        </w:rPr>
      </w:pPr>
      <w:r>
        <w:rPr>
          <w:lang w:eastAsia="pl-PL"/>
        </w:rPr>
        <w:t>występowanie</w:t>
      </w:r>
      <w:r w:rsidR="00F738A4">
        <w:rPr>
          <w:lang w:eastAsia="pl-PL"/>
        </w:rPr>
        <w:t xml:space="preserve"> z wnioskami i opiniami we wszystkich sprawach </w:t>
      </w:r>
      <w:r w:rsidR="00D57A13">
        <w:rPr>
          <w:lang w:eastAsia="pl-PL"/>
        </w:rPr>
        <w:t>Szkoły.</w:t>
      </w:r>
    </w:p>
    <w:p w14:paraId="58907269" w14:textId="76923625" w:rsidR="0065633B" w:rsidRDefault="0065633B" w:rsidP="00D71C23">
      <w:pPr>
        <w:pStyle w:val="Akapitzlist"/>
        <w:numPr>
          <w:ilvl w:val="0"/>
          <w:numId w:val="7"/>
        </w:numPr>
        <w:rPr>
          <w:lang w:eastAsia="pl-PL"/>
        </w:rPr>
      </w:pPr>
      <w:r w:rsidRPr="00741C3C">
        <w:rPr>
          <w:lang w:eastAsia="pl-PL"/>
        </w:rPr>
        <w:t xml:space="preserve">Jeżeli Rada Rodziców w terminie 30 dni od dnia rozpoczęcia roku szkolnego nie uzyska porozumienia z Radą Pedagogiczną </w:t>
      </w:r>
      <w:r w:rsidR="00D51C9E">
        <w:rPr>
          <w:lang w:eastAsia="pl-PL"/>
        </w:rPr>
        <w:t>w sprawie programu wychowawczo-profilaktycznego</w:t>
      </w:r>
      <w:r w:rsidRPr="00741C3C">
        <w:rPr>
          <w:lang w:eastAsia="pl-PL"/>
        </w:rPr>
        <w:t xml:space="preserve">, program ustala </w:t>
      </w:r>
      <w:r w:rsidR="00F738A4">
        <w:rPr>
          <w:lang w:eastAsia="pl-PL"/>
        </w:rPr>
        <w:t>Dyrektor</w:t>
      </w:r>
      <w:r w:rsidRPr="00741C3C">
        <w:rPr>
          <w:lang w:eastAsia="pl-PL"/>
        </w:rPr>
        <w:t xml:space="preserve"> w uzgodnieniu z </w:t>
      </w:r>
      <w:r w:rsidR="00F738A4">
        <w:rPr>
          <w:lang w:eastAsia="pl-PL"/>
        </w:rPr>
        <w:t>Organem Nadzoru Pedagogicznego</w:t>
      </w:r>
      <w:r w:rsidRPr="00741C3C">
        <w:rPr>
          <w:lang w:eastAsia="pl-PL"/>
        </w:rPr>
        <w:t xml:space="preserve"> </w:t>
      </w:r>
      <w:r w:rsidR="00D51C9E">
        <w:rPr>
          <w:lang w:eastAsia="pl-PL"/>
        </w:rPr>
        <w:t>Szkoły</w:t>
      </w:r>
      <w:r w:rsidR="00F738A4">
        <w:rPr>
          <w:lang w:eastAsia="pl-PL"/>
        </w:rPr>
        <w:t>.</w:t>
      </w:r>
      <w:r w:rsidRPr="00741C3C">
        <w:rPr>
          <w:lang w:eastAsia="pl-PL"/>
        </w:rPr>
        <w:t xml:space="preserve"> Program ustalony przez </w:t>
      </w:r>
      <w:r w:rsidR="00F738A4">
        <w:rPr>
          <w:lang w:eastAsia="pl-PL"/>
        </w:rPr>
        <w:t>Dyrektora</w:t>
      </w:r>
      <w:r w:rsidRPr="00741C3C">
        <w:rPr>
          <w:lang w:eastAsia="pl-PL"/>
        </w:rPr>
        <w:t xml:space="preserve"> obowiązuje do czasu uchwalenia programu przez Radę Rodziców w porozumieniu z Radą Pedagogiczną.</w:t>
      </w:r>
    </w:p>
    <w:p w14:paraId="3882121E" w14:textId="77777777" w:rsidR="00CA46D0" w:rsidRDefault="00CA46D0" w:rsidP="00CA46D0">
      <w:pPr>
        <w:pStyle w:val="Akapitzlist"/>
        <w:ind w:left="786"/>
        <w:rPr>
          <w:lang w:eastAsia="pl-PL"/>
        </w:rPr>
      </w:pPr>
    </w:p>
    <w:p w14:paraId="623429B8" w14:textId="77777777" w:rsidR="00D51C9E" w:rsidRDefault="00D51C9E" w:rsidP="00CA46D0">
      <w:pPr>
        <w:pStyle w:val="Akapitzlist"/>
        <w:ind w:left="786"/>
        <w:rPr>
          <w:lang w:eastAsia="pl-PL"/>
        </w:rPr>
      </w:pPr>
    </w:p>
    <w:p w14:paraId="2B7F362A" w14:textId="77777777" w:rsidR="0087580D" w:rsidRDefault="0087580D" w:rsidP="00CA46D0">
      <w:pPr>
        <w:pStyle w:val="Akapitzlist"/>
        <w:ind w:left="786"/>
        <w:rPr>
          <w:lang w:eastAsia="pl-PL"/>
        </w:rPr>
      </w:pPr>
    </w:p>
    <w:p w14:paraId="70FDD8EB" w14:textId="011F5EA9" w:rsidR="002138B2" w:rsidRDefault="0065633B" w:rsidP="00CA46D0">
      <w:pPr>
        <w:jc w:val="left"/>
        <w:rPr>
          <w:rStyle w:val="Nagwek1Znak0"/>
        </w:rPr>
      </w:pPr>
      <w:r w:rsidRPr="00CA46D0">
        <w:rPr>
          <w:rStyle w:val="Nagwek1Znak0"/>
        </w:rPr>
        <w:lastRenderedPageBreak/>
        <w:t>Rozdział IV</w:t>
      </w:r>
      <w:r w:rsidR="00CA46D0">
        <w:rPr>
          <w:rStyle w:val="Nagwek1Znak0"/>
        </w:rPr>
        <w:t xml:space="preserve"> </w:t>
      </w:r>
      <w:r w:rsidR="00B82FC1">
        <w:rPr>
          <w:rStyle w:val="Nagwek1Znak0"/>
        </w:rPr>
        <w:t>Rada o</w:t>
      </w:r>
      <w:r w:rsidR="002138B2">
        <w:rPr>
          <w:rStyle w:val="Nagwek1Znak0"/>
        </w:rPr>
        <w:t>ddziałowa</w:t>
      </w:r>
    </w:p>
    <w:p w14:paraId="5577AF46" w14:textId="77777777" w:rsidR="002138B2" w:rsidRDefault="002138B2" w:rsidP="007B173C">
      <w:pPr>
        <w:pStyle w:val="Nagwek10"/>
      </w:pPr>
      <w:r w:rsidRPr="00CA46D0">
        <w:t>§ 11</w:t>
      </w:r>
      <w:r>
        <w:t>. Skład Rady Oddziałowej</w:t>
      </w:r>
    </w:p>
    <w:p w14:paraId="6B8BECAA" w14:textId="77777777" w:rsidR="002138B2" w:rsidRDefault="00C307B3" w:rsidP="002138B2">
      <w:pPr>
        <w:pStyle w:val="Normalny1"/>
      </w:pPr>
      <w:r>
        <w:t>W skład rady o</w:t>
      </w:r>
      <w:r w:rsidR="002138B2">
        <w:t>ddziałowej wchodzi trzech rodziców (opiekunów prawnych) uczniów wybranych przez i z grona ogółu rodziców i opiekunów prawnych uczniów danego oddziału.</w:t>
      </w:r>
    </w:p>
    <w:p w14:paraId="72032699" w14:textId="4BDE24E8" w:rsidR="00B82FC1" w:rsidRDefault="00C307B3" w:rsidP="00B82FC1">
      <w:pPr>
        <w:pStyle w:val="Nagwek10"/>
      </w:pPr>
      <w:r>
        <w:t>§ 12</w:t>
      </w:r>
      <w:r w:rsidR="002138B2">
        <w:t>. Zadani Rady Oddziałowej</w:t>
      </w:r>
    </w:p>
    <w:p w14:paraId="7DECAAB2" w14:textId="77777777" w:rsidR="002138B2" w:rsidRPr="00B82FC1" w:rsidRDefault="002138B2" w:rsidP="00D71C23">
      <w:pPr>
        <w:pStyle w:val="Normalny1"/>
        <w:numPr>
          <w:ilvl w:val="0"/>
          <w:numId w:val="33"/>
        </w:numPr>
      </w:pPr>
      <w:r w:rsidRPr="00B82FC1">
        <w:t xml:space="preserve">Rada oddziałowa reprezentuje rodziców i opiekunów prawnych </w:t>
      </w:r>
      <w:r w:rsidR="00B82FC1">
        <w:t>uczniów danego oddziału w </w:t>
      </w:r>
      <w:r w:rsidRPr="00B82FC1">
        <w:t>Radzie Rodziców na zasadach wynikających z Regulaminu.</w:t>
      </w:r>
    </w:p>
    <w:p w14:paraId="4C9AF390" w14:textId="1CB2F86C" w:rsidR="00CA46D0" w:rsidRPr="0087580D" w:rsidRDefault="002138B2" w:rsidP="0087580D">
      <w:pPr>
        <w:pStyle w:val="Normalny1"/>
        <w:numPr>
          <w:ilvl w:val="0"/>
          <w:numId w:val="33"/>
        </w:numPr>
        <w:rPr>
          <w:rStyle w:val="Nagwek1Znak0"/>
          <w:b w:val="0"/>
          <w:smallCaps w:val="0"/>
        </w:rPr>
      </w:pPr>
      <w:r w:rsidRPr="00B82FC1">
        <w:t>Rada oddziałowa współdziała</w:t>
      </w:r>
      <w:r w:rsidR="00B82FC1">
        <w:t xml:space="preserve"> z</w:t>
      </w:r>
      <w:r w:rsidRPr="00B82FC1">
        <w:t xml:space="preserve"> Radą Rodziców w celu wykonania zadań o charakterze ogólnoszkolnym.</w:t>
      </w:r>
      <w:r w:rsidR="00C307B3" w:rsidRPr="0087580D">
        <w:br/>
      </w:r>
      <w:r>
        <w:rPr>
          <w:rStyle w:val="Nagwek1Znak0"/>
        </w:rPr>
        <w:t>Rozdział V</w:t>
      </w:r>
      <w:r w:rsidR="00C307B3">
        <w:rPr>
          <w:rStyle w:val="Nagwek1Znak0"/>
        </w:rPr>
        <w:t xml:space="preserve"> </w:t>
      </w:r>
      <w:r w:rsidR="0065633B" w:rsidRPr="00CA46D0">
        <w:rPr>
          <w:rStyle w:val="Nagwek1Znak0"/>
        </w:rPr>
        <w:t>Tryb przeprowadzania wyborów</w:t>
      </w:r>
    </w:p>
    <w:p w14:paraId="6F7ECA21" w14:textId="7922EAE6" w:rsidR="00CA46D0" w:rsidRPr="00741C3C" w:rsidRDefault="00C307B3" w:rsidP="0087580D">
      <w:pPr>
        <w:pStyle w:val="Nagwek10"/>
      </w:pPr>
      <w:r>
        <w:t>§ 13</w:t>
      </w:r>
      <w:r w:rsidR="00CA46D0" w:rsidRPr="00CA46D0">
        <w:t xml:space="preserve">. </w:t>
      </w:r>
      <w:r w:rsidR="00CA46D0" w:rsidRPr="00741C3C">
        <w:rPr>
          <w:lang w:eastAsia="pl-PL"/>
        </w:rPr>
        <w:t>Szczegółowy tryb przeprowadze</w:t>
      </w:r>
      <w:r>
        <w:rPr>
          <w:lang w:eastAsia="pl-PL"/>
        </w:rPr>
        <w:t>nia wyborów do rad oddziałowych</w:t>
      </w:r>
    </w:p>
    <w:p w14:paraId="6E1D46A0" w14:textId="77777777" w:rsidR="00C307B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>Wybory do rad oddziałowych przeprowadza się na pierwszym zebraniu rodziców w każdym roku szkolnym.</w:t>
      </w:r>
    </w:p>
    <w:p w14:paraId="742B6507" w14:textId="77777777" w:rsidR="00C307B3" w:rsidRDefault="00C307B3" w:rsidP="00D71C23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Wybory do rad oddziałowych są tajne.</w:t>
      </w:r>
    </w:p>
    <w:p w14:paraId="3FCFB5F4" w14:textId="77777777" w:rsidR="00C307B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 xml:space="preserve">Podczas zebrań oddziałowych rodzice wybierają rady oddziałowe składające się z trzech rodziców </w:t>
      </w:r>
      <w:r w:rsidR="00C307B3">
        <w:rPr>
          <w:lang w:eastAsia="pl-PL"/>
        </w:rPr>
        <w:t xml:space="preserve">(opiekunów prawnych) </w:t>
      </w:r>
      <w:r w:rsidRPr="00741C3C">
        <w:rPr>
          <w:lang w:eastAsia="pl-PL"/>
        </w:rPr>
        <w:t>uczniów danego oddziału</w:t>
      </w:r>
      <w:r w:rsidR="00F60143">
        <w:rPr>
          <w:lang w:eastAsia="pl-PL"/>
        </w:rPr>
        <w:t>, którzy obecni są na zabraniu</w:t>
      </w:r>
      <w:r w:rsidRPr="00741C3C">
        <w:rPr>
          <w:lang w:eastAsia="pl-PL"/>
        </w:rPr>
        <w:t>.</w:t>
      </w:r>
    </w:p>
    <w:p w14:paraId="1E842796" w14:textId="77777777" w:rsidR="00C307B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>W wyborach do rad oddziałowych jednego ucznia może reprezentować tylko jeden rodzic.</w:t>
      </w:r>
    </w:p>
    <w:p w14:paraId="4EEF6614" w14:textId="77777777" w:rsidR="00C307B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>Wybory do rady oddziałowej na pierwszym zebraniu rodziców w każdym roku szkolnym przeprowadza wychowawca oddziału</w:t>
      </w:r>
      <w:r w:rsidR="00C307B3">
        <w:rPr>
          <w:lang w:eastAsia="pl-PL"/>
        </w:rPr>
        <w:t>, do którego obowiązków należy:</w:t>
      </w:r>
    </w:p>
    <w:p w14:paraId="512BFD22" w14:textId="1B6F365D" w:rsidR="00C307B3" w:rsidRDefault="00C307B3" w:rsidP="00D71C2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przyjmowanie zgłoszeń kandydatu</w:t>
      </w:r>
      <w:r w:rsidR="0087580D">
        <w:rPr>
          <w:lang w:eastAsia="pl-PL"/>
        </w:rPr>
        <w:t>ry na członków rady oddziałowej;</w:t>
      </w:r>
    </w:p>
    <w:p w14:paraId="1F9AE276" w14:textId="23ABB6EB" w:rsidR="00C307B3" w:rsidRDefault="00C307B3" w:rsidP="00D71C2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nadzorowanie przebie</w:t>
      </w:r>
      <w:r w:rsidR="0087580D">
        <w:rPr>
          <w:lang w:eastAsia="pl-PL"/>
        </w:rPr>
        <w:t>gu głosowania;</w:t>
      </w:r>
    </w:p>
    <w:p w14:paraId="13EE8BEE" w14:textId="77777777" w:rsidR="00C307B3" w:rsidRDefault="00C307B3" w:rsidP="00D71C2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obliczenie głosów w obecności rodziców, przy pomocy jednego z nich, który nie kandyduje do rady oddziałowej;</w:t>
      </w:r>
    </w:p>
    <w:p w14:paraId="417AF2BE" w14:textId="77777777" w:rsidR="00C307B3" w:rsidRDefault="00C307B3" w:rsidP="00D71C23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ogłoszenie wyników głosowania.</w:t>
      </w:r>
    </w:p>
    <w:p w14:paraId="24BF2F3A" w14:textId="77777777" w:rsidR="00C307B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>Kandydat do rady oddziałowej musi wyrazić zgodę na kandydowanie.</w:t>
      </w:r>
    </w:p>
    <w:p w14:paraId="5583937E" w14:textId="77777777" w:rsidR="00C307B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>Za wybranych do rady oddziałowej uważa się trzech pierwszych kandydatów, którzy uzyskali największą liczbę głosów.</w:t>
      </w:r>
    </w:p>
    <w:p w14:paraId="33BE374B" w14:textId="77777777" w:rsidR="00F60143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>W przypadku równej liczby głosów otrzymanych przez kandydatów przeprowadza się kolejną turę głosowania.</w:t>
      </w:r>
    </w:p>
    <w:p w14:paraId="235C0F04" w14:textId="77777777" w:rsidR="0065633B" w:rsidRDefault="0065633B" w:rsidP="00D71C23">
      <w:pPr>
        <w:pStyle w:val="Akapitzlist"/>
        <w:numPr>
          <w:ilvl w:val="0"/>
          <w:numId w:val="9"/>
        </w:numPr>
        <w:rPr>
          <w:lang w:eastAsia="pl-PL"/>
        </w:rPr>
      </w:pPr>
      <w:r w:rsidRPr="00741C3C">
        <w:rPr>
          <w:lang w:eastAsia="pl-PL"/>
        </w:rPr>
        <w:t xml:space="preserve">Z przeprowadzonych wyborów rada oddziałowa sporządza protokół, który przewodniczący po podpisaniu przekazuje </w:t>
      </w:r>
      <w:r>
        <w:rPr>
          <w:lang w:eastAsia="pl-PL"/>
        </w:rPr>
        <w:t>P</w:t>
      </w:r>
      <w:r w:rsidRPr="00741C3C">
        <w:rPr>
          <w:lang w:eastAsia="pl-PL"/>
        </w:rPr>
        <w:t>rzewodniczącemu Rady Rodziców.</w:t>
      </w:r>
    </w:p>
    <w:p w14:paraId="1DB8CCF8" w14:textId="77777777" w:rsidR="00C307B3" w:rsidRDefault="00C307B3" w:rsidP="00D71C23">
      <w:pPr>
        <w:pStyle w:val="Akapitzlist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 xml:space="preserve">Jeżeli w ciągu roku szkolnego skład rady oddziałowej ulegnie zmniejszeniu, przeprowadza się wybory uzupełniające w tym oddziale, na zasadach określonych odpowiednio </w:t>
      </w:r>
      <w:r w:rsidR="00F60143">
        <w:rPr>
          <w:lang w:eastAsia="pl-PL"/>
        </w:rPr>
        <w:t xml:space="preserve">w </w:t>
      </w:r>
      <w:r w:rsidR="00F60143">
        <w:t>§ 13</w:t>
      </w:r>
      <w:r w:rsidR="00F60143" w:rsidRPr="00CA46D0">
        <w:t xml:space="preserve">. </w:t>
      </w:r>
      <w:r w:rsidR="00F60143">
        <w:rPr>
          <w:lang w:eastAsia="pl-PL"/>
        </w:rPr>
        <w:t xml:space="preserve">ust. 2-10 Regulaminu. </w:t>
      </w:r>
    </w:p>
    <w:p w14:paraId="559C08A1" w14:textId="3E49DF5C" w:rsidR="0065633B" w:rsidRPr="00741C3C" w:rsidRDefault="00F60143" w:rsidP="0087580D">
      <w:pPr>
        <w:pStyle w:val="Nagwek10"/>
        <w:rPr>
          <w:lang w:eastAsia="pl-PL"/>
        </w:rPr>
      </w:pPr>
      <w:r>
        <w:rPr>
          <w:lang w:eastAsia="pl-PL"/>
        </w:rPr>
        <w:t>§ 14</w:t>
      </w:r>
      <w:r w:rsidR="0065633B" w:rsidRPr="00741C3C">
        <w:rPr>
          <w:lang w:eastAsia="pl-PL"/>
        </w:rPr>
        <w:t>.Szczegółowy tryb przeprowa</w:t>
      </w:r>
      <w:r>
        <w:rPr>
          <w:lang w:eastAsia="pl-PL"/>
        </w:rPr>
        <w:t>dzenia wyborów do Rady Rodziców</w:t>
      </w:r>
    </w:p>
    <w:p w14:paraId="5E03EDB7" w14:textId="77777777" w:rsidR="00F60143" w:rsidRDefault="00F60143" w:rsidP="00D71C23">
      <w:pPr>
        <w:pStyle w:val="Normalny1"/>
        <w:numPr>
          <w:ilvl w:val="0"/>
          <w:numId w:val="11"/>
        </w:numPr>
        <w:ind w:left="709" w:hanging="283"/>
      </w:pPr>
      <w:r>
        <w:t>Wybory przedstawiciela danego oddziału do Rady Rodziców przeprowadza się na pierwszym zebraniu rodziców w każdym roku szkolnym.</w:t>
      </w:r>
    </w:p>
    <w:p w14:paraId="57C36E87" w14:textId="77777777" w:rsidR="00F60143" w:rsidRDefault="00F60143" w:rsidP="00D71C23">
      <w:pPr>
        <w:pStyle w:val="Normalny1"/>
        <w:numPr>
          <w:ilvl w:val="0"/>
          <w:numId w:val="11"/>
        </w:numPr>
      </w:pPr>
      <w:r>
        <w:lastRenderedPageBreak/>
        <w:t>Przedstawicielem Rady Rodziców zostaje przedstawiciel rady oddziałowej, który w głosowaniu otrzymał najwyższą liczbę głosów.</w:t>
      </w:r>
    </w:p>
    <w:p w14:paraId="7F742434" w14:textId="77777777" w:rsidR="00F60143" w:rsidRDefault="00F60143" w:rsidP="00D71C23">
      <w:pPr>
        <w:pStyle w:val="Normalny1"/>
        <w:numPr>
          <w:ilvl w:val="0"/>
          <w:numId w:val="11"/>
        </w:numPr>
      </w:pPr>
      <w:r>
        <w:t>Przedstawiciel rady oddziałowej, który w głosowaniu otrzymał najwyższą liczbę głosów może przekazać swoje prawo innemu członkowi rady oddziałowej.</w:t>
      </w:r>
    </w:p>
    <w:p w14:paraId="259DE610" w14:textId="243ABC3D" w:rsidR="00F60143" w:rsidRPr="00741C3C" w:rsidRDefault="00F60143" w:rsidP="00843754">
      <w:pPr>
        <w:pStyle w:val="Nagwek10"/>
      </w:pPr>
      <w:r>
        <w:rPr>
          <w:lang w:eastAsia="pl-PL"/>
        </w:rPr>
        <w:t>§ 15</w:t>
      </w:r>
      <w:r w:rsidRPr="00741C3C">
        <w:rPr>
          <w:lang w:eastAsia="pl-PL"/>
        </w:rPr>
        <w:t>.</w:t>
      </w:r>
      <w:r>
        <w:rPr>
          <w:lang w:eastAsia="pl-PL"/>
        </w:rPr>
        <w:t xml:space="preserve"> Tryb wyboru przewodniczącego Rady Rodziców</w:t>
      </w:r>
    </w:p>
    <w:p w14:paraId="358FC15D" w14:textId="77777777" w:rsidR="00F60143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Przedstawicielem Rady Rodziców jest przewodniczący rady oddziałowej wybrany na pierwszym zebraniu rodziców. </w:t>
      </w:r>
    </w:p>
    <w:p w14:paraId="66F9E68C" w14:textId="77777777" w:rsidR="00F60143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Wybory </w:t>
      </w:r>
      <w:r>
        <w:rPr>
          <w:lang w:eastAsia="pl-PL"/>
        </w:rPr>
        <w:t>P</w:t>
      </w:r>
      <w:r w:rsidRPr="00741C3C">
        <w:rPr>
          <w:lang w:eastAsia="pl-PL"/>
        </w:rPr>
        <w:t>rzewodniczącego Rady Rodziców przeprowadza się w głosowaniu jawnym.</w:t>
      </w:r>
    </w:p>
    <w:p w14:paraId="1C0E79EE" w14:textId="77777777" w:rsidR="00F60143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>W głosowaniu jawnym członkowie Rady Rodziców głosują przez podniesienie ręki.</w:t>
      </w:r>
    </w:p>
    <w:p w14:paraId="7268569B" w14:textId="77777777" w:rsidR="0065633B" w:rsidRPr="00741C3C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Zadania </w:t>
      </w:r>
      <w:r w:rsidR="00031F8C">
        <w:rPr>
          <w:lang w:eastAsia="pl-PL"/>
        </w:rPr>
        <w:t>Dyrektora</w:t>
      </w:r>
      <w:r w:rsidRPr="00741C3C">
        <w:rPr>
          <w:lang w:eastAsia="pl-PL"/>
        </w:rPr>
        <w:t xml:space="preserve"> podczas wyborów </w:t>
      </w:r>
      <w:r>
        <w:rPr>
          <w:lang w:eastAsia="pl-PL"/>
        </w:rPr>
        <w:t>P</w:t>
      </w:r>
      <w:r w:rsidRPr="00741C3C">
        <w:rPr>
          <w:lang w:eastAsia="pl-PL"/>
        </w:rPr>
        <w:t>rzewodniczącego Rady Rodziców:</w:t>
      </w:r>
    </w:p>
    <w:p w14:paraId="27CF6C86" w14:textId="03638A53" w:rsidR="00031F8C" w:rsidRDefault="0065633B" w:rsidP="00D71C23">
      <w:pPr>
        <w:pStyle w:val="Akapitzlist1"/>
        <w:numPr>
          <w:ilvl w:val="0"/>
          <w:numId w:val="13"/>
        </w:numPr>
        <w:rPr>
          <w:lang w:eastAsia="pl-PL"/>
        </w:rPr>
      </w:pPr>
      <w:r w:rsidRPr="00741C3C">
        <w:rPr>
          <w:lang w:eastAsia="pl-PL"/>
        </w:rPr>
        <w:t>p</w:t>
      </w:r>
      <w:r w:rsidR="0087580D">
        <w:rPr>
          <w:lang w:eastAsia="pl-PL"/>
        </w:rPr>
        <w:t>rzyjmowanie zgłoszeń kandydatur;</w:t>
      </w:r>
    </w:p>
    <w:p w14:paraId="5B832007" w14:textId="60D55E8E" w:rsidR="00031F8C" w:rsidRDefault="0087580D" w:rsidP="00D71C23">
      <w:pPr>
        <w:pStyle w:val="Akapitzlist1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rzeprowadzenie głosowania;</w:t>
      </w:r>
    </w:p>
    <w:p w14:paraId="50709418" w14:textId="77777777" w:rsidR="0065633B" w:rsidRPr="00741C3C" w:rsidRDefault="0065633B" w:rsidP="00D71C23">
      <w:pPr>
        <w:pStyle w:val="Akapitzlist1"/>
        <w:numPr>
          <w:ilvl w:val="0"/>
          <w:numId w:val="13"/>
        </w:numPr>
        <w:rPr>
          <w:lang w:eastAsia="pl-PL"/>
        </w:rPr>
      </w:pPr>
      <w:r w:rsidRPr="00741C3C">
        <w:rPr>
          <w:lang w:eastAsia="pl-PL"/>
        </w:rPr>
        <w:t>policzenie głosów i podanie wyników głosowania.</w:t>
      </w:r>
    </w:p>
    <w:p w14:paraId="09EE379C" w14:textId="77777777" w:rsidR="00031F8C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Kandydat na </w:t>
      </w:r>
      <w:r>
        <w:rPr>
          <w:lang w:eastAsia="pl-PL"/>
        </w:rPr>
        <w:t>P</w:t>
      </w:r>
      <w:r w:rsidRPr="00741C3C">
        <w:rPr>
          <w:lang w:eastAsia="pl-PL"/>
        </w:rPr>
        <w:t>rzewodniczącego Rady Rodziców musi wyrazić zgodę na kandydowanie.</w:t>
      </w:r>
    </w:p>
    <w:p w14:paraId="12D81BD0" w14:textId="77777777" w:rsidR="00031F8C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Za wybranego </w:t>
      </w:r>
      <w:r>
        <w:rPr>
          <w:lang w:eastAsia="pl-PL"/>
        </w:rPr>
        <w:t>P</w:t>
      </w:r>
      <w:r w:rsidRPr="00741C3C">
        <w:rPr>
          <w:lang w:eastAsia="pl-PL"/>
        </w:rPr>
        <w:t>rzewodniczącego Rady Rodziców uważa się kandydata, który uzyskał największą liczbę głosów.</w:t>
      </w:r>
    </w:p>
    <w:p w14:paraId="07AFC0A0" w14:textId="77777777" w:rsidR="00031F8C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W przypadku otrzymania przez kandydatów równej największej liczby głosów o wyborze </w:t>
      </w:r>
      <w:r>
        <w:rPr>
          <w:lang w:eastAsia="pl-PL"/>
        </w:rPr>
        <w:t>P</w:t>
      </w:r>
      <w:r w:rsidRPr="00741C3C">
        <w:rPr>
          <w:lang w:eastAsia="pl-PL"/>
        </w:rPr>
        <w:t>rzewodniczącego Rady Rodziców rozstrzyga kolejna tura wyborów.</w:t>
      </w:r>
    </w:p>
    <w:p w14:paraId="7C7D673A" w14:textId="77777777" w:rsidR="0065633B" w:rsidRDefault="0065633B" w:rsidP="00D71C23">
      <w:pPr>
        <w:pStyle w:val="Akapitzlist"/>
        <w:numPr>
          <w:ilvl w:val="0"/>
          <w:numId w:val="12"/>
        </w:numPr>
        <w:rPr>
          <w:lang w:eastAsia="pl-PL"/>
        </w:rPr>
      </w:pPr>
      <w:r w:rsidRPr="00741C3C">
        <w:rPr>
          <w:lang w:eastAsia="pl-PL"/>
        </w:rPr>
        <w:t xml:space="preserve">Wybrany </w:t>
      </w:r>
      <w:r>
        <w:rPr>
          <w:lang w:eastAsia="pl-PL"/>
        </w:rPr>
        <w:t>P</w:t>
      </w:r>
      <w:r w:rsidRPr="00741C3C">
        <w:rPr>
          <w:lang w:eastAsia="pl-PL"/>
        </w:rPr>
        <w:t>rzewodniczący Rady Rodziców prowadzi dalszą częś</w:t>
      </w:r>
      <w:r>
        <w:rPr>
          <w:lang w:eastAsia="pl-PL"/>
        </w:rPr>
        <w:t>ć</w:t>
      </w:r>
      <w:r w:rsidRPr="00741C3C">
        <w:rPr>
          <w:lang w:eastAsia="pl-PL"/>
        </w:rPr>
        <w:t xml:space="preserve"> zebrania.</w:t>
      </w:r>
    </w:p>
    <w:p w14:paraId="71EE299B" w14:textId="7C542F79" w:rsidR="007C563A" w:rsidRPr="00843754" w:rsidRDefault="007C563A" w:rsidP="00843754">
      <w:pPr>
        <w:pStyle w:val="Nagwek10"/>
        <w:rPr>
          <w:szCs w:val="24"/>
        </w:rPr>
      </w:pPr>
      <w:r w:rsidRPr="00843754">
        <w:t>§ 16</w:t>
      </w:r>
      <w:r w:rsidRPr="00843754">
        <w:rPr>
          <w:szCs w:val="24"/>
        </w:rPr>
        <w:t>.</w:t>
      </w:r>
      <w:r w:rsidRPr="00843754">
        <w:t xml:space="preserve"> Wygaśnięcie mandatu</w:t>
      </w:r>
    </w:p>
    <w:p w14:paraId="58BF2428" w14:textId="77777777" w:rsidR="0065633B" w:rsidRDefault="00BA4504" w:rsidP="00D71C2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Członkostwo w Radzie Rodziców lub radzie oddziałowej wygasa:</w:t>
      </w:r>
    </w:p>
    <w:p w14:paraId="37DAEE52" w14:textId="386FA599" w:rsidR="00BA4504" w:rsidRDefault="00BA4504" w:rsidP="00D71C23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raz z upływem kadencji, na czas której członek został wybrany</w:t>
      </w:r>
      <w:r w:rsidR="0087580D">
        <w:rPr>
          <w:lang w:eastAsia="pl-PL"/>
        </w:rPr>
        <w:t>;</w:t>
      </w:r>
    </w:p>
    <w:p w14:paraId="64F586D2" w14:textId="77777777" w:rsidR="00BA4504" w:rsidRDefault="00BA4504" w:rsidP="00D71C23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 związku z przeniesieniem dziecka do innej szkoły – z końcem miesiąca, w którym przeniesienie nastąpiło;</w:t>
      </w:r>
    </w:p>
    <w:p w14:paraId="3A42079F" w14:textId="62E6EBD9" w:rsidR="00BA4504" w:rsidRDefault="00BA4504" w:rsidP="00D71C23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 wyp</w:t>
      </w:r>
      <w:r w:rsidR="0087580D">
        <w:rPr>
          <w:lang w:eastAsia="pl-PL"/>
        </w:rPr>
        <w:t>adku zrzeczenia się członkostwa;</w:t>
      </w:r>
    </w:p>
    <w:p w14:paraId="122B36BB" w14:textId="77777777" w:rsidR="00BA4504" w:rsidRDefault="00BA4504" w:rsidP="00D71C23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 wypadku nieuzasadnionego braku uczestnictwa w zebraniach właściwej rady przez trzy kolejne zebrania;</w:t>
      </w:r>
    </w:p>
    <w:p w14:paraId="1EDF60DA" w14:textId="77777777" w:rsidR="00BA4504" w:rsidRDefault="00BA4504" w:rsidP="00D71C23">
      <w:pPr>
        <w:pStyle w:val="Akapitzlist"/>
        <w:numPr>
          <w:ilvl w:val="0"/>
          <w:numId w:val="15"/>
        </w:numPr>
        <w:rPr>
          <w:lang w:eastAsia="pl-PL"/>
        </w:rPr>
      </w:pPr>
      <w:r>
        <w:rPr>
          <w:lang w:eastAsia="pl-PL"/>
        </w:rPr>
        <w:t>w wypadku śmierci członka.</w:t>
      </w:r>
    </w:p>
    <w:p w14:paraId="7A935885" w14:textId="77777777" w:rsidR="00BA4504" w:rsidRDefault="00BA4504" w:rsidP="00D71C2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 xml:space="preserve">Wygaśnięcie członkostwa </w:t>
      </w:r>
      <w:r w:rsidR="00D7621E">
        <w:rPr>
          <w:lang w:eastAsia="pl-PL"/>
        </w:rPr>
        <w:t>w przypadkach określonych w pkt 2) –</w:t>
      </w:r>
      <w:r>
        <w:rPr>
          <w:lang w:eastAsia="pl-PL"/>
        </w:rPr>
        <w:t xml:space="preserve"> </w:t>
      </w:r>
      <w:r w:rsidR="00D7621E">
        <w:rPr>
          <w:lang w:eastAsia="pl-PL"/>
        </w:rPr>
        <w:t>5)</w:t>
      </w:r>
      <w:r>
        <w:rPr>
          <w:lang w:eastAsia="pl-PL"/>
        </w:rPr>
        <w:t xml:space="preserve"> stwierdza Rada Rodziców lub właściwa rada oddziałowa.</w:t>
      </w:r>
    </w:p>
    <w:p w14:paraId="01B7D18B" w14:textId="77777777" w:rsidR="00D71C23" w:rsidRDefault="00843754" w:rsidP="0087580D">
      <w:pPr>
        <w:pStyle w:val="Nagwek20"/>
        <w:ind w:left="0"/>
      </w:pPr>
      <w:r>
        <w:rPr>
          <w:lang w:eastAsia="pl-PL"/>
        </w:rPr>
        <w:br/>
      </w:r>
      <w:r w:rsidR="0065633B">
        <w:rPr>
          <w:lang w:eastAsia="pl-PL"/>
        </w:rPr>
        <w:t>Rozdział V</w:t>
      </w:r>
      <w:r w:rsidR="00BA4504">
        <w:rPr>
          <w:lang w:eastAsia="pl-PL"/>
        </w:rPr>
        <w:t xml:space="preserve">I </w:t>
      </w:r>
      <w:r w:rsidR="0065633B">
        <w:t>Struktura rady rodziców</w:t>
      </w:r>
    </w:p>
    <w:p w14:paraId="03EE7247" w14:textId="37C8B45A" w:rsidR="0065633B" w:rsidRPr="00741C3C" w:rsidRDefault="00BA4504" w:rsidP="0087580D">
      <w:pPr>
        <w:pStyle w:val="Nagwek10"/>
      </w:pPr>
      <w:r>
        <w:rPr>
          <w:lang w:eastAsia="pl-PL"/>
        </w:rPr>
        <w:t>§ 17</w:t>
      </w:r>
      <w:r w:rsidR="0065633B" w:rsidRPr="00741C3C">
        <w:rPr>
          <w:lang w:eastAsia="pl-PL"/>
        </w:rPr>
        <w:t>.</w:t>
      </w:r>
      <w:r>
        <w:rPr>
          <w:lang w:eastAsia="pl-PL"/>
        </w:rPr>
        <w:t xml:space="preserve"> Skład Rady Rodziców i jej organów</w:t>
      </w:r>
    </w:p>
    <w:p w14:paraId="6DA2CAC9" w14:textId="77777777" w:rsidR="0065633B" w:rsidRPr="00741C3C" w:rsidRDefault="0065633B" w:rsidP="00D71C23">
      <w:pPr>
        <w:pStyle w:val="Akapitzlist"/>
        <w:numPr>
          <w:ilvl w:val="0"/>
          <w:numId w:val="16"/>
        </w:numPr>
      </w:pPr>
      <w:r w:rsidRPr="00741C3C">
        <w:t xml:space="preserve">W skład Rady </w:t>
      </w:r>
      <w:r>
        <w:t>R</w:t>
      </w:r>
      <w:r w:rsidRPr="00741C3C">
        <w:t>odziców wchodzi po jednym przedstawicielu rad oddziałowych, wybranych przez zebranie rodziców uczniów danego oddziału.</w:t>
      </w:r>
    </w:p>
    <w:p w14:paraId="194A6C4F" w14:textId="77777777" w:rsidR="0065633B" w:rsidRPr="00741C3C" w:rsidRDefault="0065633B" w:rsidP="00D71C23">
      <w:pPr>
        <w:pStyle w:val="Akapitzlist"/>
        <w:numPr>
          <w:ilvl w:val="0"/>
          <w:numId w:val="16"/>
        </w:numPr>
      </w:pPr>
      <w:r w:rsidRPr="00741C3C">
        <w:t>Pracami Rady Rodziców kieruje Prezydium, w którego skład wchodzi:</w:t>
      </w:r>
    </w:p>
    <w:p w14:paraId="5729E199" w14:textId="77777777" w:rsidR="00BA4504" w:rsidRDefault="00741AD6" w:rsidP="00D71C23">
      <w:pPr>
        <w:pStyle w:val="Akapitzlist1"/>
        <w:numPr>
          <w:ilvl w:val="0"/>
          <w:numId w:val="17"/>
        </w:numPr>
      </w:pPr>
      <w:r>
        <w:lastRenderedPageBreak/>
        <w:t>P</w:t>
      </w:r>
      <w:r w:rsidR="0065633B" w:rsidRPr="00741C3C">
        <w:t>rzewodniczący</w:t>
      </w:r>
      <w:r>
        <w:t xml:space="preserve"> Rady Rodziców</w:t>
      </w:r>
      <w:r w:rsidR="0065633B" w:rsidRPr="00741C3C">
        <w:t>,</w:t>
      </w:r>
    </w:p>
    <w:p w14:paraId="7CC08EAF" w14:textId="77777777" w:rsidR="00BA4504" w:rsidRDefault="0065633B" w:rsidP="00D71C23">
      <w:pPr>
        <w:pStyle w:val="Akapitzlist1"/>
        <w:numPr>
          <w:ilvl w:val="0"/>
          <w:numId w:val="17"/>
        </w:numPr>
      </w:pPr>
      <w:r w:rsidRPr="00741C3C">
        <w:t>zastępcy przewodniczącego,</w:t>
      </w:r>
    </w:p>
    <w:p w14:paraId="022EC331" w14:textId="77777777" w:rsidR="00BA4504" w:rsidRDefault="0065633B" w:rsidP="00D71C23">
      <w:pPr>
        <w:pStyle w:val="Akapitzlist1"/>
        <w:numPr>
          <w:ilvl w:val="0"/>
          <w:numId w:val="17"/>
        </w:numPr>
      </w:pPr>
      <w:r w:rsidRPr="00741C3C">
        <w:t>skarbnik,</w:t>
      </w:r>
    </w:p>
    <w:p w14:paraId="5702ECC4" w14:textId="77777777" w:rsidR="00BA4504" w:rsidRDefault="0065633B" w:rsidP="00D71C23">
      <w:pPr>
        <w:pStyle w:val="Akapitzlist1"/>
        <w:numPr>
          <w:ilvl w:val="0"/>
          <w:numId w:val="17"/>
        </w:numPr>
      </w:pPr>
      <w:r w:rsidRPr="00741C3C">
        <w:t>sekretarz,</w:t>
      </w:r>
    </w:p>
    <w:p w14:paraId="2641FD5D" w14:textId="77777777" w:rsidR="00741AD6" w:rsidRDefault="0065633B" w:rsidP="00D71C23">
      <w:pPr>
        <w:pStyle w:val="Akapitzlist1"/>
        <w:numPr>
          <w:ilvl w:val="0"/>
          <w:numId w:val="17"/>
        </w:numPr>
      </w:pPr>
      <w:r w:rsidRPr="00741C3C">
        <w:t>członkowie – przedstawiciele wszystkich oddziałów.</w:t>
      </w:r>
    </w:p>
    <w:p w14:paraId="4CA1A151" w14:textId="0C1BC5D3" w:rsidR="00741AD6" w:rsidRDefault="00741AD6" w:rsidP="00C336DA">
      <w:pPr>
        <w:pStyle w:val="Nagwek10"/>
        <w:rPr>
          <w:lang w:eastAsia="pl-PL"/>
        </w:rPr>
      </w:pPr>
      <w:r>
        <w:rPr>
          <w:lang w:eastAsia="pl-PL"/>
        </w:rPr>
        <w:t>§ 18</w:t>
      </w:r>
      <w:r w:rsidRPr="00741C3C">
        <w:rPr>
          <w:lang w:eastAsia="pl-PL"/>
        </w:rPr>
        <w:t>.</w:t>
      </w:r>
      <w:r>
        <w:rPr>
          <w:lang w:eastAsia="pl-PL"/>
        </w:rPr>
        <w:t xml:space="preserve"> Kadencja Prezydium Rady Rodziców; odwołanie członka</w:t>
      </w:r>
    </w:p>
    <w:p w14:paraId="6FB673AB" w14:textId="77777777" w:rsidR="00741AD6" w:rsidRDefault="0065633B" w:rsidP="00D71C23">
      <w:pPr>
        <w:pStyle w:val="Normalny1"/>
        <w:numPr>
          <w:ilvl w:val="0"/>
          <w:numId w:val="18"/>
        </w:numPr>
      </w:pPr>
      <w:r w:rsidRPr="00741C3C">
        <w:t>Kadencja Prezydium trwa rok.</w:t>
      </w:r>
    </w:p>
    <w:p w14:paraId="45805FC1" w14:textId="77777777" w:rsidR="00741AD6" w:rsidRDefault="00741AD6" w:rsidP="00D71C23">
      <w:pPr>
        <w:pStyle w:val="Normalny1"/>
        <w:numPr>
          <w:ilvl w:val="0"/>
          <w:numId w:val="18"/>
        </w:numPr>
      </w:pPr>
      <w:r>
        <w:t>Na pierwszym zebraniu Rada Rodziców wybiera w głosowaniu jawnym wybiera skład pozostałych członków Prezydium.</w:t>
      </w:r>
    </w:p>
    <w:p w14:paraId="68E65A09" w14:textId="77777777" w:rsidR="00741AD6" w:rsidRDefault="0065633B" w:rsidP="00D71C23">
      <w:pPr>
        <w:pStyle w:val="Akapitzlist1"/>
        <w:numPr>
          <w:ilvl w:val="0"/>
          <w:numId w:val="18"/>
        </w:numPr>
      </w:pPr>
      <w:r w:rsidRPr="00741C3C">
        <w:t>W razie ustania członkostwa w Prezydium przed upływem kadencji, na najbliższym zebraniu przeprowadzane są wybory uzupełniające, na okres do końca kadencji.</w:t>
      </w:r>
    </w:p>
    <w:p w14:paraId="6818ECD3" w14:textId="77777777" w:rsidR="00741AD6" w:rsidRDefault="0065633B" w:rsidP="00D71C23">
      <w:pPr>
        <w:pStyle w:val="Akapitzlist1"/>
        <w:numPr>
          <w:ilvl w:val="0"/>
          <w:numId w:val="18"/>
        </w:numPr>
      </w:pPr>
      <w:r w:rsidRPr="00741C3C">
        <w:t>Rada może odwołać Prezydium w całości lub dokona</w:t>
      </w:r>
      <w:r w:rsidR="00741AD6">
        <w:t>ć wyboru nowych jego członków w </w:t>
      </w:r>
      <w:r w:rsidRPr="00741C3C">
        <w:t>trybie wyborów uzupełniających.</w:t>
      </w:r>
      <w:r w:rsidR="00741AD6">
        <w:t xml:space="preserve"> Odwołanie całego składu Prezydium lub poszczególnych jej członków może nastąpić na wniosek:</w:t>
      </w:r>
    </w:p>
    <w:p w14:paraId="1F424787" w14:textId="77777777" w:rsidR="00741AD6" w:rsidRDefault="00741AD6" w:rsidP="00D71C23">
      <w:pPr>
        <w:pStyle w:val="Akapitzlist1"/>
        <w:numPr>
          <w:ilvl w:val="0"/>
          <w:numId w:val="19"/>
        </w:numPr>
      </w:pPr>
      <w:r>
        <w:t>Przewodniczącego Rady Rodziców,</w:t>
      </w:r>
    </w:p>
    <w:p w14:paraId="4CBEB699" w14:textId="77777777" w:rsidR="00741AD6" w:rsidRDefault="00741AD6" w:rsidP="00D71C23">
      <w:pPr>
        <w:pStyle w:val="Akapitzlist1"/>
        <w:numPr>
          <w:ilvl w:val="0"/>
          <w:numId w:val="19"/>
        </w:numPr>
      </w:pPr>
      <w:r>
        <w:t xml:space="preserve">pięciu członków Rady Rodziców. </w:t>
      </w:r>
    </w:p>
    <w:p w14:paraId="4B6FDA08" w14:textId="3DD479B9" w:rsidR="00C336DA" w:rsidRDefault="00847D24" w:rsidP="0087580D">
      <w:pPr>
        <w:pStyle w:val="Nagwek20"/>
        <w:ind w:left="0"/>
      </w:pPr>
      <w:r>
        <w:t>Rozdział VII Z</w:t>
      </w:r>
      <w:r w:rsidR="00C336DA">
        <w:t xml:space="preserve">asady działania Rady Rodziców </w:t>
      </w:r>
    </w:p>
    <w:p w14:paraId="1D0C4591" w14:textId="1B4E8042" w:rsidR="00741AD6" w:rsidRDefault="00741AD6" w:rsidP="00D71C23">
      <w:pPr>
        <w:pStyle w:val="Nagwek10"/>
      </w:pPr>
      <w:r>
        <w:rPr>
          <w:lang w:eastAsia="pl-PL"/>
        </w:rPr>
        <w:t>§ 19</w:t>
      </w:r>
      <w:r w:rsidRPr="00741C3C">
        <w:rPr>
          <w:lang w:eastAsia="pl-PL"/>
        </w:rPr>
        <w:t>.</w:t>
      </w:r>
      <w:r>
        <w:rPr>
          <w:lang w:eastAsia="pl-PL"/>
        </w:rPr>
        <w:t xml:space="preserve"> Zadania Prezydium Rady Rodziców oraz Przewodniczącego Rady Rodziców</w:t>
      </w:r>
    </w:p>
    <w:p w14:paraId="7AD58B49" w14:textId="77777777" w:rsidR="00741AD6" w:rsidRDefault="00C336DA" w:rsidP="00D71C23">
      <w:pPr>
        <w:pStyle w:val="Normalny1"/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>Z</w:t>
      </w:r>
      <w:r w:rsidR="00741AD6">
        <w:rPr>
          <w:lang w:eastAsia="pl-PL"/>
        </w:rPr>
        <w:t xml:space="preserve">adaniem Prezydium </w:t>
      </w:r>
      <w:r>
        <w:rPr>
          <w:lang w:eastAsia="pl-PL"/>
        </w:rPr>
        <w:t xml:space="preserve">Rady Rodziców jest wyłącznie organizowanie pracy Rady Rodziców, w tym przygotowanie projektu porządku jej posiedzeń. </w:t>
      </w:r>
    </w:p>
    <w:p w14:paraId="6D4D77E3" w14:textId="77777777" w:rsidR="00C336DA" w:rsidRDefault="00C336DA" w:rsidP="00D71C23">
      <w:pPr>
        <w:pStyle w:val="Normalny1"/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>Zadaniem Przewodniczącego jest:</w:t>
      </w:r>
    </w:p>
    <w:p w14:paraId="4FFD2FC8" w14:textId="77777777" w:rsidR="00C336DA" w:rsidRDefault="00C336DA" w:rsidP="00D71C23">
      <w:pPr>
        <w:pStyle w:val="Normalny1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zwołanie z własnej inicjatywy lub w przypadkach przewidzianych w Regulaminie posiedzeń Rady Rodziców oraz przewodniczenie obradom;</w:t>
      </w:r>
    </w:p>
    <w:p w14:paraId="3F1EF049" w14:textId="77777777" w:rsidR="004400BD" w:rsidRDefault="00C336DA" w:rsidP="00D71C23">
      <w:pPr>
        <w:pStyle w:val="Normalny1"/>
        <w:numPr>
          <w:ilvl w:val="0"/>
          <w:numId w:val="21"/>
        </w:numPr>
        <w:rPr>
          <w:lang w:eastAsia="pl-PL"/>
        </w:rPr>
      </w:pPr>
      <w:r>
        <w:rPr>
          <w:lang w:eastAsia="pl-PL"/>
        </w:rPr>
        <w:t>organizowanie pracy Prezydium Rady Rodzicó</w:t>
      </w:r>
      <w:r w:rsidR="004400BD">
        <w:rPr>
          <w:lang w:eastAsia="pl-PL"/>
        </w:rPr>
        <w:t>w, w tym zwoływanie z własnej inicjatywy lub w przypadkach przewidzianych w Regulaminie posiedzeń Prezydium Rady Rodziców oraz przewodniczenie obradom.</w:t>
      </w:r>
    </w:p>
    <w:p w14:paraId="20F4F830" w14:textId="77777777" w:rsidR="0065633B" w:rsidRDefault="004400BD" w:rsidP="00D71C23">
      <w:pPr>
        <w:pStyle w:val="Normalny1"/>
        <w:numPr>
          <w:ilvl w:val="0"/>
          <w:numId w:val="20"/>
        </w:numPr>
        <w:rPr>
          <w:lang w:eastAsia="pl-PL"/>
        </w:rPr>
      </w:pPr>
      <w:r>
        <w:rPr>
          <w:lang w:eastAsia="pl-PL"/>
        </w:rPr>
        <w:t>W przypadku nieobecności Przewodniczącego Rady Rodziców jego zadania wykonuje jeden z jego zastępców.</w:t>
      </w:r>
    </w:p>
    <w:p w14:paraId="70E210D7" w14:textId="2080E813" w:rsidR="0065633B" w:rsidRPr="00741C3C" w:rsidRDefault="004400BD" w:rsidP="004400BD">
      <w:pPr>
        <w:pStyle w:val="Nagwek10"/>
        <w:rPr>
          <w:lang w:eastAsia="pl-PL"/>
        </w:rPr>
      </w:pPr>
      <w:r>
        <w:rPr>
          <w:lang w:eastAsia="pl-PL"/>
        </w:rPr>
        <w:t>§ 20</w:t>
      </w:r>
      <w:r w:rsidR="0065633B" w:rsidRPr="00741C3C">
        <w:rPr>
          <w:lang w:eastAsia="pl-PL"/>
        </w:rPr>
        <w:t>.</w:t>
      </w:r>
      <w:r>
        <w:rPr>
          <w:lang w:eastAsia="pl-PL"/>
        </w:rPr>
        <w:t xml:space="preserve"> Zebranie Rady Rodziców</w:t>
      </w:r>
    </w:p>
    <w:p w14:paraId="2BAD0C48" w14:textId="77777777" w:rsidR="004400BD" w:rsidRDefault="0065633B" w:rsidP="00D71C23">
      <w:pPr>
        <w:pStyle w:val="Akapitzlist"/>
        <w:numPr>
          <w:ilvl w:val="0"/>
          <w:numId w:val="22"/>
        </w:numPr>
        <w:rPr>
          <w:lang w:eastAsia="pl-PL"/>
        </w:rPr>
      </w:pPr>
      <w:r w:rsidRPr="00741C3C">
        <w:rPr>
          <w:lang w:eastAsia="pl-PL"/>
        </w:rPr>
        <w:t xml:space="preserve">Pierwsze zebranie Rady Rodziców zwołuje </w:t>
      </w:r>
      <w:r w:rsidR="004400BD">
        <w:rPr>
          <w:lang w:eastAsia="pl-PL"/>
        </w:rPr>
        <w:t>Dyrektor</w:t>
      </w:r>
      <w:r w:rsidRPr="00741C3C">
        <w:rPr>
          <w:lang w:eastAsia="pl-PL"/>
        </w:rPr>
        <w:t xml:space="preserve"> w terminie do 30 września danego roku szkolnego.</w:t>
      </w:r>
    </w:p>
    <w:p w14:paraId="28BCE985" w14:textId="77777777" w:rsidR="004400BD" w:rsidRDefault="0065633B" w:rsidP="00D71C23">
      <w:pPr>
        <w:pStyle w:val="Akapitzlist"/>
        <w:numPr>
          <w:ilvl w:val="0"/>
          <w:numId w:val="22"/>
        </w:numPr>
        <w:rPr>
          <w:lang w:eastAsia="pl-PL"/>
        </w:rPr>
      </w:pPr>
      <w:r w:rsidRPr="00741C3C">
        <w:rPr>
          <w:lang w:eastAsia="pl-PL"/>
        </w:rPr>
        <w:t xml:space="preserve">Pierwsze zebranie Rady Rodziców otwiera </w:t>
      </w:r>
      <w:r w:rsidR="004400BD">
        <w:rPr>
          <w:lang w:eastAsia="pl-PL"/>
        </w:rPr>
        <w:t>Dyrektor</w:t>
      </w:r>
      <w:r w:rsidRPr="00741C3C">
        <w:rPr>
          <w:lang w:eastAsia="pl-PL"/>
        </w:rPr>
        <w:t xml:space="preserve"> i przewodniczy mu do czasu wybrania </w:t>
      </w:r>
      <w:r>
        <w:rPr>
          <w:lang w:eastAsia="pl-PL"/>
        </w:rPr>
        <w:t>P</w:t>
      </w:r>
      <w:r w:rsidRPr="00741C3C">
        <w:rPr>
          <w:lang w:eastAsia="pl-PL"/>
        </w:rPr>
        <w:t>rzewodniczącego Rady Rodziców.</w:t>
      </w:r>
    </w:p>
    <w:p w14:paraId="7257521B" w14:textId="77777777" w:rsidR="004400BD" w:rsidRDefault="0065633B" w:rsidP="00D71C23">
      <w:pPr>
        <w:pStyle w:val="Akapitzlist"/>
        <w:numPr>
          <w:ilvl w:val="0"/>
          <w:numId w:val="22"/>
        </w:numPr>
        <w:rPr>
          <w:lang w:eastAsia="pl-PL"/>
        </w:rPr>
      </w:pPr>
      <w:r w:rsidRPr="00741C3C">
        <w:rPr>
          <w:lang w:eastAsia="pl-PL"/>
        </w:rPr>
        <w:t xml:space="preserve">Kolejne zebrania Rady </w:t>
      </w:r>
      <w:r w:rsidR="00752BD7">
        <w:rPr>
          <w:lang w:eastAsia="pl-PL"/>
        </w:rPr>
        <w:t xml:space="preserve">Rodziców </w:t>
      </w:r>
      <w:r w:rsidRPr="00741C3C">
        <w:rPr>
          <w:lang w:eastAsia="pl-PL"/>
        </w:rPr>
        <w:t xml:space="preserve">zwołuje Przewodniczący Rady Rodziców lub upoważniony przez niego członek Rady, z własnej inicjatywy oraz na wniosek 1/3 rad </w:t>
      </w:r>
      <w:r w:rsidR="004400BD">
        <w:rPr>
          <w:lang w:eastAsia="pl-PL"/>
        </w:rPr>
        <w:t>oddziałowych</w:t>
      </w:r>
      <w:r w:rsidR="00752BD7">
        <w:rPr>
          <w:lang w:eastAsia="pl-PL"/>
        </w:rPr>
        <w:t xml:space="preserve">, trzech </w:t>
      </w:r>
      <w:r w:rsidR="00752BD7">
        <w:rPr>
          <w:lang w:eastAsia="pl-PL"/>
        </w:rPr>
        <w:lastRenderedPageBreak/>
        <w:t>członków Prezydium Rady Rodziców</w:t>
      </w:r>
      <w:r w:rsidRPr="00741C3C">
        <w:rPr>
          <w:lang w:eastAsia="pl-PL"/>
        </w:rPr>
        <w:t xml:space="preserve"> lub </w:t>
      </w:r>
      <w:r w:rsidR="004400BD">
        <w:rPr>
          <w:lang w:eastAsia="pl-PL"/>
        </w:rPr>
        <w:t xml:space="preserve">Dyrektora. W uzasadnionych przypadkach </w:t>
      </w:r>
      <w:r w:rsidR="00752BD7">
        <w:rPr>
          <w:lang w:eastAsia="pl-PL"/>
        </w:rPr>
        <w:t>zebranie Rady Rodziców może odbyć się również na wniosek Organu Prowadzącego oraz Organu Nadzoru Pedagogicznego.</w:t>
      </w:r>
    </w:p>
    <w:p w14:paraId="1AF5B7E4" w14:textId="77777777" w:rsidR="004400BD" w:rsidRDefault="004400BD" w:rsidP="00D71C23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 ciągu roku szkolnego muszą odbyć się minimum dwa zebrania Rady Rodziców.</w:t>
      </w:r>
    </w:p>
    <w:p w14:paraId="5F9C76D3" w14:textId="2E662107" w:rsidR="004400BD" w:rsidRDefault="0065633B" w:rsidP="00D71C23">
      <w:pPr>
        <w:pStyle w:val="Akapitzlist"/>
        <w:numPr>
          <w:ilvl w:val="0"/>
          <w:numId w:val="22"/>
        </w:numPr>
        <w:rPr>
          <w:lang w:eastAsia="pl-PL"/>
        </w:rPr>
      </w:pPr>
      <w:r w:rsidRPr="00741C3C">
        <w:rPr>
          <w:lang w:eastAsia="pl-PL"/>
        </w:rPr>
        <w:t>O terminie, miejscu i proponowanym porządku zebrania zawiadamia się członków Rady</w:t>
      </w:r>
      <w:r w:rsidR="004400BD">
        <w:rPr>
          <w:lang w:eastAsia="pl-PL"/>
        </w:rPr>
        <w:t xml:space="preserve"> Rodziców</w:t>
      </w:r>
      <w:r w:rsidRPr="00741C3C">
        <w:rPr>
          <w:lang w:eastAsia="pl-PL"/>
        </w:rPr>
        <w:t xml:space="preserve"> oraz </w:t>
      </w:r>
      <w:r w:rsidR="004400BD">
        <w:rPr>
          <w:lang w:eastAsia="pl-PL"/>
        </w:rPr>
        <w:t>Dyrektora</w:t>
      </w:r>
      <w:r w:rsidRPr="00741C3C">
        <w:rPr>
          <w:lang w:eastAsia="pl-PL"/>
        </w:rPr>
        <w:t xml:space="preserve">, w sposób zwyczajowo przyjęty </w:t>
      </w:r>
      <w:r w:rsidR="004400BD">
        <w:rPr>
          <w:lang w:eastAsia="pl-PL"/>
        </w:rPr>
        <w:t xml:space="preserve">w </w:t>
      </w:r>
      <w:r w:rsidR="0087580D">
        <w:rPr>
          <w:lang w:eastAsia="pl-PL"/>
        </w:rPr>
        <w:t>Szkole</w:t>
      </w:r>
      <w:r w:rsidRPr="00741C3C">
        <w:rPr>
          <w:lang w:eastAsia="pl-PL"/>
        </w:rPr>
        <w:t>, na 14 dni przed planowanym terminem zebrania, a w przypadku zebr</w:t>
      </w:r>
      <w:r w:rsidR="00752BD7">
        <w:rPr>
          <w:lang w:eastAsia="pl-PL"/>
        </w:rPr>
        <w:t>ania nadzwyczajnego na 2</w:t>
      </w:r>
      <w:r w:rsidRPr="00741C3C">
        <w:rPr>
          <w:lang w:eastAsia="pl-PL"/>
        </w:rPr>
        <w:t xml:space="preserve"> dni przed terminem.</w:t>
      </w:r>
    </w:p>
    <w:p w14:paraId="1087640E" w14:textId="77777777" w:rsidR="00752BD7" w:rsidRDefault="00752BD7" w:rsidP="00D71C23">
      <w:pPr>
        <w:pStyle w:val="Akapitzlist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Przewodniczący Rady Rodziców zobowiązany jest do zwołania zebrania Rady Rodziców nie później niż w ciągu 10 dni od dnia złożenia wniosku w tej sprawie przez uprawniony podmiot, a w przypadku zebrania nadzwyczajnego w terminie 3 dni.</w:t>
      </w:r>
    </w:p>
    <w:p w14:paraId="35163A0A" w14:textId="77777777" w:rsidR="004400BD" w:rsidRDefault="0065633B" w:rsidP="00D71C23">
      <w:pPr>
        <w:pStyle w:val="Akapitzlist"/>
        <w:numPr>
          <w:ilvl w:val="0"/>
          <w:numId w:val="22"/>
        </w:numPr>
        <w:rPr>
          <w:lang w:eastAsia="pl-PL"/>
        </w:rPr>
      </w:pPr>
      <w:r w:rsidRPr="00741C3C">
        <w:t>W zebraniach Rady</w:t>
      </w:r>
      <w:r w:rsidR="004400BD">
        <w:t xml:space="preserve"> Rodziców</w:t>
      </w:r>
      <w:r w:rsidRPr="00741C3C">
        <w:t xml:space="preserve">, z głosem doradczym, może brać udział </w:t>
      </w:r>
      <w:r w:rsidR="004400BD">
        <w:t>Dyrektor</w:t>
      </w:r>
      <w:r w:rsidRPr="00741C3C">
        <w:t>, na zaproszenie Rady Rodziców.</w:t>
      </w:r>
    </w:p>
    <w:p w14:paraId="30BD5A04" w14:textId="77777777" w:rsidR="00752BD7" w:rsidRDefault="0065633B" w:rsidP="00D71C23">
      <w:pPr>
        <w:pStyle w:val="Akapitzlist"/>
        <w:numPr>
          <w:ilvl w:val="0"/>
          <w:numId w:val="22"/>
        </w:numPr>
        <w:rPr>
          <w:lang w:eastAsia="pl-PL"/>
        </w:rPr>
      </w:pPr>
      <w:r w:rsidRPr="00741C3C">
        <w:t>Przewodniczący Rady Rodziców może, za zgodą lub na wniosek członków Rady</w:t>
      </w:r>
      <w:r w:rsidR="004400BD">
        <w:t xml:space="preserve"> Rodziców</w:t>
      </w:r>
      <w:r w:rsidRPr="00741C3C">
        <w:t>, zapraszać inne osoby do udziału w zebraniach</w:t>
      </w:r>
      <w:r w:rsidR="005C4170">
        <w:t xml:space="preserve"> z głosem doradczym</w:t>
      </w:r>
      <w:r w:rsidRPr="00741C3C">
        <w:t>.</w:t>
      </w:r>
    </w:p>
    <w:p w14:paraId="6B3310C2" w14:textId="7229A029" w:rsidR="005C4170" w:rsidRDefault="005C4170" w:rsidP="00D71C23">
      <w:pPr>
        <w:pStyle w:val="Akapitzlist"/>
        <w:numPr>
          <w:ilvl w:val="0"/>
          <w:numId w:val="22"/>
        </w:numPr>
        <w:rPr>
          <w:lang w:eastAsia="pl-PL"/>
        </w:rPr>
      </w:pPr>
      <w:r>
        <w:t xml:space="preserve">Zebrania Rady Rodziców i Prezydium Rady Rodziców mają charakter otwarty i mogą w nich uczestniczyć, bez prawa udziału w głosowaniu, pozostali rodzice i prawni opiekunowie uczniów oraz przedstawiciele organów </w:t>
      </w:r>
      <w:r w:rsidR="0087580D">
        <w:t>Szkoły.</w:t>
      </w:r>
    </w:p>
    <w:p w14:paraId="2116E35B" w14:textId="0C53F221" w:rsidR="0065633B" w:rsidRPr="00741C3C" w:rsidRDefault="004400BD" w:rsidP="001F4ACF">
      <w:pPr>
        <w:pStyle w:val="Nagwek10"/>
        <w:rPr>
          <w:lang w:eastAsia="pl-PL"/>
        </w:rPr>
      </w:pPr>
      <w:r>
        <w:rPr>
          <w:lang w:eastAsia="pl-PL"/>
        </w:rPr>
        <w:t>§ 21</w:t>
      </w:r>
      <w:r w:rsidR="0065633B" w:rsidRPr="00741C3C">
        <w:rPr>
          <w:lang w:eastAsia="pl-PL"/>
        </w:rPr>
        <w:t>.</w:t>
      </w:r>
      <w:r>
        <w:rPr>
          <w:lang w:eastAsia="pl-PL"/>
        </w:rPr>
        <w:t xml:space="preserve"> Podejmowanie uchwał</w:t>
      </w:r>
    </w:p>
    <w:p w14:paraId="061CDDB9" w14:textId="77777777" w:rsidR="0065633B" w:rsidRPr="00741C3C" w:rsidRDefault="0065633B" w:rsidP="00D71C23">
      <w:pPr>
        <w:pStyle w:val="Akapitzlist"/>
        <w:numPr>
          <w:ilvl w:val="0"/>
          <w:numId w:val="23"/>
        </w:numPr>
        <w:rPr>
          <w:lang w:eastAsia="pl-PL"/>
        </w:rPr>
      </w:pPr>
      <w:r w:rsidRPr="00741C3C">
        <w:t>Zebranie Rady</w:t>
      </w:r>
      <w:r w:rsidR="001F4ACF">
        <w:t xml:space="preserve"> Rodziców</w:t>
      </w:r>
      <w:r w:rsidRPr="00741C3C">
        <w:t xml:space="preserve"> może podejmować uchwały we wszystkich sprawach w zakresie jej właściwości.</w:t>
      </w:r>
    </w:p>
    <w:p w14:paraId="1C72B682" w14:textId="77777777" w:rsidR="0065633B" w:rsidRPr="00741C3C" w:rsidRDefault="0065633B" w:rsidP="00D71C23">
      <w:pPr>
        <w:pStyle w:val="Akapitzlist"/>
        <w:numPr>
          <w:ilvl w:val="0"/>
          <w:numId w:val="23"/>
        </w:numPr>
        <w:rPr>
          <w:lang w:eastAsia="pl-PL"/>
        </w:rPr>
      </w:pPr>
      <w:r w:rsidRPr="00741C3C">
        <w:t xml:space="preserve">Uchwały Rady </w:t>
      </w:r>
      <w:r w:rsidR="001F4ACF">
        <w:t xml:space="preserve">Rodziców </w:t>
      </w:r>
      <w:r w:rsidRPr="00741C3C">
        <w:t>są podejmowane zwykłą większością głosów osób uczestniczących w zebraniu.</w:t>
      </w:r>
    </w:p>
    <w:p w14:paraId="77D06AD2" w14:textId="77777777" w:rsidR="0065633B" w:rsidRPr="00741C3C" w:rsidRDefault="0065633B" w:rsidP="00D71C23">
      <w:pPr>
        <w:pStyle w:val="Akapitzlist"/>
        <w:numPr>
          <w:ilvl w:val="0"/>
          <w:numId w:val="23"/>
        </w:numPr>
        <w:rPr>
          <w:lang w:eastAsia="pl-PL"/>
        </w:rPr>
      </w:pPr>
      <w:r w:rsidRPr="00741C3C">
        <w:t>Uchwała o rozwiązaniu Rady Rodziców podejmowana jest bezwzględną większością głosów.</w:t>
      </w:r>
    </w:p>
    <w:p w14:paraId="119EF314" w14:textId="77777777" w:rsidR="0065633B" w:rsidRPr="00741C3C" w:rsidRDefault="0065633B" w:rsidP="00D71C23">
      <w:pPr>
        <w:pStyle w:val="Akapitzlist"/>
        <w:numPr>
          <w:ilvl w:val="0"/>
          <w:numId w:val="23"/>
        </w:numPr>
        <w:rPr>
          <w:lang w:eastAsia="pl-PL"/>
        </w:rPr>
      </w:pPr>
      <w:r w:rsidRPr="00741C3C">
        <w:t>Uchwały Rady Rodziców są podejmowane w głosowaniu jawnym.</w:t>
      </w:r>
    </w:p>
    <w:p w14:paraId="0B7C8B92" w14:textId="73844083" w:rsidR="007B173C" w:rsidRDefault="0065633B" w:rsidP="00BD39FC">
      <w:pPr>
        <w:pStyle w:val="Akapitzlist"/>
        <w:numPr>
          <w:ilvl w:val="0"/>
          <w:numId w:val="23"/>
        </w:numPr>
        <w:rPr>
          <w:lang w:eastAsia="pl-PL"/>
        </w:rPr>
      </w:pPr>
      <w:r w:rsidRPr="00741C3C">
        <w:t xml:space="preserve">Uchwały Rady </w:t>
      </w:r>
      <w:r w:rsidR="001F4ACF">
        <w:t xml:space="preserve">Rodziców </w:t>
      </w:r>
      <w:r w:rsidRPr="00741C3C">
        <w:t xml:space="preserve">mogą być podejmowane w głosowaniu tajnym, po przyjęciu </w:t>
      </w:r>
      <w:r w:rsidR="0087580D">
        <w:t xml:space="preserve">                       </w:t>
      </w:r>
      <w:r w:rsidRPr="00741C3C">
        <w:t>w głosowaniu jawnym formalnego wniosku w sprawie tajności głosowania.</w:t>
      </w:r>
    </w:p>
    <w:p w14:paraId="79518BFC" w14:textId="77777777" w:rsidR="00D7621E" w:rsidRDefault="005C4170" w:rsidP="00D7621E">
      <w:pPr>
        <w:pStyle w:val="Nagwek10"/>
        <w:rPr>
          <w:lang w:eastAsia="pl-PL"/>
        </w:rPr>
      </w:pPr>
      <w:r>
        <w:rPr>
          <w:lang w:eastAsia="pl-PL"/>
        </w:rPr>
        <w:t>§ 22</w:t>
      </w:r>
      <w:r w:rsidR="00D7621E" w:rsidRPr="00741C3C">
        <w:rPr>
          <w:lang w:eastAsia="pl-PL"/>
        </w:rPr>
        <w:t>.</w:t>
      </w:r>
      <w:r w:rsidR="00D7621E">
        <w:rPr>
          <w:lang w:eastAsia="pl-PL"/>
        </w:rPr>
        <w:t xml:space="preserve"> Treść uchwały</w:t>
      </w:r>
    </w:p>
    <w:p w14:paraId="48743809" w14:textId="77777777" w:rsidR="00D7621E" w:rsidRDefault="00D7621E" w:rsidP="00D71C23">
      <w:pPr>
        <w:pStyle w:val="Normalny1"/>
        <w:numPr>
          <w:ilvl w:val="0"/>
          <w:numId w:val="26"/>
        </w:numPr>
      </w:pPr>
      <w:r>
        <w:t xml:space="preserve">Każda uchwała sporządzana jest w formie pisemnej w postaci odrębnego od protokołu dokumentu. </w:t>
      </w:r>
    </w:p>
    <w:p w14:paraId="2D9683EB" w14:textId="77777777" w:rsidR="00D7621E" w:rsidRDefault="00D7621E" w:rsidP="00D71C23">
      <w:pPr>
        <w:pStyle w:val="Normalny1"/>
        <w:numPr>
          <w:ilvl w:val="0"/>
          <w:numId w:val="26"/>
        </w:numPr>
      </w:pPr>
      <w:r>
        <w:t>Uchwała powinna zawierać w szczególności:</w:t>
      </w:r>
    </w:p>
    <w:p w14:paraId="024F8F43" w14:textId="77777777" w:rsidR="00D7621E" w:rsidRDefault="00D7621E" w:rsidP="00D71C23">
      <w:pPr>
        <w:pStyle w:val="Normalny1"/>
        <w:numPr>
          <w:ilvl w:val="0"/>
          <w:numId w:val="27"/>
        </w:numPr>
      </w:pPr>
      <w:r>
        <w:t>tytuł uchwały,</w:t>
      </w:r>
    </w:p>
    <w:p w14:paraId="4137BC5B" w14:textId="77777777" w:rsidR="00D7621E" w:rsidRDefault="00D7621E" w:rsidP="00D71C23">
      <w:pPr>
        <w:pStyle w:val="Normalny1"/>
        <w:numPr>
          <w:ilvl w:val="0"/>
          <w:numId w:val="27"/>
        </w:numPr>
      </w:pPr>
      <w:r>
        <w:t>podstawę prawną,</w:t>
      </w:r>
    </w:p>
    <w:p w14:paraId="1241BFB0" w14:textId="77777777" w:rsidR="00D7621E" w:rsidRDefault="00D7621E" w:rsidP="00D71C23">
      <w:pPr>
        <w:pStyle w:val="Normalny1"/>
        <w:numPr>
          <w:ilvl w:val="0"/>
          <w:numId w:val="27"/>
        </w:numPr>
      </w:pPr>
      <w:r>
        <w:t>podpis Przewodniczącego Rady Rodziców,</w:t>
      </w:r>
    </w:p>
    <w:p w14:paraId="7F637822" w14:textId="77777777" w:rsidR="00D7621E" w:rsidRDefault="00D7621E" w:rsidP="00D71C23">
      <w:pPr>
        <w:pStyle w:val="Normalny1"/>
        <w:numPr>
          <w:ilvl w:val="0"/>
          <w:numId w:val="27"/>
        </w:numPr>
      </w:pPr>
      <w:r>
        <w:t xml:space="preserve">treść właściwa uchwały usystematyzowany z wykorzystaniem podziału na paragrafy, a w miarę potrzeby także na punkty oraz litery. </w:t>
      </w:r>
      <w:r w:rsidR="005C4170">
        <w:t>Paragrafy można grupować na rozdziały, a rozdziały na działy.</w:t>
      </w:r>
    </w:p>
    <w:p w14:paraId="2604AF35" w14:textId="77777777" w:rsidR="00D7621E" w:rsidRDefault="00D7621E" w:rsidP="00D71C23">
      <w:pPr>
        <w:pStyle w:val="Normalny1"/>
        <w:numPr>
          <w:ilvl w:val="0"/>
          <w:numId w:val="26"/>
        </w:numPr>
      </w:pPr>
      <w:r>
        <w:t xml:space="preserve">Tytuł uchwały składa się z: </w:t>
      </w:r>
    </w:p>
    <w:p w14:paraId="1CC24BAA" w14:textId="77777777" w:rsidR="00D7621E" w:rsidRDefault="00D7621E" w:rsidP="00D71C23">
      <w:pPr>
        <w:pStyle w:val="Normalny1"/>
        <w:numPr>
          <w:ilvl w:val="0"/>
          <w:numId w:val="28"/>
        </w:numPr>
      </w:pPr>
      <w:r>
        <w:t>oznaczenia numeru uchwały,</w:t>
      </w:r>
    </w:p>
    <w:p w14:paraId="64DD7034" w14:textId="77777777" w:rsidR="00D7621E" w:rsidRDefault="00D7621E" w:rsidP="00D71C23">
      <w:pPr>
        <w:pStyle w:val="Normalny1"/>
        <w:numPr>
          <w:ilvl w:val="0"/>
          <w:numId w:val="28"/>
        </w:numPr>
      </w:pPr>
      <w:r>
        <w:lastRenderedPageBreak/>
        <w:t>określenia organu wydającego uchwałę,</w:t>
      </w:r>
    </w:p>
    <w:p w14:paraId="1E26649E" w14:textId="77777777" w:rsidR="00D7621E" w:rsidRDefault="00D7621E" w:rsidP="00D71C23">
      <w:pPr>
        <w:pStyle w:val="Normalny1"/>
        <w:numPr>
          <w:ilvl w:val="0"/>
          <w:numId w:val="28"/>
        </w:numPr>
      </w:pPr>
      <w:r>
        <w:t>daty podjęcia uchwały,</w:t>
      </w:r>
    </w:p>
    <w:p w14:paraId="41EEC030" w14:textId="77777777" w:rsidR="00D7621E" w:rsidRDefault="00D7621E" w:rsidP="00D71C23">
      <w:pPr>
        <w:pStyle w:val="Normalny1"/>
        <w:numPr>
          <w:ilvl w:val="0"/>
          <w:numId w:val="28"/>
        </w:numPr>
      </w:pPr>
      <w:r>
        <w:t>zwię</w:t>
      </w:r>
      <w:r w:rsidR="00843754">
        <w:t>źle określony przedmiot uchwały.</w:t>
      </w:r>
    </w:p>
    <w:p w14:paraId="7F4FD384" w14:textId="440320A1" w:rsidR="0065633B" w:rsidRPr="00741C3C" w:rsidRDefault="005C4170" w:rsidP="00843754">
      <w:pPr>
        <w:pStyle w:val="Nagwek10"/>
      </w:pPr>
      <w:r>
        <w:t>§ 23</w:t>
      </w:r>
      <w:r w:rsidR="0065633B" w:rsidRPr="00741C3C">
        <w:t>.</w:t>
      </w:r>
      <w:r w:rsidR="001F4ACF">
        <w:t xml:space="preserve"> Protokół</w:t>
      </w:r>
    </w:p>
    <w:p w14:paraId="3472663D" w14:textId="77777777" w:rsidR="0065633B" w:rsidRPr="00741C3C" w:rsidRDefault="0065633B" w:rsidP="00D71C23">
      <w:pPr>
        <w:pStyle w:val="Akapitzlist"/>
        <w:numPr>
          <w:ilvl w:val="0"/>
          <w:numId w:val="24"/>
        </w:numPr>
      </w:pPr>
      <w:r w:rsidRPr="00741C3C">
        <w:t>Zebrania Rady Rodziców są protokołowane</w:t>
      </w:r>
      <w:r w:rsidR="001F4ACF">
        <w:t xml:space="preserve"> przez Sekretarza Rady Rodziców, a w przypadku jego nieobecności – przez innego członka Prezydium Rady Rodziców, z wyłączeniem Przewodniczącego Rady Rodziców, wybranego przez Radę Rodziców</w:t>
      </w:r>
      <w:r w:rsidRPr="00741C3C">
        <w:t>.</w:t>
      </w:r>
    </w:p>
    <w:p w14:paraId="23C91298" w14:textId="77777777" w:rsidR="001F4ACF" w:rsidRDefault="0065633B" w:rsidP="00D71C23">
      <w:pPr>
        <w:pStyle w:val="Akapitzlist"/>
        <w:numPr>
          <w:ilvl w:val="0"/>
          <w:numId w:val="24"/>
        </w:numPr>
      </w:pPr>
      <w:r w:rsidRPr="00741C3C">
        <w:t>Protokół zebrania Rady powinien zawierać:</w:t>
      </w:r>
    </w:p>
    <w:p w14:paraId="73DB224A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>numer, datę i miejsce zebrania,</w:t>
      </w:r>
    </w:p>
    <w:p w14:paraId="38BF5F41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>listę osób obecnych podczas zebrania,</w:t>
      </w:r>
    </w:p>
    <w:p w14:paraId="20B60985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>zatwierdzony porządek obrad,</w:t>
      </w:r>
    </w:p>
    <w:p w14:paraId="0298030B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>stwierdzenie przyjęcia protokołu z poprzedniego zebrania,</w:t>
      </w:r>
    </w:p>
    <w:p w14:paraId="1CB97AAA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 xml:space="preserve">przebieg obrad, </w:t>
      </w:r>
    </w:p>
    <w:p w14:paraId="12A3920C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>streszczenie wystąpień oraz wnioski,</w:t>
      </w:r>
    </w:p>
    <w:p w14:paraId="28268903" w14:textId="77777777" w:rsidR="001F4ACF" w:rsidRDefault="0065633B" w:rsidP="00D71C23">
      <w:pPr>
        <w:pStyle w:val="Akapitzlist"/>
        <w:numPr>
          <w:ilvl w:val="0"/>
          <w:numId w:val="25"/>
        </w:numPr>
      </w:pPr>
      <w:r w:rsidRPr="00741C3C">
        <w:t>treść podjętych uchwał lub uchwały w formie załączników,</w:t>
      </w:r>
    </w:p>
    <w:p w14:paraId="696309D6" w14:textId="77777777" w:rsidR="0065633B" w:rsidRDefault="0065633B" w:rsidP="00D71C23">
      <w:pPr>
        <w:pStyle w:val="Akapitzlist"/>
        <w:numPr>
          <w:ilvl w:val="0"/>
          <w:numId w:val="25"/>
        </w:numPr>
      </w:pPr>
      <w:r w:rsidRPr="00741C3C">
        <w:t>podpisy przewodniczącego i protokolanta.</w:t>
      </w:r>
    </w:p>
    <w:p w14:paraId="177D371A" w14:textId="77777777" w:rsidR="001F4ACF" w:rsidRDefault="001F4ACF" w:rsidP="00D71C23">
      <w:pPr>
        <w:pStyle w:val="Akapitzlist"/>
        <w:numPr>
          <w:ilvl w:val="0"/>
          <w:numId w:val="24"/>
        </w:numPr>
      </w:pPr>
      <w:r>
        <w:t xml:space="preserve">Każdy członek Rady Rodziców ma prawo zaznajomienia się z treścią protokołu zebrania i zgłoszenia Przewodniczącemu Rady Rodziców uwag dotyczących jego treści. </w:t>
      </w:r>
    </w:p>
    <w:p w14:paraId="39B7AA8D" w14:textId="77777777" w:rsidR="001F4ACF" w:rsidRDefault="001F4ACF" w:rsidP="00D71C23">
      <w:pPr>
        <w:pStyle w:val="Akapitzlist"/>
        <w:numPr>
          <w:ilvl w:val="0"/>
          <w:numId w:val="24"/>
        </w:numPr>
      </w:pPr>
      <w:r>
        <w:t>Uchwały numeruje się cyframi arabskim, których kolejność rozpoczyna się z początkiem każdego roku szkolnego.</w:t>
      </w:r>
    </w:p>
    <w:p w14:paraId="5616AF59" w14:textId="33ABE9BC" w:rsidR="00847D24" w:rsidRDefault="0065633B" w:rsidP="00B82FC1">
      <w:pPr>
        <w:pStyle w:val="Nagwek20"/>
      </w:pPr>
      <w:r>
        <w:rPr>
          <w:lang w:eastAsia="pl-PL"/>
        </w:rPr>
        <w:t>Rozdział VII</w:t>
      </w:r>
      <w:r w:rsidR="00847D24">
        <w:rPr>
          <w:lang w:eastAsia="pl-PL"/>
        </w:rPr>
        <w:t xml:space="preserve">I </w:t>
      </w:r>
      <w:r w:rsidRPr="00741C3C">
        <w:t>Zasady gromadzenia i wydatkowania funduszy</w:t>
      </w:r>
    </w:p>
    <w:p w14:paraId="3F51D827" w14:textId="470789FE" w:rsidR="0065633B" w:rsidRPr="00741C3C" w:rsidRDefault="0065633B" w:rsidP="00847D24">
      <w:pPr>
        <w:pStyle w:val="Nagwek10"/>
        <w:rPr>
          <w:lang w:eastAsia="pl-PL"/>
        </w:rPr>
      </w:pPr>
      <w:r w:rsidRPr="00741C3C">
        <w:t>§ 24.</w:t>
      </w:r>
      <w:r w:rsidR="00847D24">
        <w:t xml:space="preserve"> Zasady gromadzenia składek</w:t>
      </w:r>
    </w:p>
    <w:p w14:paraId="41DE1C72" w14:textId="4A140E32" w:rsidR="00847D24" w:rsidRDefault="0065633B" w:rsidP="00D71C23">
      <w:pPr>
        <w:pStyle w:val="Akapitzlist"/>
        <w:numPr>
          <w:ilvl w:val="0"/>
          <w:numId w:val="29"/>
        </w:numPr>
      </w:pPr>
      <w:r w:rsidRPr="00741C3C">
        <w:t>Rada Rodziców gromadzi fundusze pochodzące z dobrowolnych składek rodziców</w:t>
      </w:r>
      <w:r w:rsidR="00006BEA">
        <w:t xml:space="preserve"> lub opiekunów prawnych oraz innych źródeł</w:t>
      </w:r>
      <w:r w:rsidRPr="00741C3C">
        <w:t xml:space="preserve"> </w:t>
      </w:r>
      <w:r w:rsidR="00847D24">
        <w:t xml:space="preserve">na wspieranie statutowej działalności </w:t>
      </w:r>
      <w:r w:rsidR="0087580D">
        <w:t>Szkoły</w:t>
      </w:r>
      <w:r w:rsidRPr="00741C3C">
        <w:t xml:space="preserve">. </w:t>
      </w:r>
    </w:p>
    <w:p w14:paraId="00F617D0" w14:textId="77777777" w:rsidR="00847D24" w:rsidRDefault="0065633B" w:rsidP="00D71C23">
      <w:pPr>
        <w:pStyle w:val="Akapitzlist"/>
        <w:numPr>
          <w:ilvl w:val="0"/>
          <w:numId w:val="29"/>
        </w:numPr>
      </w:pPr>
      <w:r w:rsidRPr="00741C3C">
        <w:t>Propozycje wysokości dobrowolnej składki rodziców</w:t>
      </w:r>
      <w:r w:rsidR="00006BEA">
        <w:t xml:space="preserve"> lub opiekunów prawnych</w:t>
      </w:r>
      <w:r w:rsidRPr="00741C3C">
        <w:t xml:space="preserve"> Rada Rodziców </w:t>
      </w:r>
      <w:r>
        <w:t xml:space="preserve">i </w:t>
      </w:r>
      <w:r w:rsidRPr="00741C3C">
        <w:t xml:space="preserve">jej Prezydium ustala na początku każdego roku szkolnego. </w:t>
      </w:r>
      <w:r w:rsidR="00847D24">
        <w:t xml:space="preserve">Ostateczną wysokość dobrowolnej składki ustala się na zebraniach klasowych. Każdy rodzic lub opiekun prawny ucznia deklaruje ją indywidualnie. </w:t>
      </w:r>
    </w:p>
    <w:p w14:paraId="7BFC243B" w14:textId="77777777" w:rsidR="00847D24" w:rsidRDefault="00847D24" w:rsidP="00D71C23">
      <w:pPr>
        <w:pStyle w:val="Akapitzlist"/>
        <w:numPr>
          <w:ilvl w:val="0"/>
          <w:numId w:val="29"/>
        </w:numPr>
      </w:pPr>
      <w:r>
        <w:t>W przypadku ciężkiej sytuacji materialnej ucznia Rada Rodziców może całkowicie lub częściowo zwolnić od wnoszenia składki. Wniosek w tej sprawie składa wychowawca klasy, rodzic lub opiekun prawny ucznia.</w:t>
      </w:r>
    </w:p>
    <w:p w14:paraId="0B232E29" w14:textId="77777777" w:rsidR="00847D24" w:rsidRDefault="00847D24" w:rsidP="007B173C">
      <w:pPr>
        <w:pStyle w:val="Nagwek10"/>
      </w:pPr>
      <w:r>
        <w:t>§ 25</w:t>
      </w:r>
      <w:r w:rsidRPr="00741C3C">
        <w:t>.</w:t>
      </w:r>
      <w:r>
        <w:t xml:space="preserve"> Wydatkowanie </w:t>
      </w:r>
      <w:r w:rsidR="00006BEA">
        <w:t>funduszy</w:t>
      </w:r>
    </w:p>
    <w:p w14:paraId="5FAE8EBE" w14:textId="77777777" w:rsidR="00847D24" w:rsidRDefault="0065633B" w:rsidP="00D71C23">
      <w:pPr>
        <w:pStyle w:val="Akapitzlist"/>
        <w:numPr>
          <w:ilvl w:val="0"/>
          <w:numId w:val="30"/>
        </w:numPr>
        <w:ind w:left="709" w:hanging="283"/>
      </w:pPr>
      <w:r w:rsidRPr="00741C3C">
        <w:t>Preliminarz wydatków w każdym roku szkolnym Prezydium Rady Rodziców ustala na swoim pierwszym posiedzeniu.</w:t>
      </w:r>
    </w:p>
    <w:p w14:paraId="46A70389" w14:textId="77777777" w:rsidR="00847D24" w:rsidRDefault="0065633B" w:rsidP="00D71C23">
      <w:pPr>
        <w:pStyle w:val="Akapitzlist"/>
        <w:numPr>
          <w:ilvl w:val="0"/>
          <w:numId w:val="30"/>
        </w:numPr>
        <w:ind w:left="709" w:hanging="283"/>
      </w:pPr>
      <w:r w:rsidRPr="00741C3C">
        <w:t xml:space="preserve">Prezydium Rady może postanowić o zmianie struktury wydatków do wysokości 10% ustalonych wartości. </w:t>
      </w:r>
    </w:p>
    <w:p w14:paraId="103F89EC" w14:textId="77777777" w:rsidR="00006BEA" w:rsidRDefault="00006BEA" w:rsidP="00D71C23">
      <w:pPr>
        <w:pStyle w:val="Akapitzlist"/>
        <w:numPr>
          <w:ilvl w:val="0"/>
          <w:numId w:val="30"/>
        </w:numPr>
        <w:ind w:left="709" w:hanging="283"/>
      </w:pPr>
      <w:r>
        <w:t>Wydatkowanie środków pochodzących ze składek rodziców lub opiekunów prawnych odbywa się poprzez przekazanie środków do dyspozycji Prezydium rady Rodziców.</w:t>
      </w:r>
    </w:p>
    <w:p w14:paraId="709ACC78" w14:textId="0745B662" w:rsidR="00006BEA" w:rsidRDefault="00006BEA" w:rsidP="00006BEA">
      <w:pPr>
        <w:pStyle w:val="Nagwek10"/>
      </w:pPr>
      <w:r>
        <w:lastRenderedPageBreak/>
        <w:t>§ 26</w:t>
      </w:r>
      <w:r w:rsidRPr="00741C3C">
        <w:t>.</w:t>
      </w:r>
      <w:r>
        <w:t xml:space="preserve"> Obsługa księgowo – rachunkowa funduszy Rady Rodziców</w:t>
      </w:r>
    </w:p>
    <w:p w14:paraId="7DA2F819" w14:textId="77777777" w:rsidR="00006BEA" w:rsidRDefault="00006BEA" w:rsidP="00D71C23">
      <w:pPr>
        <w:pStyle w:val="Akapitzlist"/>
        <w:numPr>
          <w:ilvl w:val="0"/>
          <w:numId w:val="31"/>
        </w:numPr>
        <w:ind w:left="709" w:hanging="283"/>
      </w:pPr>
      <w:r>
        <w:t>Za obsługę księgowo-rachunkową funduszy Rady Rodziców odpowiada Skarbnik Rady Rodziców.</w:t>
      </w:r>
    </w:p>
    <w:p w14:paraId="7014D57C" w14:textId="77777777" w:rsidR="00006BEA" w:rsidRDefault="0065633B" w:rsidP="00D71C23">
      <w:pPr>
        <w:pStyle w:val="Akapitzlist"/>
        <w:numPr>
          <w:ilvl w:val="0"/>
          <w:numId w:val="31"/>
        </w:numPr>
        <w:ind w:left="709" w:hanging="283"/>
      </w:pPr>
      <w:r w:rsidRPr="00741C3C">
        <w:t xml:space="preserve">Wpływy i wydatki środków finansowych podlegają rejestracji zgodnie z obowiązującymi przepisami finansowo-księgowymi. </w:t>
      </w:r>
    </w:p>
    <w:p w14:paraId="6A4EE05E" w14:textId="77777777" w:rsidR="00006BEA" w:rsidRDefault="0065633B" w:rsidP="00D71C23">
      <w:pPr>
        <w:pStyle w:val="Akapitzlist"/>
        <w:numPr>
          <w:ilvl w:val="0"/>
          <w:numId w:val="31"/>
        </w:numPr>
        <w:ind w:left="709" w:hanging="283"/>
      </w:pPr>
      <w:r w:rsidRPr="00741C3C">
        <w:t xml:space="preserve">Rada Rodziców może zatrudnić, za wynagrodzeniem, osobę odpowiedzialną za prowadzenie prawidłowych rozliczeń księgowych. </w:t>
      </w:r>
    </w:p>
    <w:p w14:paraId="4B133CEC" w14:textId="271CEAF4" w:rsidR="0065633B" w:rsidRPr="00741C3C" w:rsidRDefault="00006BEA" w:rsidP="00BD39FC">
      <w:pPr>
        <w:pStyle w:val="Akapitzlist"/>
        <w:numPr>
          <w:ilvl w:val="0"/>
          <w:numId w:val="31"/>
        </w:numPr>
        <w:ind w:left="709" w:hanging="283"/>
      </w:pPr>
      <w:r>
        <w:t xml:space="preserve">Na ostatnim zebraniu ogólnym </w:t>
      </w:r>
      <w:r>
        <w:rPr>
          <w:rStyle w:val="luchili"/>
        </w:rPr>
        <w:t>rodziców</w:t>
      </w:r>
      <w:r>
        <w:t xml:space="preserve"> w danym roku szkolnym skarbnik </w:t>
      </w:r>
      <w:r>
        <w:rPr>
          <w:rStyle w:val="luchili"/>
        </w:rPr>
        <w:t>Rady</w:t>
      </w:r>
      <w:r>
        <w:t xml:space="preserve"> </w:t>
      </w:r>
      <w:r>
        <w:rPr>
          <w:rStyle w:val="luchili"/>
        </w:rPr>
        <w:t>Rodziców</w:t>
      </w:r>
      <w:r>
        <w:t xml:space="preserve"> przedstawia sprawozdanie wydatkowania funduszy </w:t>
      </w:r>
      <w:r>
        <w:rPr>
          <w:rStyle w:val="luchili"/>
        </w:rPr>
        <w:t>Rady</w:t>
      </w:r>
      <w:r>
        <w:t xml:space="preserve"> </w:t>
      </w:r>
      <w:r>
        <w:rPr>
          <w:rStyle w:val="luchili"/>
        </w:rPr>
        <w:t>Rodziców</w:t>
      </w:r>
      <w:r>
        <w:t>.</w:t>
      </w:r>
    </w:p>
    <w:p w14:paraId="3C14F9AF" w14:textId="77777777" w:rsidR="0065633B" w:rsidRDefault="0065633B" w:rsidP="00B82FC1">
      <w:pPr>
        <w:pStyle w:val="Nagwek20"/>
      </w:pPr>
      <w:r>
        <w:rPr>
          <w:lang w:eastAsia="pl-PL"/>
        </w:rPr>
        <w:t xml:space="preserve">Rozdział </w:t>
      </w:r>
      <w:r>
        <w:t>I</w:t>
      </w:r>
      <w:r w:rsidR="00B82FC1">
        <w:t>X</w:t>
      </w:r>
      <w:r w:rsidR="00006BEA">
        <w:rPr>
          <w:lang w:eastAsia="pl-PL"/>
        </w:rPr>
        <w:t xml:space="preserve"> </w:t>
      </w:r>
      <w:r w:rsidRPr="00741C3C">
        <w:t>Postanowienia końcow</w:t>
      </w:r>
      <w:r w:rsidR="00EA4962">
        <w:t>e</w:t>
      </w:r>
    </w:p>
    <w:p w14:paraId="0BBB8126" w14:textId="07321E7C" w:rsidR="0065633B" w:rsidRPr="00741C3C" w:rsidRDefault="00B82FC1" w:rsidP="00D71C23">
      <w:pPr>
        <w:pStyle w:val="Nagwek10"/>
        <w:rPr>
          <w:lang w:eastAsia="pl-PL"/>
        </w:rPr>
      </w:pPr>
      <w:r>
        <w:t>§ 27</w:t>
      </w:r>
      <w:r w:rsidR="0065633B" w:rsidRPr="00741C3C">
        <w:t>.</w:t>
      </w:r>
      <w:r>
        <w:t xml:space="preserve"> Zakres obowiązywania Regulaminu</w:t>
      </w:r>
    </w:p>
    <w:p w14:paraId="335648BA" w14:textId="77777777" w:rsidR="009B72CE" w:rsidRPr="009B72CE" w:rsidRDefault="009B72CE" w:rsidP="00D71C23">
      <w:pPr>
        <w:pStyle w:val="Akapitzlist"/>
        <w:numPr>
          <w:ilvl w:val="0"/>
          <w:numId w:val="32"/>
        </w:numPr>
        <w:rPr>
          <w:lang w:eastAsia="pl-PL"/>
        </w:rPr>
      </w:pPr>
      <w:r w:rsidRPr="00741C3C">
        <w:rPr>
          <w:lang w:eastAsia="pl-PL"/>
        </w:rPr>
        <w:t>Regulamin wchodzi w życie z dniem uchwalenia.</w:t>
      </w:r>
    </w:p>
    <w:p w14:paraId="1030CAB6" w14:textId="2F82DE23" w:rsidR="0065633B" w:rsidRPr="00741C3C" w:rsidRDefault="0065633B" w:rsidP="00D71C23">
      <w:pPr>
        <w:pStyle w:val="Akapitzlist"/>
        <w:numPr>
          <w:ilvl w:val="0"/>
          <w:numId w:val="32"/>
        </w:numPr>
      </w:pPr>
      <w:r w:rsidRPr="00741C3C">
        <w:t xml:space="preserve">Regulamin Rady Rodziców musi być zgodny z postanowieniami Statutu </w:t>
      </w:r>
      <w:r w:rsidR="0087580D">
        <w:t>Szkoły</w:t>
      </w:r>
      <w:r w:rsidRPr="00741C3C">
        <w:t>.</w:t>
      </w:r>
    </w:p>
    <w:p w14:paraId="3ADD5201" w14:textId="77777777" w:rsidR="009B72CE" w:rsidRPr="009B72CE" w:rsidRDefault="0065633B" w:rsidP="00D71C23">
      <w:pPr>
        <w:pStyle w:val="Akapitzlist"/>
        <w:numPr>
          <w:ilvl w:val="0"/>
          <w:numId w:val="32"/>
        </w:numPr>
      </w:pPr>
      <w:r w:rsidRPr="00741C3C">
        <w:t xml:space="preserve">Zmiany w </w:t>
      </w:r>
      <w:r w:rsidR="00D71C23">
        <w:t>Regulaminie</w:t>
      </w:r>
      <w:r w:rsidRPr="00741C3C">
        <w:t xml:space="preserve"> mogą być dokonywane przez zebranie Rady Rodziców.</w:t>
      </w:r>
    </w:p>
    <w:p w14:paraId="579FB871" w14:textId="77777777" w:rsidR="000E27FC" w:rsidRDefault="000E27FC" w:rsidP="00BD39FC"/>
    <w:sectPr w:rsidR="000E27FC" w:rsidSect="009637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3079D" w14:textId="77777777" w:rsidR="001A78D0" w:rsidRDefault="001A78D0" w:rsidP="007B173C">
      <w:pPr>
        <w:spacing w:after="0" w:line="240" w:lineRule="auto"/>
      </w:pPr>
      <w:r>
        <w:separator/>
      </w:r>
    </w:p>
  </w:endnote>
  <w:endnote w:type="continuationSeparator" w:id="0">
    <w:p w14:paraId="161C988D" w14:textId="77777777" w:rsidR="001A78D0" w:rsidRDefault="001A78D0" w:rsidP="007B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772517"/>
      <w:docPartObj>
        <w:docPartGallery w:val="Page Numbers (Bottom of Page)"/>
        <w:docPartUnique/>
      </w:docPartObj>
    </w:sdtPr>
    <w:sdtEndPr/>
    <w:sdtContent>
      <w:p w14:paraId="0020E1B0" w14:textId="41E8A998" w:rsidR="007B173C" w:rsidRDefault="007B17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4E">
          <w:rPr>
            <w:noProof/>
          </w:rPr>
          <w:t>1</w:t>
        </w:r>
        <w:r>
          <w:fldChar w:fldCharType="end"/>
        </w:r>
      </w:p>
    </w:sdtContent>
  </w:sdt>
  <w:p w14:paraId="0761B6B6" w14:textId="77777777" w:rsidR="007B173C" w:rsidRDefault="007B1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0109" w14:textId="77777777" w:rsidR="001A78D0" w:rsidRDefault="001A78D0" w:rsidP="007B173C">
      <w:pPr>
        <w:spacing w:after="0" w:line="240" w:lineRule="auto"/>
      </w:pPr>
      <w:r>
        <w:separator/>
      </w:r>
    </w:p>
  </w:footnote>
  <w:footnote w:type="continuationSeparator" w:id="0">
    <w:p w14:paraId="08CCBF8F" w14:textId="77777777" w:rsidR="001A78D0" w:rsidRDefault="001A78D0" w:rsidP="007B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B54E7" w14:textId="60118C6E" w:rsidR="007B173C" w:rsidRDefault="007B173C" w:rsidP="007B173C">
    <w:pPr>
      <w:pStyle w:val="Nagwek"/>
      <w:jc w:val="right"/>
    </w:pPr>
    <w:r>
      <w:t xml:space="preserve">Załącznik nr 1 do Uchwały Rady Rodziców </w:t>
    </w:r>
    <w:r w:rsidR="009D0C91">
      <w:t>z dnia 23.11.2017</w:t>
    </w:r>
    <w: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11D"/>
    <w:multiLevelType w:val="multilevel"/>
    <w:tmpl w:val="55C26C8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8677010"/>
    <w:multiLevelType w:val="hybridMultilevel"/>
    <w:tmpl w:val="A678CE3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1E196124"/>
    <w:multiLevelType w:val="hybridMultilevel"/>
    <w:tmpl w:val="F69A1470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72C16"/>
    <w:multiLevelType w:val="hybridMultilevel"/>
    <w:tmpl w:val="81EA9068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63E60"/>
    <w:multiLevelType w:val="hybridMultilevel"/>
    <w:tmpl w:val="ABBE2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56688E"/>
    <w:multiLevelType w:val="hybridMultilevel"/>
    <w:tmpl w:val="E54AFFF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D3B6A62"/>
    <w:multiLevelType w:val="hybridMultilevel"/>
    <w:tmpl w:val="1EA63F3E"/>
    <w:lvl w:ilvl="0" w:tplc="C8A29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7C332C"/>
    <w:multiLevelType w:val="hybridMultilevel"/>
    <w:tmpl w:val="98069ADE"/>
    <w:lvl w:ilvl="0" w:tplc="F148F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77654"/>
    <w:multiLevelType w:val="hybridMultilevel"/>
    <w:tmpl w:val="462C77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D7F48"/>
    <w:multiLevelType w:val="hybridMultilevel"/>
    <w:tmpl w:val="A880CC04"/>
    <w:lvl w:ilvl="0" w:tplc="413AB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DF6AB0"/>
    <w:multiLevelType w:val="hybridMultilevel"/>
    <w:tmpl w:val="D20EEFAA"/>
    <w:lvl w:ilvl="0" w:tplc="D7C2E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952E14"/>
    <w:multiLevelType w:val="hybridMultilevel"/>
    <w:tmpl w:val="760661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D411C2"/>
    <w:multiLevelType w:val="hybridMultilevel"/>
    <w:tmpl w:val="417A6FDA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40CAD"/>
    <w:multiLevelType w:val="hybridMultilevel"/>
    <w:tmpl w:val="41828DF6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45E4"/>
    <w:multiLevelType w:val="hybridMultilevel"/>
    <w:tmpl w:val="D33078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0774866"/>
    <w:multiLevelType w:val="hybridMultilevel"/>
    <w:tmpl w:val="7A5695B2"/>
    <w:lvl w:ilvl="0" w:tplc="E328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D01D8E"/>
    <w:multiLevelType w:val="hybridMultilevel"/>
    <w:tmpl w:val="CB284472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45EBA"/>
    <w:multiLevelType w:val="hybridMultilevel"/>
    <w:tmpl w:val="40AC93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320611"/>
    <w:multiLevelType w:val="hybridMultilevel"/>
    <w:tmpl w:val="6BF2B948"/>
    <w:lvl w:ilvl="0" w:tplc="0A023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E79473E"/>
    <w:multiLevelType w:val="hybridMultilevel"/>
    <w:tmpl w:val="AD60B9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C228A4"/>
    <w:multiLevelType w:val="hybridMultilevel"/>
    <w:tmpl w:val="ACE45656"/>
    <w:lvl w:ilvl="0" w:tplc="D742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F27BD"/>
    <w:multiLevelType w:val="hybridMultilevel"/>
    <w:tmpl w:val="9E162716"/>
    <w:lvl w:ilvl="0" w:tplc="413ABA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612CDD"/>
    <w:multiLevelType w:val="hybridMultilevel"/>
    <w:tmpl w:val="EC668206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83615"/>
    <w:multiLevelType w:val="hybridMultilevel"/>
    <w:tmpl w:val="E632B0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E247FF"/>
    <w:multiLevelType w:val="hybridMultilevel"/>
    <w:tmpl w:val="DB528632"/>
    <w:lvl w:ilvl="0" w:tplc="6AA83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926D0"/>
    <w:multiLevelType w:val="hybridMultilevel"/>
    <w:tmpl w:val="8E5A886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6DE53E3D"/>
    <w:multiLevelType w:val="multilevel"/>
    <w:tmpl w:val="F290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54D5D13"/>
    <w:multiLevelType w:val="hybridMultilevel"/>
    <w:tmpl w:val="7FD0B8C4"/>
    <w:lvl w:ilvl="0" w:tplc="3FDC5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41FE8"/>
    <w:multiLevelType w:val="hybridMultilevel"/>
    <w:tmpl w:val="AAD0622C"/>
    <w:lvl w:ilvl="0" w:tplc="51EEA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B220D47"/>
    <w:multiLevelType w:val="hybridMultilevel"/>
    <w:tmpl w:val="62A83660"/>
    <w:lvl w:ilvl="0" w:tplc="2334E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1D3690"/>
    <w:multiLevelType w:val="hybridMultilevel"/>
    <w:tmpl w:val="431863F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7DB85467"/>
    <w:multiLevelType w:val="hybridMultilevel"/>
    <w:tmpl w:val="74068772"/>
    <w:lvl w:ilvl="0" w:tplc="7EDAD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D32EAE"/>
    <w:multiLevelType w:val="hybridMultilevel"/>
    <w:tmpl w:val="492EF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28"/>
  </w:num>
  <w:num w:numId="5">
    <w:abstractNumId w:val="15"/>
  </w:num>
  <w:num w:numId="6">
    <w:abstractNumId w:val="32"/>
  </w:num>
  <w:num w:numId="7">
    <w:abstractNumId w:val="29"/>
  </w:num>
  <w:num w:numId="8">
    <w:abstractNumId w:val="5"/>
  </w:num>
  <w:num w:numId="9">
    <w:abstractNumId w:val="2"/>
  </w:num>
  <w:num w:numId="10">
    <w:abstractNumId w:val="19"/>
  </w:num>
  <w:num w:numId="11">
    <w:abstractNumId w:val="18"/>
  </w:num>
  <w:num w:numId="12">
    <w:abstractNumId w:val="16"/>
  </w:num>
  <w:num w:numId="13">
    <w:abstractNumId w:val="8"/>
  </w:num>
  <w:num w:numId="14">
    <w:abstractNumId w:val="22"/>
  </w:num>
  <w:num w:numId="15">
    <w:abstractNumId w:val="17"/>
  </w:num>
  <w:num w:numId="16">
    <w:abstractNumId w:val="27"/>
  </w:num>
  <w:num w:numId="17">
    <w:abstractNumId w:val="23"/>
  </w:num>
  <w:num w:numId="18">
    <w:abstractNumId w:val="7"/>
  </w:num>
  <w:num w:numId="19">
    <w:abstractNumId w:val="30"/>
  </w:num>
  <w:num w:numId="20">
    <w:abstractNumId w:val="6"/>
  </w:num>
  <w:num w:numId="21">
    <w:abstractNumId w:val="25"/>
  </w:num>
  <w:num w:numId="22">
    <w:abstractNumId w:val="3"/>
  </w:num>
  <w:num w:numId="23">
    <w:abstractNumId w:val="12"/>
  </w:num>
  <w:num w:numId="24">
    <w:abstractNumId w:val="13"/>
  </w:num>
  <w:num w:numId="25">
    <w:abstractNumId w:val="11"/>
  </w:num>
  <w:num w:numId="26">
    <w:abstractNumId w:val="21"/>
  </w:num>
  <w:num w:numId="27">
    <w:abstractNumId w:val="1"/>
  </w:num>
  <w:num w:numId="28">
    <w:abstractNumId w:val="14"/>
  </w:num>
  <w:num w:numId="29">
    <w:abstractNumId w:val="24"/>
  </w:num>
  <w:num w:numId="30">
    <w:abstractNumId w:val="31"/>
  </w:num>
  <w:num w:numId="31">
    <w:abstractNumId w:val="10"/>
  </w:num>
  <w:num w:numId="32">
    <w:abstractNumId w:val="20"/>
  </w:num>
  <w:num w:numId="33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3B"/>
    <w:rsid w:val="00000458"/>
    <w:rsid w:val="00000F15"/>
    <w:rsid w:val="00002AD2"/>
    <w:rsid w:val="00003BE8"/>
    <w:rsid w:val="000041F7"/>
    <w:rsid w:val="000051C4"/>
    <w:rsid w:val="000059AC"/>
    <w:rsid w:val="00005E44"/>
    <w:rsid w:val="00006AC5"/>
    <w:rsid w:val="00006AE7"/>
    <w:rsid w:val="00006B77"/>
    <w:rsid w:val="00006BEA"/>
    <w:rsid w:val="00006FB0"/>
    <w:rsid w:val="00011307"/>
    <w:rsid w:val="000124B2"/>
    <w:rsid w:val="00012A7D"/>
    <w:rsid w:val="000135F9"/>
    <w:rsid w:val="00014546"/>
    <w:rsid w:val="000145D0"/>
    <w:rsid w:val="0001484F"/>
    <w:rsid w:val="00014AD5"/>
    <w:rsid w:val="000155C5"/>
    <w:rsid w:val="00015A03"/>
    <w:rsid w:val="000166FA"/>
    <w:rsid w:val="0002018B"/>
    <w:rsid w:val="0002052A"/>
    <w:rsid w:val="00020848"/>
    <w:rsid w:val="00022E09"/>
    <w:rsid w:val="00023134"/>
    <w:rsid w:val="0002393F"/>
    <w:rsid w:val="00023CA9"/>
    <w:rsid w:val="00023CB7"/>
    <w:rsid w:val="00024173"/>
    <w:rsid w:val="00025F88"/>
    <w:rsid w:val="00026161"/>
    <w:rsid w:val="000264D1"/>
    <w:rsid w:val="0002651C"/>
    <w:rsid w:val="00026BDD"/>
    <w:rsid w:val="00027EF2"/>
    <w:rsid w:val="000318E4"/>
    <w:rsid w:val="00031B8D"/>
    <w:rsid w:val="00031F8C"/>
    <w:rsid w:val="00032425"/>
    <w:rsid w:val="0003306C"/>
    <w:rsid w:val="000336CD"/>
    <w:rsid w:val="00036E9A"/>
    <w:rsid w:val="0004004D"/>
    <w:rsid w:val="000403B2"/>
    <w:rsid w:val="00040A2E"/>
    <w:rsid w:val="00040B0B"/>
    <w:rsid w:val="0004169B"/>
    <w:rsid w:val="000416CD"/>
    <w:rsid w:val="0004228C"/>
    <w:rsid w:val="000422EF"/>
    <w:rsid w:val="0004236E"/>
    <w:rsid w:val="00042C25"/>
    <w:rsid w:val="00043934"/>
    <w:rsid w:val="00043AB7"/>
    <w:rsid w:val="000442C0"/>
    <w:rsid w:val="000450AE"/>
    <w:rsid w:val="000451A2"/>
    <w:rsid w:val="0004521F"/>
    <w:rsid w:val="000462CC"/>
    <w:rsid w:val="00046342"/>
    <w:rsid w:val="00047213"/>
    <w:rsid w:val="00050AAA"/>
    <w:rsid w:val="00052ED2"/>
    <w:rsid w:val="00053331"/>
    <w:rsid w:val="00054F31"/>
    <w:rsid w:val="00055460"/>
    <w:rsid w:val="00056701"/>
    <w:rsid w:val="00057668"/>
    <w:rsid w:val="000602FF"/>
    <w:rsid w:val="00060569"/>
    <w:rsid w:val="00060734"/>
    <w:rsid w:val="000609D4"/>
    <w:rsid w:val="0006117A"/>
    <w:rsid w:val="00062EE1"/>
    <w:rsid w:val="0006429D"/>
    <w:rsid w:val="0006450C"/>
    <w:rsid w:val="00064596"/>
    <w:rsid w:val="00064C36"/>
    <w:rsid w:val="00064F0C"/>
    <w:rsid w:val="000650C9"/>
    <w:rsid w:val="000651FC"/>
    <w:rsid w:val="00066722"/>
    <w:rsid w:val="000673F7"/>
    <w:rsid w:val="000701A7"/>
    <w:rsid w:val="00070C29"/>
    <w:rsid w:val="000719A1"/>
    <w:rsid w:val="00071E1C"/>
    <w:rsid w:val="00071E7C"/>
    <w:rsid w:val="000720DB"/>
    <w:rsid w:val="00072C26"/>
    <w:rsid w:val="00073A01"/>
    <w:rsid w:val="000745E9"/>
    <w:rsid w:val="00074950"/>
    <w:rsid w:val="00074FBA"/>
    <w:rsid w:val="00076AA5"/>
    <w:rsid w:val="000775E1"/>
    <w:rsid w:val="00080E20"/>
    <w:rsid w:val="0008176E"/>
    <w:rsid w:val="00082418"/>
    <w:rsid w:val="00082F65"/>
    <w:rsid w:val="000832D2"/>
    <w:rsid w:val="00084557"/>
    <w:rsid w:val="00084BA6"/>
    <w:rsid w:val="00085B53"/>
    <w:rsid w:val="000869DB"/>
    <w:rsid w:val="00090E9E"/>
    <w:rsid w:val="0009228C"/>
    <w:rsid w:val="000929B2"/>
    <w:rsid w:val="00092E45"/>
    <w:rsid w:val="00092EFA"/>
    <w:rsid w:val="00092F01"/>
    <w:rsid w:val="00094345"/>
    <w:rsid w:val="000952C9"/>
    <w:rsid w:val="00095ACF"/>
    <w:rsid w:val="0009648B"/>
    <w:rsid w:val="00096D5F"/>
    <w:rsid w:val="00096DC3"/>
    <w:rsid w:val="00096E92"/>
    <w:rsid w:val="000972C6"/>
    <w:rsid w:val="00097D4E"/>
    <w:rsid w:val="000A0E79"/>
    <w:rsid w:val="000A2BB8"/>
    <w:rsid w:val="000A384E"/>
    <w:rsid w:val="000A48E1"/>
    <w:rsid w:val="000A6EE8"/>
    <w:rsid w:val="000A73D9"/>
    <w:rsid w:val="000B1EA9"/>
    <w:rsid w:val="000B2AE7"/>
    <w:rsid w:val="000B33EB"/>
    <w:rsid w:val="000B35A4"/>
    <w:rsid w:val="000B4579"/>
    <w:rsid w:val="000B5142"/>
    <w:rsid w:val="000B7165"/>
    <w:rsid w:val="000C05D0"/>
    <w:rsid w:val="000C13D4"/>
    <w:rsid w:val="000C2202"/>
    <w:rsid w:val="000C248C"/>
    <w:rsid w:val="000C34A8"/>
    <w:rsid w:val="000C3523"/>
    <w:rsid w:val="000C3547"/>
    <w:rsid w:val="000C6303"/>
    <w:rsid w:val="000D1351"/>
    <w:rsid w:val="000D16CA"/>
    <w:rsid w:val="000D279D"/>
    <w:rsid w:val="000D2A45"/>
    <w:rsid w:val="000D339F"/>
    <w:rsid w:val="000D36DA"/>
    <w:rsid w:val="000D492B"/>
    <w:rsid w:val="000D5148"/>
    <w:rsid w:val="000D55A8"/>
    <w:rsid w:val="000D57AC"/>
    <w:rsid w:val="000D5CA7"/>
    <w:rsid w:val="000D5CBE"/>
    <w:rsid w:val="000D62AF"/>
    <w:rsid w:val="000D6C91"/>
    <w:rsid w:val="000D79A7"/>
    <w:rsid w:val="000E0657"/>
    <w:rsid w:val="000E1C9A"/>
    <w:rsid w:val="000E211D"/>
    <w:rsid w:val="000E27FC"/>
    <w:rsid w:val="000E2E74"/>
    <w:rsid w:val="000E402B"/>
    <w:rsid w:val="000E4814"/>
    <w:rsid w:val="000E516C"/>
    <w:rsid w:val="000E574E"/>
    <w:rsid w:val="000E5D2A"/>
    <w:rsid w:val="000E662F"/>
    <w:rsid w:val="000E7363"/>
    <w:rsid w:val="000F0159"/>
    <w:rsid w:val="000F02BF"/>
    <w:rsid w:val="000F0AA5"/>
    <w:rsid w:val="000F24CC"/>
    <w:rsid w:val="000F322D"/>
    <w:rsid w:val="000F5E91"/>
    <w:rsid w:val="000F6530"/>
    <w:rsid w:val="000F7B7D"/>
    <w:rsid w:val="00100252"/>
    <w:rsid w:val="00100742"/>
    <w:rsid w:val="00100E70"/>
    <w:rsid w:val="00101D49"/>
    <w:rsid w:val="00101D66"/>
    <w:rsid w:val="00102F80"/>
    <w:rsid w:val="00105033"/>
    <w:rsid w:val="001051DC"/>
    <w:rsid w:val="00106C7D"/>
    <w:rsid w:val="00107CFA"/>
    <w:rsid w:val="00107E84"/>
    <w:rsid w:val="00112E94"/>
    <w:rsid w:val="00113E2C"/>
    <w:rsid w:val="00114C53"/>
    <w:rsid w:val="0011531E"/>
    <w:rsid w:val="00115963"/>
    <w:rsid w:val="001164A1"/>
    <w:rsid w:val="001172B2"/>
    <w:rsid w:val="00120B5A"/>
    <w:rsid w:val="00121315"/>
    <w:rsid w:val="0012132E"/>
    <w:rsid w:val="00122509"/>
    <w:rsid w:val="00122DC0"/>
    <w:rsid w:val="00122DE0"/>
    <w:rsid w:val="00123A19"/>
    <w:rsid w:val="00124C47"/>
    <w:rsid w:val="00124EC0"/>
    <w:rsid w:val="00125930"/>
    <w:rsid w:val="00125BDD"/>
    <w:rsid w:val="00126352"/>
    <w:rsid w:val="00130196"/>
    <w:rsid w:val="00130236"/>
    <w:rsid w:val="001304C0"/>
    <w:rsid w:val="0013115D"/>
    <w:rsid w:val="00131246"/>
    <w:rsid w:val="001312AC"/>
    <w:rsid w:val="00131FCA"/>
    <w:rsid w:val="00134491"/>
    <w:rsid w:val="00134FB0"/>
    <w:rsid w:val="00135D64"/>
    <w:rsid w:val="00137117"/>
    <w:rsid w:val="0013716E"/>
    <w:rsid w:val="0014143A"/>
    <w:rsid w:val="00141BAF"/>
    <w:rsid w:val="00141EC9"/>
    <w:rsid w:val="00142387"/>
    <w:rsid w:val="0014285F"/>
    <w:rsid w:val="0014302A"/>
    <w:rsid w:val="0014330D"/>
    <w:rsid w:val="00144D4C"/>
    <w:rsid w:val="00146311"/>
    <w:rsid w:val="00146DD2"/>
    <w:rsid w:val="00146E26"/>
    <w:rsid w:val="00153E87"/>
    <w:rsid w:val="00155142"/>
    <w:rsid w:val="001557A8"/>
    <w:rsid w:val="001557D1"/>
    <w:rsid w:val="001560FA"/>
    <w:rsid w:val="001566B0"/>
    <w:rsid w:val="00156BE7"/>
    <w:rsid w:val="00157FB1"/>
    <w:rsid w:val="00157FC9"/>
    <w:rsid w:val="0016183B"/>
    <w:rsid w:val="00161D71"/>
    <w:rsid w:val="0016276F"/>
    <w:rsid w:val="00162CEE"/>
    <w:rsid w:val="00163498"/>
    <w:rsid w:val="0016358C"/>
    <w:rsid w:val="001635F7"/>
    <w:rsid w:val="001639B0"/>
    <w:rsid w:val="00163EB4"/>
    <w:rsid w:val="001662B4"/>
    <w:rsid w:val="00166328"/>
    <w:rsid w:val="00166848"/>
    <w:rsid w:val="00167847"/>
    <w:rsid w:val="00167E9D"/>
    <w:rsid w:val="00170FEC"/>
    <w:rsid w:val="00171A22"/>
    <w:rsid w:val="001735FE"/>
    <w:rsid w:val="00173A90"/>
    <w:rsid w:val="001749D5"/>
    <w:rsid w:val="00175475"/>
    <w:rsid w:val="00175DB5"/>
    <w:rsid w:val="001766CE"/>
    <w:rsid w:val="00177112"/>
    <w:rsid w:val="0017782A"/>
    <w:rsid w:val="0018086F"/>
    <w:rsid w:val="00182012"/>
    <w:rsid w:val="00185B3B"/>
    <w:rsid w:val="00186327"/>
    <w:rsid w:val="00186DF3"/>
    <w:rsid w:val="00186E67"/>
    <w:rsid w:val="00186FA4"/>
    <w:rsid w:val="00191D21"/>
    <w:rsid w:val="00192BC5"/>
    <w:rsid w:val="001947E8"/>
    <w:rsid w:val="0019489A"/>
    <w:rsid w:val="00195590"/>
    <w:rsid w:val="0019599C"/>
    <w:rsid w:val="00196405"/>
    <w:rsid w:val="00196BFE"/>
    <w:rsid w:val="001977F0"/>
    <w:rsid w:val="00197BCC"/>
    <w:rsid w:val="00197E21"/>
    <w:rsid w:val="001A284E"/>
    <w:rsid w:val="001A4713"/>
    <w:rsid w:val="001A4941"/>
    <w:rsid w:val="001A63F9"/>
    <w:rsid w:val="001A78D0"/>
    <w:rsid w:val="001A7B47"/>
    <w:rsid w:val="001B0AEF"/>
    <w:rsid w:val="001B187C"/>
    <w:rsid w:val="001B24C9"/>
    <w:rsid w:val="001B295B"/>
    <w:rsid w:val="001B37CD"/>
    <w:rsid w:val="001B3B33"/>
    <w:rsid w:val="001B4B0D"/>
    <w:rsid w:val="001B678B"/>
    <w:rsid w:val="001B692A"/>
    <w:rsid w:val="001B7DBA"/>
    <w:rsid w:val="001B7EFD"/>
    <w:rsid w:val="001C1248"/>
    <w:rsid w:val="001C140C"/>
    <w:rsid w:val="001C2FD3"/>
    <w:rsid w:val="001C3314"/>
    <w:rsid w:val="001C5ADA"/>
    <w:rsid w:val="001C5FFA"/>
    <w:rsid w:val="001C65F1"/>
    <w:rsid w:val="001C7135"/>
    <w:rsid w:val="001C72C6"/>
    <w:rsid w:val="001D17AB"/>
    <w:rsid w:val="001D2831"/>
    <w:rsid w:val="001D2BF9"/>
    <w:rsid w:val="001D3AEF"/>
    <w:rsid w:val="001D4E36"/>
    <w:rsid w:val="001D56E4"/>
    <w:rsid w:val="001D5761"/>
    <w:rsid w:val="001D608D"/>
    <w:rsid w:val="001D7719"/>
    <w:rsid w:val="001E03A6"/>
    <w:rsid w:val="001E07FF"/>
    <w:rsid w:val="001E08B5"/>
    <w:rsid w:val="001E147B"/>
    <w:rsid w:val="001E2474"/>
    <w:rsid w:val="001E2993"/>
    <w:rsid w:val="001E31E5"/>
    <w:rsid w:val="001E38BA"/>
    <w:rsid w:val="001E4122"/>
    <w:rsid w:val="001E75AF"/>
    <w:rsid w:val="001F1212"/>
    <w:rsid w:val="001F12D8"/>
    <w:rsid w:val="001F18B7"/>
    <w:rsid w:val="001F19FB"/>
    <w:rsid w:val="001F2592"/>
    <w:rsid w:val="001F2ACC"/>
    <w:rsid w:val="001F3BB1"/>
    <w:rsid w:val="001F3EF3"/>
    <w:rsid w:val="001F4ACF"/>
    <w:rsid w:val="001F4CFE"/>
    <w:rsid w:val="001F54A8"/>
    <w:rsid w:val="001F561B"/>
    <w:rsid w:val="001F5CA0"/>
    <w:rsid w:val="001F65CD"/>
    <w:rsid w:val="001F7302"/>
    <w:rsid w:val="001F7B74"/>
    <w:rsid w:val="00200410"/>
    <w:rsid w:val="0020077D"/>
    <w:rsid w:val="00202D45"/>
    <w:rsid w:val="00203026"/>
    <w:rsid w:val="0020400F"/>
    <w:rsid w:val="00204571"/>
    <w:rsid w:val="0020568C"/>
    <w:rsid w:val="0020580B"/>
    <w:rsid w:val="00205A8D"/>
    <w:rsid w:val="0020615E"/>
    <w:rsid w:val="00206B9B"/>
    <w:rsid w:val="00210771"/>
    <w:rsid w:val="002109D0"/>
    <w:rsid w:val="00210D0C"/>
    <w:rsid w:val="00212FB0"/>
    <w:rsid w:val="00213183"/>
    <w:rsid w:val="002138B2"/>
    <w:rsid w:val="002205D2"/>
    <w:rsid w:val="0022087C"/>
    <w:rsid w:val="002235F1"/>
    <w:rsid w:val="00224869"/>
    <w:rsid w:val="00224C25"/>
    <w:rsid w:val="00224EB0"/>
    <w:rsid w:val="0022536A"/>
    <w:rsid w:val="00225984"/>
    <w:rsid w:val="00225F2F"/>
    <w:rsid w:val="0023068F"/>
    <w:rsid w:val="002314F1"/>
    <w:rsid w:val="00231C54"/>
    <w:rsid w:val="00232C48"/>
    <w:rsid w:val="0023333C"/>
    <w:rsid w:val="00234327"/>
    <w:rsid w:val="002351F1"/>
    <w:rsid w:val="00235798"/>
    <w:rsid w:val="00235B33"/>
    <w:rsid w:val="002375D2"/>
    <w:rsid w:val="0024124E"/>
    <w:rsid w:val="00241A55"/>
    <w:rsid w:val="0024240D"/>
    <w:rsid w:val="002430F9"/>
    <w:rsid w:val="00243894"/>
    <w:rsid w:val="00243AE7"/>
    <w:rsid w:val="00243B32"/>
    <w:rsid w:val="0024411D"/>
    <w:rsid w:val="00244F6C"/>
    <w:rsid w:val="002451F6"/>
    <w:rsid w:val="00245CEE"/>
    <w:rsid w:val="00245E3C"/>
    <w:rsid w:val="00246680"/>
    <w:rsid w:val="00251533"/>
    <w:rsid w:val="002515F1"/>
    <w:rsid w:val="00252701"/>
    <w:rsid w:val="002527F9"/>
    <w:rsid w:val="002550A8"/>
    <w:rsid w:val="002551F2"/>
    <w:rsid w:val="002555D4"/>
    <w:rsid w:val="002562D0"/>
    <w:rsid w:val="002573FE"/>
    <w:rsid w:val="00257F44"/>
    <w:rsid w:val="002617A0"/>
    <w:rsid w:val="002647C9"/>
    <w:rsid w:val="00264D45"/>
    <w:rsid w:val="00265DBC"/>
    <w:rsid w:val="002675B8"/>
    <w:rsid w:val="00267C8D"/>
    <w:rsid w:val="002708C4"/>
    <w:rsid w:val="00271129"/>
    <w:rsid w:val="002721A4"/>
    <w:rsid w:val="0027229C"/>
    <w:rsid w:val="00274F27"/>
    <w:rsid w:val="002750E4"/>
    <w:rsid w:val="002755E5"/>
    <w:rsid w:val="00277007"/>
    <w:rsid w:val="002773D6"/>
    <w:rsid w:val="00277494"/>
    <w:rsid w:val="00277C87"/>
    <w:rsid w:val="00277FEC"/>
    <w:rsid w:val="00281604"/>
    <w:rsid w:val="00282DB6"/>
    <w:rsid w:val="00284681"/>
    <w:rsid w:val="00284910"/>
    <w:rsid w:val="002852FE"/>
    <w:rsid w:val="002860A2"/>
    <w:rsid w:val="00287D10"/>
    <w:rsid w:val="00290C76"/>
    <w:rsid w:val="00291415"/>
    <w:rsid w:val="00291BE5"/>
    <w:rsid w:val="00291E80"/>
    <w:rsid w:val="0029455A"/>
    <w:rsid w:val="00294C33"/>
    <w:rsid w:val="00294D9C"/>
    <w:rsid w:val="002958A0"/>
    <w:rsid w:val="00296019"/>
    <w:rsid w:val="002961D8"/>
    <w:rsid w:val="00296C2B"/>
    <w:rsid w:val="00297F3C"/>
    <w:rsid w:val="002A00B3"/>
    <w:rsid w:val="002A16D6"/>
    <w:rsid w:val="002A2773"/>
    <w:rsid w:val="002A430F"/>
    <w:rsid w:val="002A7E81"/>
    <w:rsid w:val="002B12B3"/>
    <w:rsid w:val="002B1F13"/>
    <w:rsid w:val="002B2D33"/>
    <w:rsid w:val="002B5A81"/>
    <w:rsid w:val="002B6549"/>
    <w:rsid w:val="002B71F8"/>
    <w:rsid w:val="002B72A4"/>
    <w:rsid w:val="002C022C"/>
    <w:rsid w:val="002C1135"/>
    <w:rsid w:val="002C15CC"/>
    <w:rsid w:val="002C2168"/>
    <w:rsid w:val="002C2F1B"/>
    <w:rsid w:val="002C4A02"/>
    <w:rsid w:val="002C53ED"/>
    <w:rsid w:val="002C5EB5"/>
    <w:rsid w:val="002C6093"/>
    <w:rsid w:val="002C64A8"/>
    <w:rsid w:val="002C6C74"/>
    <w:rsid w:val="002D02B8"/>
    <w:rsid w:val="002D1AF2"/>
    <w:rsid w:val="002D1DC6"/>
    <w:rsid w:val="002D36B2"/>
    <w:rsid w:val="002D3F45"/>
    <w:rsid w:val="002D467C"/>
    <w:rsid w:val="002D4A04"/>
    <w:rsid w:val="002D5191"/>
    <w:rsid w:val="002D5434"/>
    <w:rsid w:val="002D57AE"/>
    <w:rsid w:val="002D5CC8"/>
    <w:rsid w:val="002D611F"/>
    <w:rsid w:val="002D618F"/>
    <w:rsid w:val="002D7D4A"/>
    <w:rsid w:val="002E03C2"/>
    <w:rsid w:val="002E115F"/>
    <w:rsid w:val="002E13F1"/>
    <w:rsid w:val="002E2845"/>
    <w:rsid w:val="002E2A76"/>
    <w:rsid w:val="002E5C97"/>
    <w:rsid w:val="002E5F1A"/>
    <w:rsid w:val="002F09A3"/>
    <w:rsid w:val="002F09E1"/>
    <w:rsid w:val="002F149D"/>
    <w:rsid w:val="002F255A"/>
    <w:rsid w:val="002F2D6D"/>
    <w:rsid w:val="002F3458"/>
    <w:rsid w:val="002F3841"/>
    <w:rsid w:val="002F484D"/>
    <w:rsid w:val="002F5103"/>
    <w:rsid w:val="002F75BD"/>
    <w:rsid w:val="002F7D14"/>
    <w:rsid w:val="002F7FC8"/>
    <w:rsid w:val="0030024E"/>
    <w:rsid w:val="003007EC"/>
    <w:rsid w:val="003010F7"/>
    <w:rsid w:val="003027C9"/>
    <w:rsid w:val="00303925"/>
    <w:rsid w:val="003045F3"/>
    <w:rsid w:val="00304D5C"/>
    <w:rsid w:val="00304DB4"/>
    <w:rsid w:val="00304DD4"/>
    <w:rsid w:val="003064B0"/>
    <w:rsid w:val="00306E93"/>
    <w:rsid w:val="003073B1"/>
    <w:rsid w:val="003104BC"/>
    <w:rsid w:val="0031066A"/>
    <w:rsid w:val="00311237"/>
    <w:rsid w:val="00311C22"/>
    <w:rsid w:val="00314D68"/>
    <w:rsid w:val="0031588E"/>
    <w:rsid w:val="00315B04"/>
    <w:rsid w:val="00315D25"/>
    <w:rsid w:val="00315F86"/>
    <w:rsid w:val="00316C7A"/>
    <w:rsid w:val="00316FF6"/>
    <w:rsid w:val="0031702A"/>
    <w:rsid w:val="0031725C"/>
    <w:rsid w:val="003179C1"/>
    <w:rsid w:val="00321EFC"/>
    <w:rsid w:val="0032290A"/>
    <w:rsid w:val="0032585F"/>
    <w:rsid w:val="0032676C"/>
    <w:rsid w:val="003270CD"/>
    <w:rsid w:val="00327BFE"/>
    <w:rsid w:val="00330B13"/>
    <w:rsid w:val="00331318"/>
    <w:rsid w:val="003320C8"/>
    <w:rsid w:val="00333322"/>
    <w:rsid w:val="003335BE"/>
    <w:rsid w:val="00333A36"/>
    <w:rsid w:val="0033493D"/>
    <w:rsid w:val="00334BFB"/>
    <w:rsid w:val="00334C6C"/>
    <w:rsid w:val="00335B48"/>
    <w:rsid w:val="0033611B"/>
    <w:rsid w:val="00336202"/>
    <w:rsid w:val="00341DBC"/>
    <w:rsid w:val="00343235"/>
    <w:rsid w:val="0034341F"/>
    <w:rsid w:val="00343B7C"/>
    <w:rsid w:val="00345206"/>
    <w:rsid w:val="0034534E"/>
    <w:rsid w:val="00345D7B"/>
    <w:rsid w:val="0034649D"/>
    <w:rsid w:val="0035011E"/>
    <w:rsid w:val="0035031A"/>
    <w:rsid w:val="003515EA"/>
    <w:rsid w:val="00351F13"/>
    <w:rsid w:val="00352E94"/>
    <w:rsid w:val="00353016"/>
    <w:rsid w:val="00353159"/>
    <w:rsid w:val="00355F00"/>
    <w:rsid w:val="00356152"/>
    <w:rsid w:val="00356EAD"/>
    <w:rsid w:val="00360132"/>
    <w:rsid w:val="00360EED"/>
    <w:rsid w:val="0036147B"/>
    <w:rsid w:val="00361C2F"/>
    <w:rsid w:val="0036230E"/>
    <w:rsid w:val="0036268D"/>
    <w:rsid w:val="00362695"/>
    <w:rsid w:val="00363C53"/>
    <w:rsid w:val="00364A2F"/>
    <w:rsid w:val="003650C9"/>
    <w:rsid w:val="00365F71"/>
    <w:rsid w:val="00366151"/>
    <w:rsid w:val="003668C2"/>
    <w:rsid w:val="0037175E"/>
    <w:rsid w:val="0037267D"/>
    <w:rsid w:val="00374544"/>
    <w:rsid w:val="00374DB3"/>
    <w:rsid w:val="00376337"/>
    <w:rsid w:val="003815DA"/>
    <w:rsid w:val="00381D12"/>
    <w:rsid w:val="0038430D"/>
    <w:rsid w:val="003848EC"/>
    <w:rsid w:val="003852DB"/>
    <w:rsid w:val="00385C42"/>
    <w:rsid w:val="0038772F"/>
    <w:rsid w:val="00387A6D"/>
    <w:rsid w:val="00387BFD"/>
    <w:rsid w:val="003919E9"/>
    <w:rsid w:val="0039263C"/>
    <w:rsid w:val="003928E2"/>
    <w:rsid w:val="0039331D"/>
    <w:rsid w:val="00393BA3"/>
    <w:rsid w:val="003956D1"/>
    <w:rsid w:val="003961B1"/>
    <w:rsid w:val="0039683A"/>
    <w:rsid w:val="00397333"/>
    <w:rsid w:val="00397A1E"/>
    <w:rsid w:val="00397BD8"/>
    <w:rsid w:val="003A2D72"/>
    <w:rsid w:val="003A5B56"/>
    <w:rsid w:val="003A78BD"/>
    <w:rsid w:val="003B018C"/>
    <w:rsid w:val="003B160D"/>
    <w:rsid w:val="003B228D"/>
    <w:rsid w:val="003B3058"/>
    <w:rsid w:val="003B4DFE"/>
    <w:rsid w:val="003B4E70"/>
    <w:rsid w:val="003B5207"/>
    <w:rsid w:val="003B556B"/>
    <w:rsid w:val="003B5C60"/>
    <w:rsid w:val="003C0850"/>
    <w:rsid w:val="003C0A50"/>
    <w:rsid w:val="003C1EC9"/>
    <w:rsid w:val="003C2038"/>
    <w:rsid w:val="003C2511"/>
    <w:rsid w:val="003C2D0A"/>
    <w:rsid w:val="003C2E27"/>
    <w:rsid w:val="003C2E92"/>
    <w:rsid w:val="003C3DCE"/>
    <w:rsid w:val="003C42FB"/>
    <w:rsid w:val="003C548D"/>
    <w:rsid w:val="003C6CA3"/>
    <w:rsid w:val="003C7420"/>
    <w:rsid w:val="003C74B5"/>
    <w:rsid w:val="003C7D04"/>
    <w:rsid w:val="003D051D"/>
    <w:rsid w:val="003D2B02"/>
    <w:rsid w:val="003D42E6"/>
    <w:rsid w:val="003D4546"/>
    <w:rsid w:val="003D5455"/>
    <w:rsid w:val="003D553A"/>
    <w:rsid w:val="003D7758"/>
    <w:rsid w:val="003D7865"/>
    <w:rsid w:val="003E0A79"/>
    <w:rsid w:val="003E131B"/>
    <w:rsid w:val="003E15E9"/>
    <w:rsid w:val="003E2020"/>
    <w:rsid w:val="003E29B9"/>
    <w:rsid w:val="003E30F8"/>
    <w:rsid w:val="003E3895"/>
    <w:rsid w:val="003E3A37"/>
    <w:rsid w:val="003E3E83"/>
    <w:rsid w:val="003E5C65"/>
    <w:rsid w:val="003E5CEF"/>
    <w:rsid w:val="003E7802"/>
    <w:rsid w:val="003E79D5"/>
    <w:rsid w:val="003F2549"/>
    <w:rsid w:val="003F3DAB"/>
    <w:rsid w:val="003F4479"/>
    <w:rsid w:val="003F681E"/>
    <w:rsid w:val="003F714E"/>
    <w:rsid w:val="003F74B0"/>
    <w:rsid w:val="003F7504"/>
    <w:rsid w:val="00400A3C"/>
    <w:rsid w:val="00400FB0"/>
    <w:rsid w:val="00401D80"/>
    <w:rsid w:val="00402B85"/>
    <w:rsid w:val="00403F1C"/>
    <w:rsid w:val="00403FF1"/>
    <w:rsid w:val="0040492F"/>
    <w:rsid w:val="00404966"/>
    <w:rsid w:val="00405EB1"/>
    <w:rsid w:val="004063E4"/>
    <w:rsid w:val="00411566"/>
    <w:rsid w:val="00411CC6"/>
    <w:rsid w:val="00411F20"/>
    <w:rsid w:val="00412DC7"/>
    <w:rsid w:val="004144CF"/>
    <w:rsid w:val="0041509D"/>
    <w:rsid w:val="004152DF"/>
    <w:rsid w:val="00415867"/>
    <w:rsid w:val="0041744A"/>
    <w:rsid w:val="004205CF"/>
    <w:rsid w:val="004216D1"/>
    <w:rsid w:val="0042206C"/>
    <w:rsid w:val="0042232D"/>
    <w:rsid w:val="004228ED"/>
    <w:rsid w:val="004237CD"/>
    <w:rsid w:val="00423B20"/>
    <w:rsid w:val="0042475C"/>
    <w:rsid w:val="0042477E"/>
    <w:rsid w:val="00424877"/>
    <w:rsid w:val="00425898"/>
    <w:rsid w:val="00427741"/>
    <w:rsid w:val="00427853"/>
    <w:rsid w:val="004279B4"/>
    <w:rsid w:val="00430A0E"/>
    <w:rsid w:val="00431790"/>
    <w:rsid w:val="00432B9C"/>
    <w:rsid w:val="00433A54"/>
    <w:rsid w:val="00433AB1"/>
    <w:rsid w:val="004341C4"/>
    <w:rsid w:val="00434255"/>
    <w:rsid w:val="00434AB2"/>
    <w:rsid w:val="004354F3"/>
    <w:rsid w:val="00435B26"/>
    <w:rsid w:val="00436B97"/>
    <w:rsid w:val="004400BD"/>
    <w:rsid w:val="00440100"/>
    <w:rsid w:val="00441291"/>
    <w:rsid w:val="00441DCE"/>
    <w:rsid w:val="00442334"/>
    <w:rsid w:val="00442E0A"/>
    <w:rsid w:val="00443629"/>
    <w:rsid w:val="0044473F"/>
    <w:rsid w:val="004451D9"/>
    <w:rsid w:val="0044720D"/>
    <w:rsid w:val="00447E37"/>
    <w:rsid w:val="00452537"/>
    <w:rsid w:val="00452593"/>
    <w:rsid w:val="004525F5"/>
    <w:rsid w:val="00452707"/>
    <w:rsid w:val="00452C82"/>
    <w:rsid w:val="0045342E"/>
    <w:rsid w:val="0045347A"/>
    <w:rsid w:val="004552D4"/>
    <w:rsid w:val="00460B35"/>
    <w:rsid w:val="00460B5E"/>
    <w:rsid w:val="00462B55"/>
    <w:rsid w:val="00464386"/>
    <w:rsid w:val="00465F1F"/>
    <w:rsid w:val="0046661F"/>
    <w:rsid w:val="00467B92"/>
    <w:rsid w:val="00471FC2"/>
    <w:rsid w:val="00472FD3"/>
    <w:rsid w:val="00474962"/>
    <w:rsid w:val="00474DB0"/>
    <w:rsid w:val="00474E89"/>
    <w:rsid w:val="00476710"/>
    <w:rsid w:val="004768D6"/>
    <w:rsid w:val="00476DD3"/>
    <w:rsid w:val="00476F4F"/>
    <w:rsid w:val="00480C46"/>
    <w:rsid w:val="00482FC0"/>
    <w:rsid w:val="00484E9F"/>
    <w:rsid w:val="00485011"/>
    <w:rsid w:val="00486393"/>
    <w:rsid w:val="00486DA0"/>
    <w:rsid w:val="004914EB"/>
    <w:rsid w:val="00492280"/>
    <w:rsid w:val="0049353C"/>
    <w:rsid w:val="004939BD"/>
    <w:rsid w:val="00494300"/>
    <w:rsid w:val="004944B8"/>
    <w:rsid w:val="00496221"/>
    <w:rsid w:val="004A0CAE"/>
    <w:rsid w:val="004A1237"/>
    <w:rsid w:val="004A1E6A"/>
    <w:rsid w:val="004A22C1"/>
    <w:rsid w:val="004A2E43"/>
    <w:rsid w:val="004A375C"/>
    <w:rsid w:val="004A387D"/>
    <w:rsid w:val="004A3FC2"/>
    <w:rsid w:val="004A5E67"/>
    <w:rsid w:val="004A6475"/>
    <w:rsid w:val="004A68FB"/>
    <w:rsid w:val="004A7797"/>
    <w:rsid w:val="004B0D45"/>
    <w:rsid w:val="004B1324"/>
    <w:rsid w:val="004B1816"/>
    <w:rsid w:val="004B253E"/>
    <w:rsid w:val="004B2871"/>
    <w:rsid w:val="004B2D97"/>
    <w:rsid w:val="004B34AA"/>
    <w:rsid w:val="004B3824"/>
    <w:rsid w:val="004B4D39"/>
    <w:rsid w:val="004B5FC9"/>
    <w:rsid w:val="004B681E"/>
    <w:rsid w:val="004C1F4F"/>
    <w:rsid w:val="004C32FA"/>
    <w:rsid w:val="004C4853"/>
    <w:rsid w:val="004C4B51"/>
    <w:rsid w:val="004C4FF1"/>
    <w:rsid w:val="004C5883"/>
    <w:rsid w:val="004C59E0"/>
    <w:rsid w:val="004C5C08"/>
    <w:rsid w:val="004C66AA"/>
    <w:rsid w:val="004D0A5F"/>
    <w:rsid w:val="004D1846"/>
    <w:rsid w:val="004D1F8E"/>
    <w:rsid w:val="004D2343"/>
    <w:rsid w:val="004D265C"/>
    <w:rsid w:val="004D277E"/>
    <w:rsid w:val="004D348B"/>
    <w:rsid w:val="004D4134"/>
    <w:rsid w:val="004D4E35"/>
    <w:rsid w:val="004D59B4"/>
    <w:rsid w:val="004D762F"/>
    <w:rsid w:val="004E0500"/>
    <w:rsid w:val="004E082D"/>
    <w:rsid w:val="004E0E49"/>
    <w:rsid w:val="004E1B2B"/>
    <w:rsid w:val="004E20C0"/>
    <w:rsid w:val="004E240D"/>
    <w:rsid w:val="004E2AC0"/>
    <w:rsid w:val="004E3208"/>
    <w:rsid w:val="004E459E"/>
    <w:rsid w:val="004E4F3C"/>
    <w:rsid w:val="004E6362"/>
    <w:rsid w:val="004E75DF"/>
    <w:rsid w:val="004E7E95"/>
    <w:rsid w:val="004F046B"/>
    <w:rsid w:val="004F0504"/>
    <w:rsid w:val="004F0B95"/>
    <w:rsid w:val="004F1858"/>
    <w:rsid w:val="004F1CFF"/>
    <w:rsid w:val="004F263B"/>
    <w:rsid w:val="004F2D31"/>
    <w:rsid w:val="004F4157"/>
    <w:rsid w:val="004F4B48"/>
    <w:rsid w:val="004F52B6"/>
    <w:rsid w:val="004F68F0"/>
    <w:rsid w:val="004F6B3D"/>
    <w:rsid w:val="004F7CF7"/>
    <w:rsid w:val="00500EE1"/>
    <w:rsid w:val="005019EF"/>
    <w:rsid w:val="00502049"/>
    <w:rsid w:val="005020A9"/>
    <w:rsid w:val="005020DD"/>
    <w:rsid w:val="00502317"/>
    <w:rsid w:val="00502753"/>
    <w:rsid w:val="00503495"/>
    <w:rsid w:val="005041B6"/>
    <w:rsid w:val="005061A7"/>
    <w:rsid w:val="005104D2"/>
    <w:rsid w:val="0051071C"/>
    <w:rsid w:val="00510A8B"/>
    <w:rsid w:val="005118CA"/>
    <w:rsid w:val="00511CAF"/>
    <w:rsid w:val="00511CB7"/>
    <w:rsid w:val="00512B14"/>
    <w:rsid w:val="00512D4B"/>
    <w:rsid w:val="00513CC2"/>
    <w:rsid w:val="005143A4"/>
    <w:rsid w:val="005160DB"/>
    <w:rsid w:val="00516A03"/>
    <w:rsid w:val="0051772F"/>
    <w:rsid w:val="00517799"/>
    <w:rsid w:val="00517998"/>
    <w:rsid w:val="00517C6E"/>
    <w:rsid w:val="00520DBA"/>
    <w:rsid w:val="00521220"/>
    <w:rsid w:val="00521BCA"/>
    <w:rsid w:val="005225A4"/>
    <w:rsid w:val="00522CA4"/>
    <w:rsid w:val="005230EC"/>
    <w:rsid w:val="00523B26"/>
    <w:rsid w:val="00524FBE"/>
    <w:rsid w:val="005269BC"/>
    <w:rsid w:val="00527F9B"/>
    <w:rsid w:val="005302BD"/>
    <w:rsid w:val="0053144B"/>
    <w:rsid w:val="00531868"/>
    <w:rsid w:val="005319FE"/>
    <w:rsid w:val="00531DC1"/>
    <w:rsid w:val="005325E6"/>
    <w:rsid w:val="00534A60"/>
    <w:rsid w:val="00535FBF"/>
    <w:rsid w:val="00536552"/>
    <w:rsid w:val="00540079"/>
    <w:rsid w:val="00540713"/>
    <w:rsid w:val="00540EE7"/>
    <w:rsid w:val="0054234B"/>
    <w:rsid w:val="00542C71"/>
    <w:rsid w:val="00544755"/>
    <w:rsid w:val="0054521A"/>
    <w:rsid w:val="005452E7"/>
    <w:rsid w:val="00546242"/>
    <w:rsid w:val="00546AAE"/>
    <w:rsid w:val="005475BF"/>
    <w:rsid w:val="005503D3"/>
    <w:rsid w:val="0055131C"/>
    <w:rsid w:val="00551A70"/>
    <w:rsid w:val="00552E1A"/>
    <w:rsid w:val="005552FC"/>
    <w:rsid w:val="00555AA8"/>
    <w:rsid w:val="00555FEC"/>
    <w:rsid w:val="00556CEA"/>
    <w:rsid w:val="005570E9"/>
    <w:rsid w:val="0055746B"/>
    <w:rsid w:val="00557CE7"/>
    <w:rsid w:val="00560580"/>
    <w:rsid w:val="00561558"/>
    <w:rsid w:val="00561B9C"/>
    <w:rsid w:val="005623F2"/>
    <w:rsid w:val="005629A5"/>
    <w:rsid w:val="00563393"/>
    <w:rsid w:val="0056407F"/>
    <w:rsid w:val="00564BE6"/>
    <w:rsid w:val="00565430"/>
    <w:rsid w:val="00565BA9"/>
    <w:rsid w:val="00565F3D"/>
    <w:rsid w:val="00566285"/>
    <w:rsid w:val="00566892"/>
    <w:rsid w:val="00566B15"/>
    <w:rsid w:val="0057013F"/>
    <w:rsid w:val="0057260B"/>
    <w:rsid w:val="00572B95"/>
    <w:rsid w:val="00572CD0"/>
    <w:rsid w:val="00573A9E"/>
    <w:rsid w:val="00574091"/>
    <w:rsid w:val="0057491E"/>
    <w:rsid w:val="00574FF7"/>
    <w:rsid w:val="00575A59"/>
    <w:rsid w:val="00575AED"/>
    <w:rsid w:val="00575C61"/>
    <w:rsid w:val="00576020"/>
    <w:rsid w:val="00576A0F"/>
    <w:rsid w:val="00576A2F"/>
    <w:rsid w:val="005775AF"/>
    <w:rsid w:val="0058062A"/>
    <w:rsid w:val="005818A2"/>
    <w:rsid w:val="00582E01"/>
    <w:rsid w:val="0058310C"/>
    <w:rsid w:val="005832D5"/>
    <w:rsid w:val="00583706"/>
    <w:rsid w:val="00583D7B"/>
    <w:rsid w:val="0058490C"/>
    <w:rsid w:val="00585533"/>
    <w:rsid w:val="005857B2"/>
    <w:rsid w:val="00585F31"/>
    <w:rsid w:val="005879B5"/>
    <w:rsid w:val="0059027A"/>
    <w:rsid w:val="0059081A"/>
    <w:rsid w:val="0059137B"/>
    <w:rsid w:val="0059208C"/>
    <w:rsid w:val="0059344E"/>
    <w:rsid w:val="00593A17"/>
    <w:rsid w:val="005941EF"/>
    <w:rsid w:val="00595176"/>
    <w:rsid w:val="00595388"/>
    <w:rsid w:val="00595D70"/>
    <w:rsid w:val="005976C3"/>
    <w:rsid w:val="005979AC"/>
    <w:rsid w:val="005A0550"/>
    <w:rsid w:val="005A08D2"/>
    <w:rsid w:val="005A0E36"/>
    <w:rsid w:val="005A115E"/>
    <w:rsid w:val="005A1634"/>
    <w:rsid w:val="005A1ADC"/>
    <w:rsid w:val="005A1B8E"/>
    <w:rsid w:val="005A26FF"/>
    <w:rsid w:val="005A3FD9"/>
    <w:rsid w:val="005A43E0"/>
    <w:rsid w:val="005A6459"/>
    <w:rsid w:val="005A6DEB"/>
    <w:rsid w:val="005A7435"/>
    <w:rsid w:val="005B08CA"/>
    <w:rsid w:val="005B12F2"/>
    <w:rsid w:val="005B2E90"/>
    <w:rsid w:val="005B35EB"/>
    <w:rsid w:val="005B5638"/>
    <w:rsid w:val="005B57E9"/>
    <w:rsid w:val="005B5F89"/>
    <w:rsid w:val="005B6CE7"/>
    <w:rsid w:val="005B6E7F"/>
    <w:rsid w:val="005C059B"/>
    <w:rsid w:val="005C0D95"/>
    <w:rsid w:val="005C24B4"/>
    <w:rsid w:val="005C4170"/>
    <w:rsid w:val="005C444D"/>
    <w:rsid w:val="005C49DA"/>
    <w:rsid w:val="005C49FC"/>
    <w:rsid w:val="005C59F8"/>
    <w:rsid w:val="005C5FD0"/>
    <w:rsid w:val="005C61C1"/>
    <w:rsid w:val="005C73F8"/>
    <w:rsid w:val="005C7781"/>
    <w:rsid w:val="005D03BC"/>
    <w:rsid w:val="005D31B4"/>
    <w:rsid w:val="005D3293"/>
    <w:rsid w:val="005D3818"/>
    <w:rsid w:val="005D4730"/>
    <w:rsid w:val="005D4B69"/>
    <w:rsid w:val="005D65AB"/>
    <w:rsid w:val="005D6B7F"/>
    <w:rsid w:val="005D7520"/>
    <w:rsid w:val="005E01F6"/>
    <w:rsid w:val="005E056B"/>
    <w:rsid w:val="005E263C"/>
    <w:rsid w:val="005E2F8A"/>
    <w:rsid w:val="005E30C3"/>
    <w:rsid w:val="005E3AC3"/>
    <w:rsid w:val="005E50F7"/>
    <w:rsid w:val="005E6CD8"/>
    <w:rsid w:val="005E7180"/>
    <w:rsid w:val="005F1077"/>
    <w:rsid w:val="005F163C"/>
    <w:rsid w:val="005F1EF8"/>
    <w:rsid w:val="005F39DB"/>
    <w:rsid w:val="005F3D05"/>
    <w:rsid w:val="005F42AB"/>
    <w:rsid w:val="005F44F2"/>
    <w:rsid w:val="005F641E"/>
    <w:rsid w:val="005F669A"/>
    <w:rsid w:val="005F66E5"/>
    <w:rsid w:val="005F7D1F"/>
    <w:rsid w:val="006003CA"/>
    <w:rsid w:val="006015B4"/>
    <w:rsid w:val="00602862"/>
    <w:rsid w:val="00602F73"/>
    <w:rsid w:val="006033E7"/>
    <w:rsid w:val="006039DC"/>
    <w:rsid w:val="00604A53"/>
    <w:rsid w:val="006050A5"/>
    <w:rsid w:val="00605A75"/>
    <w:rsid w:val="006060DD"/>
    <w:rsid w:val="0060630E"/>
    <w:rsid w:val="006064D5"/>
    <w:rsid w:val="0060725B"/>
    <w:rsid w:val="00607275"/>
    <w:rsid w:val="006075B0"/>
    <w:rsid w:val="00607629"/>
    <w:rsid w:val="006079DD"/>
    <w:rsid w:val="00610E7C"/>
    <w:rsid w:val="006119B9"/>
    <w:rsid w:val="00611D26"/>
    <w:rsid w:val="00612168"/>
    <w:rsid w:val="00613581"/>
    <w:rsid w:val="0061358E"/>
    <w:rsid w:val="006138F5"/>
    <w:rsid w:val="006146EE"/>
    <w:rsid w:val="00616672"/>
    <w:rsid w:val="00617D55"/>
    <w:rsid w:val="00620A4A"/>
    <w:rsid w:val="00620CE4"/>
    <w:rsid w:val="006227BA"/>
    <w:rsid w:val="00622F96"/>
    <w:rsid w:val="00623D66"/>
    <w:rsid w:val="00624AF7"/>
    <w:rsid w:val="00626192"/>
    <w:rsid w:val="00630CC0"/>
    <w:rsid w:val="00631401"/>
    <w:rsid w:val="006328F8"/>
    <w:rsid w:val="0063342E"/>
    <w:rsid w:val="00633AAC"/>
    <w:rsid w:val="006342D4"/>
    <w:rsid w:val="00635044"/>
    <w:rsid w:val="00636320"/>
    <w:rsid w:val="00636738"/>
    <w:rsid w:val="00636E1C"/>
    <w:rsid w:val="0063778C"/>
    <w:rsid w:val="006405E7"/>
    <w:rsid w:val="00641FE9"/>
    <w:rsid w:val="00642078"/>
    <w:rsid w:val="00642124"/>
    <w:rsid w:val="0064215F"/>
    <w:rsid w:val="006424C3"/>
    <w:rsid w:val="006463E2"/>
    <w:rsid w:val="006476F4"/>
    <w:rsid w:val="00647B65"/>
    <w:rsid w:val="0065052B"/>
    <w:rsid w:val="00651522"/>
    <w:rsid w:val="00652D83"/>
    <w:rsid w:val="00655C91"/>
    <w:rsid w:val="00655EC0"/>
    <w:rsid w:val="0065633B"/>
    <w:rsid w:val="006567DC"/>
    <w:rsid w:val="006575DB"/>
    <w:rsid w:val="006605AF"/>
    <w:rsid w:val="00661D14"/>
    <w:rsid w:val="006621A1"/>
    <w:rsid w:val="006629C1"/>
    <w:rsid w:val="00662B67"/>
    <w:rsid w:val="00662BE1"/>
    <w:rsid w:val="00662FD3"/>
    <w:rsid w:val="0066451F"/>
    <w:rsid w:val="00665E10"/>
    <w:rsid w:val="006665F0"/>
    <w:rsid w:val="00666C48"/>
    <w:rsid w:val="00666D5B"/>
    <w:rsid w:val="00667B57"/>
    <w:rsid w:val="00670097"/>
    <w:rsid w:val="006704B4"/>
    <w:rsid w:val="006704D0"/>
    <w:rsid w:val="00671381"/>
    <w:rsid w:val="00671D70"/>
    <w:rsid w:val="00671DE4"/>
    <w:rsid w:val="00672AA2"/>
    <w:rsid w:val="00674CBD"/>
    <w:rsid w:val="00675134"/>
    <w:rsid w:val="00675EF4"/>
    <w:rsid w:val="006764DC"/>
    <w:rsid w:val="00676C4F"/>
    <w:rsid w:val="00676DF2"/>
    <w:rsid w:val="00676EE6"/>
    <w:rsid w:val="00677BE8"/>
    <w:rsid w:val="00680A2C"/>
    <w:rsid w:val="0068325D"/>
    <w:rsid w:val="0068674F"/>
    <w:rsid w:val="00686C90"/>
    <w:rsid w:val="00687428"/>
    <w:rsid w:val="006878F7"/>
    <w:rsid w:val="006924DC"/>
    <w:rsid w:val="006931B9"/>
    <w:rsid w:val="00694029"/>
    <w:rsid w:val="006949B5"/>
    <w:rsid w:val="006963D3"/>
    <w:rsid w:val="00696FE8"/>
    <w:rsid w:val="00697FED"/>
    <w:rsid w:val="006A2CF6"/>
    <w:rsid w:val="006A3108"/>
    <w:rsid w:val="006A332D"/>
    <w:rsid w:val="006A4009"/>
    <w:rsid w:val="006A4B8D"/>
    <w:rsid w:val="006A6DF0"/>
    <w:rsid w:val="006A6ECD"/>
    <w:rsid w:val="006B054E"/>
    <w:rsid w:val="006B0935"/>
    <w:rsid w:val="006B1F36"/>
    <w:rsid w:val="006B52B0"/>
    <w:rsid w:val="006B52F0"/>
    <w:rsid w:val="006B6228"/>
    <w:rsid w:val="006B6865"/>
    <w:rsid w:val="006B6AB6"/>
    <w:rsid w:val="006B7FB0"/>
    <w:rsid w:val="006C0297"/>
    <w:rsid w:val="006C0919"/>
    <w:rsid w:val="006C17FE"/>
    <w:rsid w:val="006C22C5"/>
    <w:rsid w:val="006C3775"/>
    <w:rsid w:val="006C3899"/>
    <w:rsid w:val="006C3CB5"/>
    <w:rsid w:val="006C5142"/>
    <w:rsid w:val="006C552F"/>
    <w:rsid w:val="006C58DE"/>
    <w:rsid w:val="006C5EF4"/>
    <w:rsid w:val="006D0DC2"/>
    <w:rsid w:val="006D1025"/>
    <w:rsid w:val="006D289F"/>
    <w:rsid w:val="006D3962"/>
    <w:rsid w:val="006D3D19"/>
    <w:rsid w:val="006D5719"/>
    <w:rsid w:val="006D5C40"/>
    <w:rsid w:val="006D7591"/>
    <w:rsid w:val="006D76E7"/>
    <w:rsid w:val="006E0767"/>
    <w:rsid w:val="006E0B95"/>
    <w:rsid w:val="006E0E3A"/>
    <w:rsid w:val="006E1F9F"/>
    <w:rsid w:val="006E22F8"/>
    <w:rsid w:val="006E27A7"/>
    <w:rsid w:val="006E332E"/>
    <w:rsid w:val="006E410A"/>
    <w:rsid w:val="006E6726"/>
    <w:rsid w:val="006E6A69"/>
    <w:rsid w:val="006E6D7B"/>
    <w:rsid w:val="006E723A"/>
    <w:rsid w:val="006E7838"/>
    <w:rsid w:val="006F1089"/>
    <w:rsid w:val="006F1B60"/>
    <w:rsid w:val="006F23A5"/>
    <w:rsid w:val="006F23FC"/>
    <w:rsid w:val="006F3908"/>
    <w:rsid w:val="006F417E"/>
    <w:rsid w:val="006F44C2"/>
    <w:rsid w:val="006F4839"/>
    <w:rsid w:val="006F4863"/>
    <w:rsid w:val="006F491D"/>
    <w:rsid w:val="006F4B6A"/>
    <w:rsid w:val="006F6388"/>
    <w:rsid w:val="006F660B"/>
    <w:rsid w:val="006F6C63"/>
    <w:rsid w:val="007004C0"/>
    <w:rsid w:val="0070098D"/>
    <w:rsid w:val="007012FC"/>
    <w:rsid w:val="00701FA0"/>
    <w:rsid w:val="00703582"/>
    <w:rsid w:val="007046C9"/>
    <w:rsid w:val="00705C5E"/>
    <w:rsid w:val="00705E7C"/>
    <w:rsid w:val="00705F16"/>
    <w:rsid w:val="007067E2"/>
    <w:rsid w:val="00707039"/>
    <w:rsid w:val="00707B59"/>
    <w:rsid w:val="00707E82"/>
    <w:rsid w:val="007121F0"/>
    <w:rsid w:val="007122D8"/>
    <w:rsid w:val="00714725"/>
    <w:rsid w:val="007147E6"/>
    <w:rsid w:val="00714E36"/>
    <w:rsid w:val="00715871"/>
    <w:rsid w:val="00716A8C"/>
    <w:rsid w:val="00717A43"/>
    <w:rsid w:val="00720B22"/>
    <w:rsid w:val="00721B67"/>
    <w:rsid w:val="00721F71"/>
    <w:rsid w:val="00722385"/>
    <w:rsid w:val="00724FB3"/>
    <w:rsid w:val="00725AAF"/>
    <w:rsid w:val="007267B3"/>
    <w:rsid w:val="0073070D"/>
    <w:rsid w:val="00730CFA"/>
    <w:rsid w:val="007310AF"/>
    <w:rsid w:val="007326BB"/>
    <w:rsid w:val="00732882"/>
    <w:rsid w:val="00732C02"/>
    <w:rsid w:val="00735943"/>
    <w:rsid w:val="00735EF8"/>
    <w:rsid w:val="00736315"/>
    <w:rsid w:val="00736339"/>
    <w:rsid w:val="0073749B"/>
    <w:rsid w:val="007407CE"/>
    <w:rsid w:val="00740C9C"/>
    <w:rsid w:val="007412A5"/>
    <w:rsid w:val="0074164A"/>
    <w:rsid w:val="00741AD6"/>
    <w:rsid w:val="00741EB5"/>
    <w:rsid w:val="007455FE"/>
    <w:rsid w:val="0074613F"/>
    <w:rsid w:val="00747573"/>
    <w:rsid w:val="007478B6"/>
    <w:rsid w:val="007517BE"/>
    <w:rsid w:val="00752705"/>
    <w:rsid w:val="00752BD7"/>
    <w:rsid w:val="0075366F"/>
    <w:rsid w:val="00753C56"/>
    <w:rsid w:val="00754774"/>
    <w:rsid w:val="007549DA"/>
    <w:rsid w:val="00754F13"/>
    <w:rsid w:val="0075680B"/>
    <w:rsid w:val="00757342"/>
    <w:rsid w:val="007623A0"/>
    <w:rsid w:val="0076367C"/>
    <w:rsid w:val="00763DEA"/>
    <w:rsid w:val="0076426C"/>
    <w:rsid w:val="00764547"/>
    <w:rsid w:val="0076457E"/>
    <w:rsid w:val="00765437"/>
    <w:rsid w:val="00765913"/>
    <w:rsid w:val="00766A17"/>
    <w:rsid w:val="00766C4C"/>
    <w:rsid w:val="0077018A"/>
    <w:rsid w:val="00770D2B"/>
    <w:rsid w:val="00772988"/>
    <w:rsid w:val="00773512"/>
    <w:rsid w:val="00773800"/>
    <w:rsid w:val="0077389C"/>
    <w:rsid w:val="00773E0C"/>
    <w:rsid w:val="00774D10"/>
    <w:rsid w:val="00775772"/>
    <w:rsid w:val="00775876"/>
    <w:rsid w:val="00776863"/>
    <w:rsid w:val="007778DB"/>
    <w:rsid w:val="00780D3D"/>
    <w:rsid w:val="00781046"/>
    <w:rsid w:val="007818BC"/>
    <w:rsid w:val="007819B7"/>
    <w:rsid w:val="00781D12"/>
    <w:rsid w:val="0078304E"/>
    <w:rsid w:val="00783A17"/>
    <w:rsid w:val="00783A58"/>
    <w:rsid w:val="00784801"/>
    <w:rsid w:val="00784C75"/>
    <w:rsid w:val="0078522D"/>
    <w:rsid w:val="007877B3"/>
    <w:rsid w:val="00787CC6"/>
    <w:rsid w:val="00787E7A"/>
    <w:rsid w:val="00790499"/>
    <w:rsid w:val="00790A18"/>
    <w:rsid w:val="00791956"/>
    <w:rsid w:val="007922CB"/>
    <w:rsid w:val="007938E5"/>
    <w:rsid w:val="00794CDC"/>
    <w:rsid w:val="00794CFF"/>
    <w:rsid w:val="0079500B"/>
    <w:rsid w:val="00797E41"/>
    <w:rsid w:val="00797F92"/>
    <w:rsid w:val="007A0830"/>
    <w:rsid w:val="007A0F1C"/>
    <w:rsid w:val="007A1470"/>
    <w:rsid w:val="007A2A77"/>
    <w:rsid w:val="007A2B30"/>
    <w:rsid w:val="007A3240"/>
    <w:rsid w:val="007A4370"/>
    <w:rsid w:val="007A5563"/>
    <w:rsid w:val="007A5B0E"/>
    <w:rsid w:val="007A5CF8"/>
    <w:rsid w:val="007A61EF"/>
    <w:rsid w:val="007A6D18"/>
    <w:rsid w:val="007B01FD"/>
    <w:rsid w:val="007B0327"/>
    <w:rsid w:val="007B173C"/>
    <w:rsid w:val="007B260B"/>
    <w:rsid w:val="007B3895"/>
    <w:rsid w:val="007B3AB7"/>
    <w:rsid w:val="007B40C9"/>
    <w:rsid w:val="007C093B"/>
    <w:rsid w:val="007C09F8"/>
    <w:rsid w:val="007C0A02"/>
    <w:rsid w:val="007C0F17"/>
    <w:rsid w:val="007C3D78"/>
    <w:rsid w:val="007C563A"/>
    <w:rsid w:val="007C6474"/>
    <w:rsid w:val="007C6A02"/>
    <w:rsid w:val="007C6EA4"/>
    <w:rsid w:val="007C7174"/>
    <w:rsid w:val="007D03DE"/>
    <w:rsid w:val="007D18AE"/>
    <w:rsid w:val="007D1EEB"/>
    <w:rsid w:val="007D2E40"/>
    <w:rsid w:val="007D3EB7"/>
    <w:rsid w:val="007D4054"/>
    <w:rsid w:val="007D4882"/>
    <w:rsid w:val="007D53F5"/>
    <w:rsid w:val="007D5584"/>
    <w:rsid w:val="007D56D6"/>
    <w:rsid w:val="007D5750"/>
    <w:rsid w:val="007D682B"/>
    <w:rsid w:val="007D6ABD"/>
    <w:rsid w:val="007D7103"/>
    <w:rsid w:val="007E0D56"/>
    <w:rsid w:val="007E173D"/>
    <w:rsid w:val="007E3505"/>
    <w:rsid w:val="007E4537"/>
    <w:rsid w:val="007E45BE"/>
    <w:rsid w:val="007E4725"/>
    <w:rsid w:val="007E4CF5"/>
    <w:rsid w:val="007E55C5"/>
    <w:rsid w:val="007E6231"/>
    <w:rsid w:val="007E6E0A"/>
    <w:rsid w:val="007F03E2"/>
    <w:rsid w:val="007F07B3"/>
    <w:rsid w:val="007F264C"/>
    <w:rsid w:val="007F4BF9"/>
    <w:rsid w:val="007F632B"/>
    <w:rsid w:val="007F74ED"/>
    <w:rsid w:val="00800E44"/>
    <w:rsid w:val="00800F0D"/>
    <w:rsid w:val="008021B8"/>
    <w:rsid w:val="008034F7"/>
    <w:rsid w:val="00804093"/>
    <w:rsid w:val="008043F6"/>
    <w:rsid w:val="008045DC"/>
    <w:rsid w:val="008060AC"/>
    <w:rsid w:val="00806274"/>
    <w:rsid w:val="008064ED"/>
    <w:rsid w:val="00806E25"/>
    <w:rsid w:val="00806F7A"/>
    <w:rsid w:val="008078F7"/>
    <w:rsid w:val="008113F3"/>
    <w:rsid w:val="008125FD"/>
    <w:rsid w:val="0081279D"/>
    <w:rsid w:val="00813803"/>
    <w:rsid w:val="00814346"/>
    <w:rsid w:val="0081537C"/>
    <w:rsid w:val="00816C2A"/>
    <w:rsid w:val="00816C87"/>
    <w:rsid w:val="008204FD"/>
    <w:rsid w:val="00821337"/>
    <w:rsid w:val="00821954"/>
    <w:rsid w:val="00823383"/>
    <w:rsid w:val="00824FF4"/>
    <w:rsid w:val="00825196"/>
    <w:rsid w:val="0083051E"/>
    <w:rsid w:val="00831377"/>
    <w:rsid w:val="00831DD6"/>
    <w:rsid w:val="00831F7D"/>
    <w:rsid w:val="00832224"/>
    <w:rsid w:val="008323E6"/>
    <w:rsid w:val="00832621"/>
    <w:rsid w:val="008328C0"/>
    <w:rsid w:val="008352D0"/>
    <w:rsid w:val="0083612D"/>
    <w:rsid w:val="00837558"/>
    <w:rsid w:val="00837A0C"/>
    <w:rsid w:val="00837B56"/>
    <w:rsid w:val="00840255"/>
    <w:rsid w:val="00840265"/>
    <w:rsid w:val="00840530"/>
    <w:rsid w:val="008414F7"/>
    <w:rsid w:val="00841D10"/>
    <w:rsid w:val="008421FE"/>
    <w:rsid w:val="0084250A"/>
    <w:rsid w:val="00842E48"/>
    <w:rsid w:val="00843754"/>
    <w:rsid w:val="00843C1D"/>
    <w:rsid w:val="00843C77"/>
    <w:rsid w:val="008451A5"/>
    <w:rsid w:val="008452DE"/>
    <w:rsid w:val="0084607B"/>
    <w:rsid w:val="00846D10"/>
    <w:rsid w:val="00847B0F"/>
    <w:rsid w:val="00847C4F"/>
    <w:rsid w:val="00847D24"/>
    <w:rsid w:val="00850DBF"/>
    <w:rsid w:val="00850E8C"/>
    <w:rsid w:val="00851EC0"/>
    <w:rsid w:val="008525CC"/>
    <w:rsid w:val="0085264F"/>
    <w:rsid w:val="0085338A"/>
    <w:rsid w:val="00853779"/>
    <w:rsid w:val="00853EA1"/>
    <w:rsid w:val="008553F7"/>
    <w:rsid w:val="00855C6C"/>
    <w:rsid w:val="00855C80"/>
    <w:rsid w:val="0085611D"/>
    <w:rsid w:val="00856D86"/>
    <w:rsid w:val="00856E66"/>
    <w:rsid w:val="00857810"/>
    <w:rsid w:val="00857A1F"/>
    <w:rsid w:val="00857EE6"/>
    <w:rsid w:val="00862303"/>
    <w:rsid w:val="008631DD"/>
    <w:rsid w:val="0086547B"/>
    <w:rsid w:val="008654F4"/>
    <w:rsid w:val="00865882"/>
    <w:rsid w:val="00865C55"/>
    <w:rsid w:val="00866ED0"/>
    <w:rsid w:val="0087005B"/>
    <w:rsid w:val="00871355"/>
    <w:rsid w:val="00872101"/>
    <w:rsid w:val="008739A7"/>
    <w:rsid w:val="00874316"/>
    <w:rsid w:val="0087489F"/>
    <w:rsid w:val="008749E2"/>
    <w:rsid w:val="00875594"/>
    <w:rsid w:val="0087571E"/>
    <w:rsid w:val="0087580D"/>
    <w:rsid w:val="008779E9"/>
    <w:rsid w:val="00880627"/>
    <w:rsid w:val="00880FDC"/>
    <w:rsid w:val="00881B49"/>
    <w:rsid w:val="00881FBD"/>
    <w:rsid w:val="00883E19"/>
    <w:rsid w:val="00884421"/>
    <w:rsid w:val="00884483"/>
    <w:rsid w:val="0088495E"/>
    <w:rsid w:val="00885196"/>
    <w:rsid w:val="0089051E"/>
    <w:rsid w:val="00891B12"/>
    <w:rsid w:val="00891CA2"/>
    <w:rsid w:val="00892040"/>
    <w:rsid w:val="00892829"/>
    <w:rsid w:val="00892DB5"/>
    <w:rsid w:val="0089327C"/>
    <w:rsid w:val="008934D1"/>
    <w:rsid w:val="00896A58"/>
    <w:rsid w:val="0089756D"/>
    <w:rsid w:val="008A0121"/>
    <w:rsid w:val="008A01BD"/>
    <w:rsid w:val="008A0868"/>
    <w:rsid w:val="008A0E4E"/>
    <w:rsid w:val="008A1813"/>
    <w:rsid w:val="008A1F06"/>
    <w:rsid w:val="008A2429"/>
    <w:rsid w:val="008A55C1"/>
    <w:rsid w:val="008A66FB"/>
    <w:rsid w:val="008A6B04"/>
    <w:rsid w:val="008B272F"/>
    <w:rsid w:val="008B34CD"/>
    <w:rsid w:val="008B3560"/>
    <w:rsid w:val="008B3F5F"/>
    <w:rsid w:val="008B402A"/>
    <w:rsid w:val="008C0581"/>
    <w:rsid w:val="008C0802"/>
    <w:rsid w:val="008C12D8"/>
    <w:rsid w:val="008C14FD"/>
    <w:rsid w:val="008C2364"/>
    <w:rsid w:val="008C327A"/>
    <w:rsid w:val="008C3BD9"/>
    <w:rsid w:val="008C4275"/>
    <w:rsid w:val="008C7491"/>
    <w:rsid w:val="008C76AC"/>
    <w:rsid w:val="008C7A0D"/>
    <w:rsid w:val="008C7F89"/>
    <w:rsid w:val="008C7F8F"/>
    <w:rsid w:val="008D0DAD"/>
    <w:rsid w:val="008D1282"/>
    <w:rsid w:val="008D1976"/>
    <w:rsid w:val="008D2E7A"/>
    <w:rsid w:val="008D716E"/>
    <w:rsid w:val="008D773C"/>
    <w:rsid w:val="008D7AED"/>
    <w:rsid w:val="008E06F5"/>
    <w:rsid w:val="008E0EB5"/>
    <w:rsid w:val="008E2010"/>
    <w:rsid w:val="008E260A"/>
    <w:rsid w:val="008E2DA9"/>
    <w:rsid w:val="008E3D19"/>
    <w:rsid w:val="008E4309"/>
    <w:rsid w:val="008E4523"/>
    <w:rsid w:val="008F0268"/>
    <w:rsid w:val="008F0D91"/>
    <w:rsid w:val="008F19DD"/>
    <w:rsid w:val="008F40DE"/>
    <w:rsid w:val="0090066D"/>
    <w:rsid w:val="009007CE"/>
    <w:rsid w:val="009055B2"/>
    <w:rsid w:val="0090568E"/>
    <w:rsid w:val="0090594E"/>
    <w:rsid w:val="00905A45"/>
    <w:rsid w:val="0090653A"/>
    <w:rsid w:val="00906EC4"/>
    <w:rsid w:val="009071B3"/>
    <w:rsid w:val="00907583"/>
    <w:rsid w:val="00907656"/>
    <w:rsid w:val="009115F3"/>
    <w:rsid w:val="00911C1D"/>
    <w:rsid w:val="00912AF5"/>
    <w:rsid w:val="009139CC"/>
    <w:rsid w:val="00914174"/>
    <w:rsid w:val="00914A1D"/>
    <w:rsid w:val="00914A7F"/>
    <w:rsid w:val="0091593B"/>
    <w:rsid w:val="00915E80"/>
    <w:rsid w:val="00917641"/>
    <w:rsid w:val="00920648"/>
    <w:rsid w:val="00920E64"/>
    <w:rsid w:val="0092111D"/>
    <w:rsid w:val="00921942"/>
    <w:rsid w:val="00922AFB"/>
    <w:rsid w:val="009239EF"/>
    <w:rsid w:val="00924321"/>
    <w:rsid w:val="00924C1E"/>
    <w:rsid w:val="009254E6"/>
    <w:rsid w:val="009301F2"/>
    <w:rsid w:val="00930FA8"/>
    <w:rsid w:val="00931570"/>
    <w:rsid w:val="00933A6A"/>
    <w:rsid w:val="00933AB1"/>
    <w:rsid w:val="00935DC5"/>
    <w:rsid w:val="009360EC"/>
    <w:rsid w:val="009369F1"/>
    <w:rsid w:val="00936A4F"/>
    <w:rsid w:val="0093741F"/>
    <w:rsid w:val="0094066F"/>
    <w:rsid w:val="00941E38"/>
    <w:rsid w:val="0094214F"/>
    <w:rsid w:val="00942673"/>
    <w:rsid w:val="009429B7"/>
    <w:rsid w:val="009430D2"/>
    <w:rsid w:val="00945693"/>
    <w:rsid w:val="009457F1"/>
    <w:rsid w:val="00946A53"/>
    <w:rsid w:val="0094710C"/>
    <w:rsid w:val="00947119"/>
    <w:rsid w:val="00947BF9"/>
    <w:rsid w:val="009505EA"/>
    <w:rsid w:val="00950E3C"/>
    <w:rsid w:val="009516F1"/>
    <w:rsid w:val="009530DE"/>
    <w:rsid w:val="009542A3"/>
    <w:rsid w:val="009553D6"/>
    <w:rsid w:val="00955EBE"/>
    <w:rsid w:val="00956E6B"/>
    <w:rsid w:val="00957113"/>
    <w:rsid w:val="00960A6A"/>
    <w:rsid w:val="00960DCE"/>
    <w:rsid w:val="00960DFA"/>
    <w:rsid w:val="00960F02"/>
    <w:rsid w:val="0096179C"/>
    <w:rsid w:val="009617AB"/>
    <w:rsid w:val="00961C4F"/>
    <w:rsid w:val="009620A6"/>
    <w:rsid w:val="009630EA"/>
    <w:rsid w:val="0096378D"/>
    <w:rsid w:val="009664C8"/>
    <w:rsid w:val="009667CA"/>
    <w:rsid w:val="00966A5A"/>
    <w:rsid w:val="00967DBB"/>
    <w:rsid w:val="00967E98"/>
    <w:rsid w:val="00967F87"/>
    <w:rsid w:val="00971D93"/>
    <w:rsid w:val="00972055"/>
    <w:rsid w:val="009724F5"/>
    <w:rsid w:val="00972736"/>
    <w:rsid w:val="00972908"/>
    <w:rsid w:val="00972C0A"/>
    <w:rsid w:val="00980D28"/>
    <w:rsid w:val="00981109"/>
    <w:rsid w:val="00982818"/>
    <w:rsid w:val="0098282A"/>
    <w:rsid w:val="009841E2"/>
    <w:rsid w:val="00984FCA"/>
    <w:rsid w:val="00985604"/>
    <w:rsid w:val="00986654"/>
    <w:rsid w:val="00986CDA"/>
    <w:rsid w:val="009877D5"/>
    <w:rsid w:val="00987D33"/>
    <w:rsid w:val="00991953"/>
    <w:rsid w:val="00991F92"/>
    <w:rsid w:val="00991F96"/>
    <w:rsid w:val="0099280A"/>
    <w:rsid w:val="00992D25"/>
    <w:rsid w:val="009938E2"/>
    <w:rsid w:val="00993D6D"/>
    <w:rsid w:val="00994844"/>
    <w:rsid w:val="00994944"/>
    <w:rsid w:val="00994D2E"/>
    <w:rsid w:val="00994E63"/>
    <w:rsid w:val="00995B1A"/>
    <w:rsid w:val="0099747D"/>
    <w:rsid w:val="0099757A"/>
    <w:rsid w:val="00997D9F"/>
    <w:rsid w:val="009A0CD8"/>
    <w:rsid w:val="009A34C9"/>
    <w:rsid w:val="009A3BE0"/>
    <w:rsid w:val="009A557D"/>
    <w:rsid w:val="009A63AD"/>
    <w:rsid w:val="009A73F6"/>
    <w:rsid w:val="009A7E47"/>
    <w:rsid w:val="009A7FB3"/>
    <w:rsid w:val="009B0925"/>
    <w:rsid w:val="009B16B1"/>
    <w:rsid w:val="009B196E"/>
    <w:rsid w:val="009B4386"/>
    <w:rsid w:val="009B4E0B"/>
    <w:rsid w:val="009B6C55"/>
    <w:rsid w:val="009B72CE"/>
    <w:rsid w:val="009B7BEA"/>
    <w:rsid w:val="009C0804"/>
    <w:rsid w:val="009C254D"/>
    <w:rsid w:val="009C2F98"/>
    <w:rsid w:val="009C3C36"/>
    <w:rsid w:val="009C5086"/>
    <w:rsid w:val="009C5EB2"/>
    <w:rsid w:val="009C6513"/>
    <w:rsid w:val="009C6641"/>
    <w:rsid w:val="009C6E54"/>
    <w:rsid w:val="009D04C2"/>
    <w:rsid w:val="009D0C91"/>
    <w:rsid w:val="009D185A"/>
    <w:rsid w:val="009D34F6"/>
    <w:rsid w:val="009D53E8"/>
    <w:rsid w:val="009D6624"/>
    <w:rsid w:val="009D746C"/>
    <w:rsid w:val="009E0CE4"/>
    <w:rsid w:val="009E11E1"/>
    <w:rsid w:val="009E23DD"/>
    <w:rsid w:val="009E2C0C"/>
    <w:rsid w:val="009E45AA"/>
    <w:rsid w:val="009E4774"/>
    <w:rsid w:val="009E4B90"/>
    <w:rsid w:val="009E536C"/>
    <w:rsid w:val="009E55B6"/>
    <w:rsid w:val="009E6F7D"/>
    <w:rsid w:val="009E7AD9"/>
    <w:rsid w:val="009F0FCF"/>
    <w:rsid w:val="009F1C87"/>
    <w:rsid w:val="009F1D72"/>
    <w:rsid w:val="009F358B"/>
    <w:rsid w:val="009F459B"/>
    <w:rsid w:val="009F4BCE"/>
    <w:rsid w:val="009F519C"/>
    <w:rsid w:val="009F55F2"/>
    <w:rsid w:val="009F5D63"/>
    <w:rsid w:val="009F67A3"/>
    <w:rsid w:val="009F7545"/>
    <w:rsid w:val="00A01378"/>
    <w:rsid w:val="00A0152F"/>
    <w:rsid w:val="00A03882"/>
    <w:rsid w:val="00A0414B"/>
    <w:rsid w:val="00A05369"/>
    <w:rsid w:val="00A0696C"/>
    <w:rsid w:val="00A07648"/>
    <w:rsid w:val="00A07BE7"/>
    <w:rsid w:val="00A11AE5"/>
    <w:rsid w:val="00A1218E"/>
    <w:rsid w:val="00A124A5"/>
    <w:rsid w:val="00A13137"/>
    <w:rsid w:val="00A14111"/>
    <w:rsid w:val="00A14736"/>
    <w:rsid w:val="00A14DB8"/>
    <w:rsid w:val="00A1533F"/>
    <w:rsid w:val="00A16A8E"/>
    <w:rsid w:val="00A203BB"/>
    <w:rsid w:val="00A2101A"/>
    <w:rsid w:val="00A2105C"/>
    <w:rsid w:val="00A21436"/>
    <w:rsid w:val="00A21A64"/>
    <w:rsid w:val="00A21CC0"/>
    <w:rsid w:val="00A21F6B"/>
    <w:rsid w:val="00A23990"/>
    <w:rsid w:val="00A24C8F"/>
    <w:rsid w:val="00A24E43"/>
    <w:rsid w:val="00A252D9"/>
    <w:rsid w:val="00A25E6D"/>
    <w:rsid w:val="00A25F51"/>
    <w:rsid w:val="00A2687E"/>
    <w:rsid w:val="00A27516"/>
    <w:rsid w:val="00A27ADD"/>
    <w:rsid w:val="00A27AE1"/>
    <w:rsid w:val="00A30E78"/>
    <w:rsid w:val="00A32EEA"/>
    <w:rsid w:val="00A32EFB"/>
    <w:rsid w:val="00A35777"/>
    <w:rsid w:val="00A35CAE"/>
    <w:rsid w:val="00A37E6C"/>
    <w:rsid w:val="00A403E3"/>
    <w:rsid w:val="00A413BE"/>
    <w:rsid w:val="00A41A44"/>
    <w:rsid w:val="00A41CDD"/>
    <w:rsid w:val="00A42C21"/>
    <w:rsid w:val="00A464B0"/>
    <w:rsid w:val="00A4696B"/>
    <w:rsid w:val="00A46E13"/>
    <w:rsid w:val="00A47950"/>
    <w:rsid w:val="00A47A1D"/>
    <w:rsid w:val="00A47CB7"/>
    <w:rsid w:val="00A47D7F"/>
    <w:rsid w:val="00A51491"/>
    <w:rsid w:val="00A52F3F"/>
    <w:rsid w:val="00A54393"/>
    <w:rsid w:val="00A54A34"/>
    <w:rsid w:val="00A568DF"/>
    <w:rsid w:val="00A56F96"/>
    <w:rsid w:val="00A570D2"/>
    <w:rsid w:val="00A60971"/>
    <w:rsid w:val="00A60BF1"/>
    <w:rsid w:val="00A6112E"/>
    <w:rsid w:val="00A61AC6"/>
    <w:rsid w:val="00A61B7B"/>
    <w:rsid w:val="00A644E2"/>
    <w:rsid w:val="00A64D48"/>
    <w:rsid w:val="00A65C0A"/>
    <w:rsid w:val="00A66852"/>
    <w:rsid w:val="00A67543"/>
    <w:rsid w:val="00A67A2B"/>
    <w:rsid w:val="00A67ABC"/>
    <w:rsid w:val="00A7024E"/>
    <w:rsid w:val="00A70A1E"/>
    <w:rsid w:val="00A72BF8"/>
    <w:rsid w:val="00A73B05"/>
    <w:rsid w:val="00A74AA8"/>
    <w:rsid w:val="00A7555B"/>
    <w:rsid w:val="00A823DB"/>
    <w:rsid w:val="00A83286"/>
    <w:rsid w:val="00A83372"/>
    <w:rsid w:val="00A83ADA"/>
    <w:rsid w:val="00A842C2"/>
    <w:rsid w:val="00A859EF"/>
    <w:rsid w:val="00A85B37"/>
    <w:rsid w:val="00A85CF6"/>
    <w:rsid w:val="00A90079"/>
    <w:rsid w:val="00A90338"/>
    <w:rsid w:val="00A904E1"/>
    <w:rsid w:val="00A905F9"/>
    <w:rsid w:val="00A90CFA"/>
    <w:rsid w:val="00A91B6F"/>
    <w:rsid w:val="00A91C51"/>
    <w:rsid w:val="00A93D6D"/>
    <w:rsid w:val="00A93F84"/>
    <w:rsid w:val="00A940CE"/>
    <w:rsid w:val="00A95ED1"/>
    <w:rsid w:val="00A96128"/>
    <w:rsid w:val="00A9632E"/>
    <w:rsid w:val="00A96662"/>
    <w:rsid w:val="00A97DAC"/>
    <w:rsid w:val="00AA58CE"/>
    <w:rsid w:val="00AA5CD7"/>
    <w:rsid w:val="00AA6990"/>
    <w:rsid w:val="00AA7241"/>
    <w:rsid w:val="00AA74BF"/>
    <w:rsid w:val="00AB0AEC"/>
    <w:rsid w:val="00AB194D"/>
    <w:rsid w:val="00AB46FD"/>
    <w:rsid w:val="00AB4B4F"/>
    <w:rsid w:val="00AB513A"/>
    <w:rsid w:val="00AB6414"/>
    <w:rsid w:val="00AC0CAE"/>
    <w:rsid w:val="00AC0EBA"/>
    <w:rsid w:val="00AC121F"/>
    <w:rsid w:val="00AC3EDC"/>
    <w:rsid w:val="00AC47BB"/>
    <w:rsid w:val="00AC57F6"/>
    <w:rsid w:val="00AC6FF8"/>
    <w:rsid w:val="00AC75C3"/>
    <w:rsid w:val="00AC7DA3"/>
    <w:rsid w:val="00AC7F29"/>
    <w:rsid w:val="00AD0A21"/>
    <w:rsid w:val="00AD1EB0"/>
    <w:rsid w:val="00AD2374"/>
    <w:rsid w:val="00AD244A"/>
    <w:rsid w:val="00AD4724"/>
    <w:rsid w:val="00AD4A6F"/>
    <w:rsid w:val="00AD591E"/>
    <w:rsid w:val="00AD5DA3"/>
    <w:rsid w:val="00AD6A21"/>
    <w:rsid w:val="00AE0F45"/>
    <w:rsid w:val="00AE2C97"/>
    <w:rsid w:val="00AE390F"/>
    <w:rsid w:val="00AE3C83"/>
    <w:rsid w:val="00AE3DAA"/>
    <w:rsid w:val="00AE42C4"/>
    <w:rsid w:val="00AE5216"/>
    <w:rsid w:val="00AE59D8"/>
    <w:rsid w:val="00AE5B7D"/>
    <w:rsid w:val="00AE5BF2"/>
    <w:rsid w:val="00AE6E53"/>
    <w:rsid w:val="00AE7628"/>
    <w:rsid w:val="00AF02AE"/>
    <w:rsid w:val="00AF0480"/>
    <w:rsid w:val="00AF0E34"/>
    <w:rsid w:val="00AF14C0"/>
    <w:rsid w:val="00AF22BA"/>
    <w:rsid w:val="00AF22E3"/>
    <w:rsid w:val="00AF39DA"/>
    <w:rsid w:val="00AF3B57"/>
    <w:rsid w:val="00AF3EBF"/>
    <w:rsid w:val="00AF6C83"/>
    <w:rsid w:val="00AF7479"/>
    <w:rsid w:val="00AF75DE"/>
    <w:rsid w:val="00B0017E"/>
    <w:rsid w:val="00B00212"/>
    <w:rsid w:val="00B0327C"/>
    <w:rsid w:val="00B05446"/>
    <w:rsid w:val="00B055C1"/>
    <w:rsid w:val="00B0660F"/>
    <w:rsid w:val="00B06D38"/>
    <w:rsid w:val="00B070E2"/>
    <w:rsid w:val="00B076DC"/>
    <w:rsid w:val="00B07978"/>
    <w:rsid w:val="00B1004F"/>
    <w:rsid w:val="00B1085D"/>
    <w:rsid w:val="00B11063"/>
    <w:rsid w:val="00B11931"/>
    <w:rsid w:val="00B11E1C"/>
    <w:rsid w:val="00B13728"/>
    <w:rsid w:val="00B14477"/>
    <w:rsid w:val="00B144B1"/>
    <w:rsid w:val="00B14781"/>
    <w:rsid w:val="00B159BE"/>
    <w:rsid w:val="00B15F32"/>
    <w:rsid w:val="00B169CF"/>
    <w:rsid w:val="00B16C2A"/>
    <w:rsid w:val="00B16ED5"/>
    <w:rsid w:val="00B17715"/>
    <w:rsid w:val="00B17B5B"/>
    <w:rsid w:val="00B2055C"/>
    <w:rsid w:val="00B231DB"/>
    <w:rsid w:val="00B242C1"/>
    <w:rsid w:val="00B24737"/>
    <w:rsid w:val="00B24B4D"/>
    <w:rsid w:val="00B24ED8"/>
    <w:rsid w:val="00B2509A"/>
    <w:rsid w:val="00B2588D"/>
    <w:rsid w:val="00B265AC"/>
    <w:rsid w:val="00B26C44"/>
    <w:rsid w:val="00B31105"/>
    <w:rsid w:val="00B3353A"/>
    <w:rsid w:val="00B33A03"/>
    <w:rsid w:val="00B33BA7"/>
    <w:rsid w:val="00B37224"/>
    <w:rsid w:val="00B372C3"/>
    <w:rsid w:val="00B378A2"/>
    <w:rsid w:val="00B37C94"/>
    <w:rsid w:val="00B37CB4"/>
    <w:rsid w:val="00B40971"/>
    <w:rsid w:val="00B413F8"/>
    <w:rsid w:val="00B41748"/>
    <w:rsid w:val="00B41FFC"/>
    <w:rsid w:val="00B435FC"/>
    <w:rsid w:val="00B4570F"/>
    <w:rsid w:val="00B45FAA"/>
    <w:rsid w:val="00B46442"/>
    <w:rsid w:val="00B4690C"/>
    <w:rsid w:val="00B46B2E"/>
    <w:rsid w:val="00B46B63"/>
    <w:rsid w:val="00B51136"/>
    <w:rsid w:val="00B51612"/>
    <w:rsid w:val="00B521A8"/>
    <w:rsid w:val="00B53117"/>
    <w:rsid w:val="00B532DF"/>
    <w:rsid w:val="00B54142"/>
    <w:rsid w:val="00B5576F"/>
    <w:rsid w:val="00B55B3D"/>
    <w:rsid w:val="00B56E21"/>
    <w:rsid w:val="00B5717E"/>
    <w:rsid w:val="00B57CBF"/>
    <w:rsid w:val="00B60285"/>
    <w:rsid w:val="00B60844"/>
    <w:rsid w:val="00B60F97"/>
    <w:rsid w:val="00B61C53"/>
    <w:rsid w:val="00B65CD3"/>
    <w:rsid w:val="00B7004C"/>
    <w:rsid w:val="00B70A0D"/>
    <w:rsid w:val="00B70C53"/>
    <w:rsid w:val="00B72FC9"/>
    <w:rsid w:val="00B7326B"/>
    <w:rsid w:val="00B735EA"/>
    <w:rsid w:val="00B7451A"/>
    <w:rsid w:val="00B756DA"/>
    <w:rsid w:val="00B757F7"/>
    <w:rsid w:val="00B75C36"/>
    <w:rsid w:val="00B7711F"/>
    <w:rsid w:val="00B77F0E"/>
    <w:rsid w:val="00B80317"/>
    <w:rsid w:val="00B80D84"/>
    <w:rsid w:val="00B8100B"/>
    <w:rsid w:val="00B826D6"/>
    <w:rsid w:val="00B82789"/>
    <w:rsid w:val="00B82ABD"/>
    <w:rsid w:val="00B82FC1"/>
    <w:rsid w:val="00B83777"/>
    <w:rsid w:val="00B83A94"/>
    <w:rsid w:val="00B86862"/>
    <w:rsid w:val="00B86C2E"/>
    <w:rsid w:val="00B91A41"/>
    <w:rsid w:val="00B92A32"/>
    <w:rsid w:val="00B9420E"/>
    <w:rsid w:val="00B94E75"/>
    <w:rsid w:val="00B96016"/>
    <w:rsid w:val="00B972D9"/>
    <w:rsid w:val="00BA08C3"/>
    <w:rsid w:val="00BA0D24"/>
    <w:rsid w:val="00BA1B15"/>
    <w:rsid w:val="00BA290D"/>
    <w:rsid w:val="00BA2ED9"/>
    <w:rsid w:val="00BA3EF2"/>
    <w:rsid w:val="00BA4017"/>
    <w:rsid w:val="00BA4306"/>
    <w:rsid w:val="00BA4504"/>
    <w:rsid w:val="00BA4F56"/>
    <w:rsid w:val="00BA5501"/>
    <w:rsid w:val="00BA6B3E"/>
    <w:rsid w:val="00BA6CAE"/>
    <w:rsid w:val="00BA77BF"/>
    <w:rsid w:val="00BA785C"/>
    <w:rsid w:val="00BA79F4"/>
    <w:rsid w:val="00BB288F"/>
    <w:rsid w:val="00BB3C2B"/>
    <w:rsid w:val="00BB5129"/>
    <w:rsid w:val="00BB5D19"/>
    <w:rsid w:val="00BC3072"/>
    <w:rsid w:val="00BC42F2"/>
    <w:rsid w:val="00BC4F6A"/>
    <w:rsid w:val="00BC5ADB"/>
    <w:rsid w:val="00BC6303"/>
    <w:rsid w:val="00BC63BD"/>
    <w:rsid w:val="00BC6510"/>
    <w:rsid w:val="00BC76D3"/>
    <w:rsid w:val="00BC7A2C"/>
    <w:rsid w:val="00BD0E48"/>
    <w:rsid w:val="00BD39FC"/>
    <w:rsid w:val="00BD5321"/>
    <w:rsid w:val="00BD56B0"/>
    <w:rsid w:val="00BD5D03"/>
    <w:rsid w:val="00BD6247"/>
    <w:rsid w:val="00BE0063"/>
    <w:rsid w:val="00BE1163"/>
    <w:rsid w:val="00BE1664"/>
    <w:rsid w:val="00BE173B"/>
    <w:rsid w:val="00BE2C5B"/>
    <w:rsid w:val="00BE35E8"/>
    <w:rsid w:val="00BE3712"/>
    <w:rsid w:val="00BE482C"/>
    <w:rsid w:val="00BE583C"/>
    <w:rsid w:val="00BE6047"/>
    <w:rsid w:val="00BE7BFF"/>
    <w:rsid w:val="00BF0D00"/>
    <w:rsid w:val="00BF1124"/>
    <w:rsid w:val="00BF205C"/>
    <w:rsid w:val="00BF2AEE"/>
    <w:rsid w:val="00BF3690"/>
    <w:rsid w:val="00BF4B6F"/>
    <w:rsid w:val="00BF4FB4"/>
    <w:rsid w:val="00BF651B"/>
    <w:rsid w:val="00BF6AB2"/>
    <w:rsid w:val="00BF72C1"/>
    <w:rsid w:val="00BF7908"/>
    <w:rsid w:val="00C00907"/>
    <w:rsid w:val="00C04B25"/>
    <w:rsid w:val="00C04D22"/>
    <w:rsid w:val="00C05130"/>
    <w:rsid w:val="00C052C6"/>
    <w:rsid w:val="00C05A02"/>
    <w:rsid w:val="00C05C9F"/>
    <w:rsid w:val="00C05D5F"/>
    <w:rsid w:val="00C06826"/>
    <w:rsid w:val="00C10EE4"/>
    <w:rsid w:val="00C11298"/>
    <w:rsid w:val="00C11418"/>
    <w:rsid w:val="00C1154E"/>
    <w:rsid w:val="00C12C05"/>
    <w:rsid w:val="00C151FE"/>
    <w:rsid w:val="00C15DE3"/>
    <w:rsid w:val="00C15EF0"/>
    <w:rsid w:val="00C16FF6"/>
    <w:rsid w:val="00C21111"/>
    <w:rsid w:val="00C21D37"/>
    <w:rsid w:val="00C21EFD"/>
    <w:rsid w:val="00C222DA"/>
    <w:rsid w:val="00C22A35"/>
    <w:rsid w:val="00C22F91"/>
    <w:rsid w:val="00C23795"/>
    <w:rsid w:val="00C23E23"/>
    <w:rsid w:val="00C24EE0"/>
    <w:rsid w:val="00C25131"/>
    <w:rsid w:val="00C26336"/>
    <w:rsid w:val="00C307B3"/>
    <w:rsid w:val="00C30F99"/>
    <w:rsid w:val="00C31C46"/>
    <w:rsid w:val="00C31E12"/>
    <w:rsid w:val="00C31F5D"/>
    <w:rsid w:val="00C32A9E"/>
    <w:rsid w:val="00C32CA8"/>
    <w:rsid w:val="00C336DA"/>
    <w:rsid w:val="00C33708"/>
    <w:rsid w:val="00C358BC"/>
    <w:rsid w:val="00C3759E"/>
    <w:rsid w:val="00C37631"/>
    <w:rsid w:val="00C3769E"/>
    <w:rsid w:val="00C413A7"/>
    <w:rsid w:val="00C4186A"/>
    <w:rsid w:val="00C41CA0"/>
    <w:rsid w:val="00C4240F"/>
    <w:rsid w:val="00C436D7"/>
    <w:rsid w:val="00C4691B"/>
    <w:rsid w:val="00C47155"/>
    <w:rsid w:val="00C47592"/>
    <w:rsid w:val="00C5088A"/>
    <w:rsid w:val="00C50AA5"/>
    <w:rsid w:val="00C51E63"/>
    <w:rsid w:val="00C52267"/>
    <w:rsid w:val="00C53D7D"/>
    <w:rsid w:val="00C56197"/>
    <w:rsid w:val="00C56E9D"/>
    <w:rsid w:val="00C5743A"/>
    <w:rsid w:val="00C61084"/>
    <w:rsid w:val="00C619A2"/>
    <w:rsid w:val="00C63A2B"/>
    <w:rsid w:val="00C64CEF"/>
    <w:rsid w:val="00C664FA"/>
    <w:rsid w:val="00C67BA1"/>
    <w:rsid w:val="00C7046B"/>
    <w:rsid w:val="00C70513"/>
    <w:rsid w:val="00C70EF1"/>
    <w:rsid w:val="00C7114A"/>
    <w:rsid w:val="00C73121"/>
    <w:rsid w:val="00C73504"/>
    <w:rsid w:val="00C73940"/>
    <w:rsid w:val="00C73A99"/>
    <w:rsid w:val="00C74AD2"/>
    <w:rsid w:val="00C761E5"/>
    <w:rsid w:val="00C773F9"/>
    <w:rsid w:val="00C77885"/>
    <w:rsid w:val="00C77BE6"/>
    <w:rsid w:val="00C80374"/>
    <w:rsid w:val="00C8094F"/>
    <w:rsid w:val="00C833D5"/>
    <w:rsid w:val="00C837D7"/>
    <w:rsid w:val="00C83886"/>
    <w:rsid w:val="00C8474E"/>
    <w:rsid w:val="00C84901"/>
    <w:rsid w:val="00C85E62"/>
    <w:rsid w:val="00C864CE"/>
    <w:rsid w:val="00C86C48"/>
    <w:rsid w:val="00C86E32"/>
    <w:rsid w:val="00C86E5D"/>
    <w:rsid w:val="00C871AA"/>
    <w:rsid w:val="00C875A5"/>
    <w:rsid w:val="00C8769D"/>
    <w:rsid w:val="00C902C6"/>
    <w:rsid w:val="00C90954"/>
    <w:rsid w:val="00C9453F"/>
    <w:rsid w:val="00C94588"/>
    <w:rsid w:val="00C955C5"/>
    <w:rsid w:val="00CA3554"/>
    <w:rsid w:val="00CA46D0"/>
    <w:rsid w:val="00CA4B60"/>
    <w:rsid w:val="00CA7665"/>
    <w:rsid w:val="00CB0337"/>
    <w:rsid w:val="00CB0B63"/>
    <w:rsid w:val="00CB1C2E"/>
    <w:rsid w:val="00CB2C07"/>
    <w:rsid w:val="00CB388C"/>
    <w:rsid w:val="00CB5498"/>
    <w:rsid w:val="00CB5C08"/>
    <w:rsid w:val="00CB6F40"/>
    <w:rsid w:val="00CB77EE"/>
    <w:rsid w:val="00CC153D"/>
    <w:rsid w:val="00CC1D3F"/>
    <w:rsid w:val="00CC1E79"/>
    <w:rsid w:val="00CC5F83"/>
    <w:rsid w:val="00CD0041"/>
    <w:rsid w:val="00CD0058"/>
    <w:rsid w:val="00CD1B4D"/>
    <w:rsid w:val="00CD2435"/>
    <w:rsid w:val="00CD269B"/>
    <w:rsid w:val="00CD2AF9"/>
    <w:rsid w:val="00CD3F06"/>
    <w:rsid w:val="00CD4688"/>
    <w:rsid w:val="00CD4E59"/>
    <w:rsid w:val="00CD51BD"/>
    <w:rsid w:val="00CD5221"/>
    <w:rsid w:val="00CD56C6"/>
    <w:rsid w:val="00CD5B19"/>
    <w:rsid w:val="00CD5FA8"/>
    <w:rsid w:val="00CD6D7F"/>
    <w:rsid w:val="00CE0D7E"/>
    <w:rsid w:val="00CE14BF"/>
    <w:rsid w:val="00CE36FE"/>
    <w:rsid w:val="00CE72F6"/>
    <w:rsid w:val="00CF44E4"/>
    <w:rsid w:val="00CF457C"/>
    <w:rsid w:val="00CF4C1D"/>
    <w:rsid w:val="00CF5809"/>
    <w:rsid w:val="00CF608E"/>
    <w:rsid w:val="00CF6426"/>
    <w:rsid w:val="00CF65BB"/>
    <w:rsid w:val="00CF70F1"/>
    <w:rsid w:val="00D013E8"/>
    <w:rsid w:val="00D0206E"/>
    <w:rsid w:val="00D0279E"/>
    <w:rsid w:val="00D031DE"/>
    <w:rsid w:val="00D03537"/>
    <w:rsid w:val="00D03E94"/>
    <w:rsid w:val="00D0434F"/>
    <w:rsid w:val="00D0448F"/>
    <w:rsid w:val="00D048B4"/>
    <w:rsid w:val="00D048D4"/>
    <w:rsid w:val="00D069E6"/>
    <w:rsid w:val="00D07024"/>
    <w:rsid w:val="00D07FC7"/>
    <w:rsid w:val="00D10ADC"/>
    <w:rsid w:val="00D11E25"/>
    <w:rsid w:val="00D13115"/>
    <w:rsid w:val="00D14AC2"/>
    <w:rsid w:val="00D14EF8"/>
    <w:rsid w:val="00D154DD"/>
    <w:rsid w:val="00D15903"/>
    <w:rsid w:val="00D15FD5"/>
    <w:rsid w:val="00D1649E"/>
    <w:rsid w:val="00D20559"/>
    <w:rsid w:val="00D20F76"/>
    <w:rsid w:val="00D21923"/>
    <w:rsid w:val="00D23428"/>
    <w:rsid w:val="00D2442C"/>
    <w:rsid w:val="00D247DE"/>
    <w:rsid w:val="00D262DC"/>
    <w:rsid w:val="00D26F81"/>
    <w:rsid w:val="00D27571"/>
    <w:rsid w:val="00D27D4C"/>
    <w:rsid w:val="00D30BD6"/>
    <w:rsid w:val="00D3193D"/>
    <w:rsid w:val="00D31D5A"/>
    <w:rsid w:val="00D33C49"/>
    <w:rsid w:val="00D3557C"/>
    <w:rsid w:val="00D35731"/>
    <w:rsid w:val="00D357F1"/>
    <w:rsid w:val="00D361AA"/>
    <w:rsid w:val="00D363D8"/>
    <w:rsid w:val="00D400BB"/>
    <w:rsid w:val="00D408F1"/>
    <w:rsid w:val="00D40AED"/>
    <w:rsid w:val="00D420D5"/>
    <w:rsid w:val="00D42E41"/>
    <w:rsid w:val="00D4397C"/>
    <w:rsid w:val="00D43AF5"/>
    <w:rsid w:val="00D46713"/>
    <w:rsid w:val="00D46E8E"/>
    <w:rsid w:val="00D503D8"/>
    <w:rsid w:val="00D51C9E"/>
    <w:rsid w:val="00D530DB"/>
    <w:rsid w:val="00D530EF"/>
    <w:rsid w:val="00D53D7D"/>
    <w:rsid w:val="00D542A6"/>
    <w:rsid w:val="00D544F9"/>
    <w:rsid w:val="00D5699E"/>
    <w:rsid w:val="00D57A13"/>
    <w:rsid w:val="00D57CE4"/>
    <w:rsid w:val="00D57D77"/>
    <w:rsid w:val="00D60300"/>
    <w:rsid w:val="00D61A10"/>
    <w:rsid w:val="00D61AA4"/>
    <w:rsid w:val="00D625BB"/>
    <w:rsid w:val="00D628C2"/>
    <w:rsid w:val="00D63EDD"/>
    <w:rsid w:val="00D63EED"/>
    <w:rsid w:val="00D64EC7"/>
    <w:rsid w:val="00D66D80"/>
    <w:rsid w:val="00D67A16"/>
    <w:rsid w:val="00D67B92"/>
    <w:rsid w:val="00D70419"/>
    <w:rsid w:val="00D71547"/>
    <w:rsid w:val="00D71C23"/>
    <w:rsid w:val="00D726B6"/>
    <w:rsid w:val="00D72BEA"/>
    <w:rsid w:val="00D72CEB"/>
    <w:rsid w:val="00D743D4"/>
    <w:rsid w:val="00D74B81"/>
    <w:rsid w:val="00D74E97"/>
    <w:rsid w:val="00D74EE7"/>
    <w:rsid w:val="00D7572C"/>
    <w:rsid w:val="00D75EE8"/>
    <w:rsid w:val="00D7621E"/>
    <w:rsid w:val="00D771F0"/>
    <w:rsid w:val="00D77F90"/>
    <w:rsid w:val="00D803DB"/>
    <w:rsid w:val="00D80976"/>
    <w:rsid w:val="00D81931"/>
    <w:rsid w:val="00D81E3D"/>
    <w:rsid w:val="00D830AE"/>
    <w:rsid w:val="00D8383F"/>
    <w:rsid w:val="00D841DF"/>
    <w:rsid w:val="00D84D05"/>
    <w:rsid w:val="00D85746"/>
    <w:rsid w:val="00D86DCC"/>
    <w:rsid w:val="00D87F1A"/>
    <w:rsid w:val="00D92382"/>
    <w:rsid w:val="00D92611"/>
    <w:rsid w:val="00D92BF2"/>
    <w:rsid w:val="00D94636"/>
    <w:rsid w:val="00D949B0"/>
    <w:rsid w:val="00D94F5D"/>
    <w:rsid w:val="00D95A1C"/>
    <w:rsid w:val="00D962D2"/>
    <w:rsid w:val="00D965D6"/>
    <w:rsid w:val="00D97EC5"/>
    <w:rsid w:val="00D97F3A"/>
    <w:rsid w:val="00DA019C"/>
    <w:rsid w:val="00DA10D8"/>
    <w:rsid w:val="00DA1ADF"/>
    <w:rsid w:val="00DA1B5C"/>
    <w:rsid w:val="00DA3B94"/>
    <w:rsid w:val="00DA444A"/>
    <w:rsid w:val="00DA4908"/>
    <w:rsid w:val="00DA656B"/>
    <w:rsid w:val="00DA66BB"/>
    <w:rsid w:val="00DA708D"/>
    <w:rsid w:val="00DA71D4"/>
    <w:rsid w:val="00DB0D63"/>
    <w:rsid w:val="00DB1145"/>
    <w:rsid w:val="00DB14A4"/>
    <w:rsid w:val="00DB1A8B"/>
    <w:rsid w:val="00DB211D"/>
    <w:rsid w:val="00DB2E8A"/>
    <w:rsid w:val="00DB4433"/>
    <w:rsid w:val="00DB4624"/>
    <w:rsid w:val="00DB5902"/>
    <w:rsid w:val="00DB5AF5"/>
    <w:rsid w:val="00DB6444"/>
    <w:rsid w:val="00DB7342"/>
    <w:rsid w:val="00DB7936"/>
    <w:rsid w:val="00DC2211"/>
    <w:rsid w:val="00DC44B4"/>
    <w:rsid w:val="00DC4F16"/>
    <w:rsid w:val="00DC5C9E"/>
    <w:rsid w:val="00DC5D39"/>
    <w:rsid w:val="00DC6504"/>
    <w:rsid w:val="00DC67DF"/>
    <w:rsid w:val="00DC75A8"/>
    <w:rsid w:val="00DC7A83"/>
    <w:rsid w:val="00DC7BB8"/>
    <w:rsid w:val="00DC7D7E"/>
    <w:rsid w:val="00DD09B7"/>
    <w:rsid w:val="00DD23CA"/>
    <w:rsid w:val="00DD2700"/>
    <w:rsid w:val="00DD45D1"/>
    <w:rsid w:val="00DD5737"/>
    <w:rsid w:val="00DD67F1"/>
    <w:rsid w:val="00DD68AB"/>
    <w:rsid w:val="00DD7209"/>
    <w:rsid w:val="00DD72BB"/>
    <w:rsid w:val="00DD73FD"/>
    <w:rsid w:val="00DD7F21"/>
    <w:rsid w:val="00DE040B"/>
    <w:rsid w:val="00DE1439"/>
    <w:rsid w:val="00DE1586"/>
    <w:rsid w:val="00DE310B"/>
    <w:rsid w:val="00DE43AF"/>
    <w:rsid w:val="00DE62F1"/>
    <w:rsid w:val="00DE7BF1"/>
    <w:rsid w:val="00DE7F46"/>
    <w:rsid w:val="00DF0333"/>
    <w:rsid w:val="00DF0D8A"/>
    <w:rsid w:val="00DF1220"/>
    <w:rsid w:val="00DF2B49"/>
    <w:rsid w:val="00DF3BE3"/>
    <w:rsid w:val="00DF4178"/>
    <w:rsid w:val="00DF49F9"/>
    <w:rsid w:val="00DF5AFF"/>
    <w:rsid w:val="00DF5CF0"/>
    <w:rsid w:val="00DF6E8D"/>
    <w:rsid w:val="00DF758B"/>
    <w:rsid w:val="00DF7F8B"/>
    <w:rsid w:val="00E0012D"/>
    <w:rsid w:val="00E00E44"/>
    <w:rsid w:val="00E03E59"/>
    <w:rsid w:val="00E04AD6"/>
    <w:rsid w:val="00E0553A"/>
    <w:rsid w:val="00E06F29"/>
    <w:rsid w:val="00E0746C"/>
    <w:rsid w:val="00E11218"/>
    <w:rsid w:val="00E12FDA"/>
    <w:rsid w:val="00E136CD"/>
    <w:rsid w:val="00E13B40"/>
    <w:rsid w:val="00E13B69"/>
    <w:rsid w:val="00E144EE"/>
    <w:rsid w:val="00E14C3A"/>
    <w:rsid w:val="00E1501A"/>
    <w:rsid w:val="00E15841"/>
    <w:rsid w:val="00E17194"/>
    <w:rsid w:val="00E20B3F"/>
    <w:rsid w:val="00E22500"/>
    <w:rsid w:val="00E229F7"/>
    <w:rsid w:val="00E247BF"/>
    <w:rsid w:val="00E267DE"/>
    <w:rsid w:val="00E27211"/>
    <w:rsid w:val="00E27994"/>
    <w:rsid w:val="00E30D8A"/>
    <w:rsid w:val="00E31C6E"/>
    <w:rsid w:val="00E32A03"/>
    <w:rsid w:val="00E33329"/>
    <w:rsid w:val="00E3371E"/>
    <w:rsid w:val="00E34F7F"/>
    <w:rsid w:val="00E35744"/>
    <w:rsid w:val="00E365EC"/>
    <w:rsid w:val="00E40496"/>
    <w:rsid w:val="00E4280C"/>
    <w:rsid w:val="00E4295F"/>
    <w:rsid w:val="00E452A5"/>
    <w:rsid w:val="00E457CF"/>
    <w:rsid w:val="00E45925"/>
    <w:rsid w:val="00E46702"/>
    <w:rsid w:val="00E47B24"/>
    <w:rsid w:val="00E47E63"/>
    <w:rsid w:val="00E50308"/>
    <w:rsid w:val="00E50966"/>
    <w:rsid w:val="00E50A1D"/>
    <w:rsid w:val="00E52F3D"/>
    <w:rsid w:val="00E54E31"/>
    <w:rsid w:val="00E56D4B"/>
    <w:rsid w:val="00E5769E"/>
    <w:rsid w:val="00E57C7A"/>
    <w:rsid w:val="00E61231"/>
    <w:rsid w:val="00E61D71"/>
    <w:rsid w:val="00E61E77"/>
    <w:rsid w:val="00E63B3B"/>
    <w:rsid w:val="00E6587E"/>
    <w:rsid w:val="00E6631B"/>
    <w:rsid w:val="00E70201"/>
    <w:rsid w:val="00E702E3"/>
    <w:rsid w:val="00E70C63"/>
    <w:rsid w:val="00E713A9"/>
    <w:rsid w:val="00E72A30"/>
    <w:rsid w:val="00E73DA3"/>
    <w:rsid w:val="00E74370"/>
    <w:rsid w:val="00E74FBC"/>
    <w:rsid w:val="00E75699"/>
    <w:rsid w:val="00E77CF1"/>
    <w:rsid w:val="00E80747"/>
    <w:rsid w:val="00E818C6"/>
    <w:rsid w:val="00E82B45"/>
    <w:rsid w:val="00E84659"/>
    <w:rsid w:val="00E86799"/>
    <w:rsid w:val="00E8744E"/>
    <w:rsid w:val="00E8777F"/>
    <w:rsid w:val="00E90666"/>
    <w:rsid w:val="00E90C19"/>
    <w:rsid w:val="00E92DD0"/>
    <w:rsid w:val="00E93403"/>
    <w:rsid w:val="00E94FF9"/>
    <w:rsid w:val="00E95DA9"/>
    <w:rsid w:val="00E96513"/>
    <w:rsid w:val="00E96673"/>
    <w:rsid w:val="00E97FE4"/>
    <w:rsid w:val="00EA0D3C"/>
    <w:rsid w:val="00EA2119"/>
    <w:rsid w:val="00EA313B"/>
    <w:rsid w:val="00EA4962"/>
    <w:rsid w:val="00EA4BEC"/>
    <w:rsid w:val="00EA4FDE"/>
    <w:rsid w:val="00EA570E"/>
    <w:rsid w:val="00EA61C3"/>
    <w:rsid w:val="00EA66FA"/>
    <w:rsid w:val="00EA695A"/>
    <w:rsid w:val="00EA6B34"/>
    <w:rsid w:val="00EB0411"/>
    <w:rsid w:val="00EB0613"/>
    <w:rsid w:val="00EB0AFA"/>
    <w:rsid w:val="00EB2258"/>
    <w:rsid w:val="00EB3300"/>
    <w:rsid w:val="00EB3652"/>
    <w:rsid w:val="00EB54A6"/>
    <w:rsid w:val="00EB5647"/>
    <w:rsid w:val="00EB7657"/>
    <w:rsid w:val="00EB7715"/>
    <w:rsid w:val="00EB7D6C"/>
    <w:rsid w:val="00EC0A5A"/>
    <w:rsid w:val="00EC0B9A"/>
    <w:rsid w:val="00EC0D12"/>
    <w:rsid w:val="00EC0E3D"/>
    <w:rsid w:val="00EC2B3B"/>
    <w:rsid w:val="00EC3482"/>
    <w:rsid w:val="00EC5912"/>
    <w:rsid w:val="00EC7242"/>
    <w:rsid w:val="00ED0367"/>
    <w:rsid w:val="00ED07A6"/>
    <w:rsid w:val="00ED07BC"/>
    <w:rsid w:val="00ED0C09"/>
    <w:rsid w:val="00ED12C5"/>
    <w:rsid w:val="00ED1B47"/>
    <w:rsid w:val="00ED1F0C"/>
    <w:rsid w:val="00ED2382"/>
    <w:rsid w:val="00ED323C"/>
    <w:rsid w:val="00ED3E9D"/>
    <w:rsid w:val="00ED43B6"/>
    <w:rsid w:val="00ED4AED"/>
    <w:rsid w:val="00ED55DA"/>
    <w:rsid w:val="00ED7AE2"/>
    <w:rsid w:val="00ED7B74"/>
    <w:rsid w:val="00EE46B7"/>
    <w:rsid w:val="00EE626A"/>
    <w:rsid w:val="00EE668A"/>
    <w:rsid w:val="00EE7895"/>
    <w:rsid w:val="00EE7950"/>
    <w:rsid w:val="00EE7FB6"/>
    <w:rsid w:val="00EF0473"/>
    <w:rsid w:val="00EF4B5E"/>
    <w:rsid w:val="00EF6D34"/>
    <w:rsid w:val="00EF7434"/>
    <w:rsid w:val="00F015DA"/>
    <w:rsid w:val="00F018DD"/>
    <w:rsid w:val="00F01C91"/>
    <w:rsid w:val="00F01F55"/>
    <w:rsid w:val="00F02A3D"/>
    <w:rsid w:val="00F02BE9"/>
    <w:rsid w:val="00F03345"/>
    <w:rsid w:val="00F03A7A"/>
    <w:rsid w:val="00F03AB7"/>
    <w:rsid w:val="00F0487F"/>
    <w:rsid w:val="00F04D3B"/>
    <w:rsid w:val="00F05E33"/>
    <w:rsid w:val="00F05EC1"/>
    <w:rsid w:val="00F06153"/>
    <w:rsid w:val="00F062B3"/>
    <w:rsid w:val="00F06A95"/>
    <w:rsid w:val="00F07445"/>
    <w:rsid w:val="00F076ED"/>
    <w:rsid w:val="00F07909"/>
    <w:rsid w:val="00F07B65"/>
    <w:rsid w:val="00F1037D"/>
    <w:rsid w:val="00F10D8C"/>
    <w:rsid w:val="00F1182A"/>
    <w:rsid w:val="00F12FEE"/>
    <w:rsid w:val="00F13B48"/>
    <w:rsid w:val="00F14431"/>
    <w:rsid w:val="00F14794"/>
    <w:rsid w:val="00F15604"/>
    <w:rsid w:val="00F15A6C"/>
    <w:rsid w:val="00F163A9"/>
    <w:rsid w:val="00F16AB8"/>
    <w:rsid w:val="00F21465"/>
    <w:rsid w:val="00F22020"/>
    <w:rsid w:val="00F23017"/>
    <w:rsid w:val="00F2307E"/>
    <w:rsid w:val="00F24541"/>
    <w:rsid w:val="00F24B4B"/>
    <w:rsid w:val="00F2550E"/>
    <w:rsid w:val="00F26F6A"/>
    <w:rsid w:val="00F27277"/>
    <w:rsid w:val="00F273F5"/>
    <w:rsid w:val="00F278EB"/>
    <w:rsid w:val="00F309C6"/>
    <w:rsid w:val="00F31CA7"/>
    <w:rsid w:val="00F323EE"/>
    <w:rsid w:val="00F32588"/>
    <w:rsid w:val="00F32913"/>
    <w:rsid w:val="00F33EFA"/>
    <w:rsid w:val="00F34B9E"/>
    <w:rsid w:val="00F36330"/>
    <w:rsid w:val="00F37787"/>
    <w:rsid w:val="00F4097E"/>
    <w:rsid w:val="00F40D18"/>
    <w:rsid w:val="00F413EC"/>
    <w:rsid w:val="00F41906"/>
    <w:rsid w:val="00F41CCC"/>
    <w:rsid w:val="00F42FEB"/>
    <w:rsid w:val="00F435D3"/>
    <w:rsid w:val="00F450AD"/>
    <w:rsid w:val="00F45DAE"/>
    <w:rsid w:val="00F46B18"/>
    <w:rsid w:val="00F46FB0"/>
    <w:rsid w:val="00F5030A"/>
    <w:rsid w:val="00F5176B"/>
    <w:rsid w:val="00F52DBC"/>
    <w:rsid w:val="00F53247"/>
    <w:rsid w:val="00F53A3A"/>
    <w:rsid w:val="00F54117"/>
    <w:rsid w:val="00F56186"/>
    <w:rsid w:val="00F568CA"/>
    <w:rsid w:val="00F60143"/>
    <w:rsid w:val="00F6169B"/>
    <w:rsid w:val="00F6202C"/>
    <w:rsid w:val="00F62812"/>
    <w:rsid w:val="00F62B4F"/>
    <w:rsid w:val="00F654DD"/>
    <w:rsid w:val="00F66451"/>
    <w:rsid w:val="00F67685"/>
    <w:rsid w:val="00F7044D"/>
    <w:rsid w:val="00F705A6"/>
    <w:rsid w:val="00F717F7"/>
    <w:rsid w:val="00F722B6"/>
    <w:rsid w:val="00F72AC8"/>
    <w:rsid w:val="00F72C0F"/>
    <w:rsid w:val="00F738A4"/>
    <w:rsid w:val="00F74980"/>
    <w:rsid w:val="00F75107"/>
    <w:rsid w:val="00F758B3"/>
    <w:rsid w:val="00F7739E"/>
    <w:rsid w:val="00F77C72"/>
    <w:rsid w:val="00F813F1"/>
    <w:rsid w:val="00F816FC"/>
    <w:rsid w:val="00F81DAE"/>
    <w:rsid w:val="00F82B7D"/>
    <w:rsid w:val="00F82C42"/>
    <w:rsid w:val="00F83F9E"/>
    <w:rsid w:val="00F85BD9"/>
    <w:rsid w:val="00F85DA4"/>
    <w:rsid w:val="00F90CA1"/>
    <w:rsid w:val="00F91A97"/>
    <w:rsid w:val="00F91EE3"/>
    <w:rsid w:val="00F93C77"/>
    <w:rsid w:val="00F94B27"/>
    <w:rsid w:val="00F95030"/>
    <w:rsid w:val="00F95119"/>
    <w:rsid w:val="00F9564B"/>
    <w:rsid w:val="00F961C6"/>
    <w:rsid w:val="00FA0404"/>
    <w:rsid w:val="00FA3DD6"/>
    <w:rsid w:val="00FA3EF7"/>
    <w:rsid w:val="00FA4B13"/>
    <w:rsid w:val="00FA4FA2"/>
    <w:rsid w:val="00FA5E7F"/>
    <w:rsid w:val="00FA6CA8"/>
    <w:rsid w:val="00FB23E3"/>
    <w:rsid w:val="00FB2A2C"/>
    <w:rsid w:val="00FB2ABF"/>
    <w:rsid w:val="00FB2E46"/>
    <w:rsid w:val="00FB30EB"/>
    <w:rsid w:val="00FB436F"/>
    <w:rsid w:val="00FB4CA2"/>
    <w:rsid w:val="00FB4D79"/>
    <w:rsid w:val="00FB61F5"/>
    <w:rsid w:val="00FB6B8A"/>
    <w:rsid w:val="00FB7264"/>
    <w:rsid w:val="00FB73F6"/>
    <w:rsid w:val="00FB79A2"/>
    <w:rsid w:val="00FC1AA7"/>
    <w:rsid w:val="00FC2CE5"/>
    <w:rsid w:val="00FC42FE"/>
    <w:rsid w:val="00FC4713"/>
    <w:rsid w:val="00FC6463"/>
    <w:rsid w:val="00FC6BCE"/>
    <w:rsid w:val="00FC72AB"/>
    <w:rsid w:val="00FC74C8"/>
    <w:rsid w:val="00FD0671"/>
    <w:rsid w:val="00FD1C57"/>
    <w:rsid w:val="00FD2D78"/>
    <w:rsid w:val="00FD3AEF"/>
    <w:rsid w:val="00FD480E"/>
    <w:rsid w:val="00FD4B67"/>
    <w:rsid w:val="00FD5047"/>
    <w:rsid w:val="00FD540D"/>
    <w:rsid w:val="00FD76B0"/>
    <w:rsid w:val="00FE09E9"/>
    <w:rsid w:val="00FE0C5E"/>
    <w:rsid w:val="00FE17B5"/>
    <w:rsid w:val="00FE1AEB"/>
    <w:rsid w:val="00FE2F6E"/>
    <w:rsid w:val="00FE314D"/>
    <w:rsid w:val="00FE381E"/>
    <w:rsid w:val="00FE58E9"/>
    <w:rsid w:val="00FE5E75"/>
    <w:rsid w:val="00FE659C"/>
    <w:rsid w:val="00FE6FCE"/>
    <w:rsid w:val="00FE7162"/>
    <w:rsid w:val="00FE7773"/>
    <w:rsid w:val="00FF0488"/>
    <w:rsid w:val="00FF1FAF"/>
    <w:rsid w:val="00FF22E4"/>
    <w:rsid w:val="00FF2E80"/>
    <w:rsid w:val="00FF3849"/>
    <w:rsid w:val="00FF3BC2"/>
    <w:rsid w:val="00FF4101"/>
    <w:rsid w:val="00FF43CC"/>
    <w:rsid w:val="00FF4D79"/>
    <w:rsid w:val="00FF561D"/>
    <w:rsid w:val="00FF5DDE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A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9FC"/>
    <w:pPr>
      <w:spacing w:before="0" w:after="12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9FC"/>
    <w:pPr>
      <w:keepNext/>
      <w:keepLines/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9FC"/>
    <w:pPr>
      <w:keepNext/>
      <w:keepLines/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39FC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9FC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FC"/>
    <w:pPr>
      <w:keepNext/>
      <w:keepLines/>
      <w:numPr>
        <w:ilvl w:val="4"/>
        <w:numId w:val="1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9FC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39FC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39FC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39FC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5633B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BD39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9F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9F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39F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39F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39F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39F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D39FC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39F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39F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D39F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D39FC"/>
    <w:rPr>
      <w:b/>
      <w:bCs/>
    </w:rPr>
  </w:style>
  <w:style w:type="character" w:styleId="Uwydatnienie">
    <w:name w:val="Emphasis"/>
    <w:uiPriority w:val="20"/>
    <w:qFormat/>
    <w:rsid w:val="00BD39FC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BD39F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D39FC"/>
  </w:style>
  <w:style w:type="paragraph" w:styleId="Cytat">
    <w:name w:val="Quote"/>
    <w:basedOn w:val="Normalny"/>
    <w:next w:val="Normalny"/>
    <w:link w:val="CytatZnak"/>
    <w:uiPriority w:val="29"/>
    <w:qFormat/>
    <w:rsid w:val="00BD39F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39F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39FC"/>
    <w:pPr>
      <w:pBdr>
        <w:left w:val="single" w:sz="4" w:space="4" w:color="5B9BD5" w:themeColor="accent1"/>
      </w:pBdr>
      <w:spacing w:before="240" w:after="240"/>
      <w:ind w:left="1077" w:right="1077"/>
      <w:jc w:val="left"/>
    </w:pPr>
    <w:rPr>
      <w:color w:val="5B9BD5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39FC"/>
    <w:rPr>
      <w:color w:val="5B9BD5" w:themeColor="accent1"/>
      <w:szCs w:val="24"/>
    </w:rPr>
  </w:style>
  <w:style w:type="character" w:styleId="Wyrnieniedelikatne">
    <w:name w:val="Subtle Emphasis"/>
    <w:uiPriority w:val="19"/>
    <w:qFormat/>
    <w:rsid w:val="00BD39F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D39F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D39F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D39F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D39F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39FC"/>
    <w:pPr>
      <w:numPr>
        <w:numId w:val="0"/>
      </w:numPr>
      <w:outlineLvl w:val="9"/>
    </w:pPr>
  </w:style>
  <w:style w:type="paragraph" w:customStyle="1" w:styleId="Nagwek10">
    <w:name w:val="Nagłówek1"/>
    <w:basedOn w:val="Normalny"/>
    <w:link w:val="Nagwek1Znak0"/>
    <w:qFormat/>
    <w:rsid w:val="00BD39FC"/>
    <w:pPr>
      <w:jc w:val="center"/>
    </w:pPr>
    <w:rPr>
      <w:rFonts w:ascii="Helvetica" w:eastAsia="Helvetica" w:hAnsi="Helvetica" w:cs="Times New Roman"/>
      <w:b/>
      <w:smallCaps/>
    </w:rPr>
  </w:style>
  <w:style w:type="paragraph" w:customStyle="1" w:styleId="Nagwek20">
    <w:name w:val="Nagłówek2"/>
    <w:basedOn w:val="Normalny"/>
    <w:link w:val="Nagwek2Znak0"/>
    <w:qFormat/>
    <w:rsid w:val="00B82FC1"/>
    <w:pPr>
      <w:ind w:left="426"/>
    </w:pPr>
    <w:rPr>
      <w:rFonts w:ascii="Helvetica" w:eastAsia="Helvetica" w:hAnsi="Helvetica" w:cs="Times New Roman"/>
      <w:b/>
      <w:smallCaps/>
      <w:szCs w:val="24"/>
    </w:rPr>
  </w:style>
  <w:style w:type="character" w:customStyle="1" w:styleId="Nagwek1Znak0">
    <w:name w:val="Nagłówek1 Znak"/>
    <w:basedOn w:val="Domylnaczcionkaakapitu"/>
    <w:link w:val="Nagwek10"/>
    <w:rsid w:val="00BD39FC"/>
    <w:rPr>
      <w:rFonts w:ascii="Helvetica" w:eastAsia="Helvetica" w:hAnsi="Helvetica" w:cs="Times New Roman"/>
      <w:b/>
      <w:smallCaps/>
    </w:rPr>
  </w:style>
  <w:style w:type="paragraph" w:customStyle="1" w:styleId="Normalny1">
    <w:name w:val="Normalny1"/>
    <w:basedOn w:val="Akapitzlist"/>
    <w:link w:val="Normalny1Znak"/>
    <w:qFormat/>
    <w:rsid w:val="005F66E5"/>
    <w:pPr>
      <w:ind w:left="426"/>
    </w:pPr>
    <w:rPr>
      <w:rFonts w:ascii="Helvetica" w:eastAsia="Helvetica" w:hAnsi="Helvetica" w:cs="Times New Roman"/>
    </w:rPr>
  </w:style>
  <w:style w:type="character" w:customStyle="1" w:styleId="Nagwek2Znak0">
    <w:name w:val="Nagłówek2 Znak"/>
    <w:basedOn w:val="Domylnaczcionkaakapitu"/>
    <w:link w:val="Nagwek20"/>
    <w:rsid w:val="00B82FC1"/>
    <w:rPr>
      <w:rFonts w:ascii="Helvetica" w:eastAsia="Helvetica" w:hAnsi="Helvetica" w:cs="Times New Roman"/>
      <w:b/>
      <w:smallCaps/>
      <w:szCs w:val="24"/>
    </w:rPr>
  </w:style>
  <w:style w:type="character" w:customStyle="1" w:styleId="luchili">
    <w:name w:val="luc_hili"/>
    <w:basedOn w:val="Domylnaczcionkaakapitu"/>
    <w:rsid w:val="00006BEA"/>
  </w:style>
  <w:style w:type="character" w:customStyle="1" w:styleId="AkapitzlistZnak">
    <w:name w:val="Akapit z listą Znak"/>
    <w:basedOn w:val="Domylnaczcionkaakapitu"/>
    <w:link w:val="Akapitzlist"/>
    <w:uiPriority w:val="34"/>
    <w:rsid w:val="005F66E5"/>
  </w:style>
  <w:style w:type="character" w:customStyle="1" w:styleId="Normalny1Znak">
    <w:name w:val="Normalny1 Znak"/>
    <w:basedOn w:val="AkapitzlistZnak"/>
    <w:link w:val="Normalny1"/>
    <w:rsid w:val="005F66E5"/>
  </w:style>
  <w:style w:type="paragraph" w:styleId="Nagwek">
    <w:name w:val="header"/>
    <w:basedOn w:val="Normalny"/>
    <w:link w:val="NagwekZnak"/>
    <w:uiPriority w:val="99"/>
    <w:unhideWhenUsed/>
    <w:rsid w:val="007B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3C"/>
  </w:style>
  <w:style w:type="paragraph" w:styleId="Stopka">
    <w:name w:val="footer"/>
    <w:basedOn w:val="Normalny"/>
    <w:link w:val="StopkaZnak"/>
    <w:uiPriority w:val="99"/>
    <w:unhideWhenUsed/>
    <w:rsid w:val="007B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3C"/>
  </w:style>
  <w:style w:type="paragraph" w:styleId="Tekstdymka">
    <w:name w:val="Balloon Text"/>
    <w:basedOn w:val="Normalny"/>
    <w:link w:val="TekstdymkaZnak"/>
    <w:uiPriority w:val="99"/>
    <w:semiHidden/>
    <w:unhideWhenUsed/>
    <w:rsid w:val="007B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9FC"/>
    <w:pPr>
      <w:spacing w:before="0" w:after="120"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9FC"/>
    <w:pPr>
      <w:keepNext/>
      <w:keepLines/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39FC"/>
    <w:pPr>
      <w:keepNext/>
      <w:keepLines/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39FC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9FC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FC"/>
    <w:pPr>
      <w:keepNext/>
      <w:keepLines/>
      <w:numPr>
        <w:ilvl w:val="4"/>
        <w:numId w:val="1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39FC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39FC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39FC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39FC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5633B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BD39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9F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39FC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39FC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39FC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39FC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39F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39FC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D39FC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D39F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39F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D39FC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D39FC"/>
    <w:rPr>
      <w:b/>
      <w:bCs/>
    </w:rPr>
  </w:style>
  <w:style w:type="character" w:styleId="Uwydatnienie">
    <w:name w:val="Emphasis"/>
    <w:uiPriority w:val="20"/>
    <w:qFormat/>
    <w:rsid w:val="00BD39FC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BD39F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D39FC"/>
  </w:style>
  <w:style w:type="paragraph" w:styleId="Cytat">
    <w:name w:val="Quote"/>
    <w:basedOn w:val="Normalny"/>
    <w:next w:val="Normalny"/>
    <w:link w:val="CytatZnak"/>
    <w:uiPriority w:val="29"/>
    <w:qFormat/>
    <w:rsid w:val="00BD39FC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D39F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39FC"/>
    <w:pPr>
      <w:pBdr>
        <w:left w:val="single" w:sz="4" w:space="4" w:color="5B9BD5" w:themeColor="accent1"/>
      </w:pBdr>
      <w:spacing w:before="240" w:after="240"/>
      <w:ind w:left="1077" w:right="1077"/>
      <w:jc w:val="left"/>
    </w:pPr>
    <w:rPr>
      <w:color w:val="5B9BD5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39FC"/>
    <w:rPr>
      <w:color w:val="5B9BD5" w:themeColor="accent1"/>
      <w:szCs w:val="24"/>
    </w:rPr>
  </w:style>
  <w:style w:type="character" w:styleId="Wyrnieniedelikatne">
    <w:name w:val="Subtle Emphasis"/>
    <w:uiPriority w:val="19"/>
    <w:qFormat/>
    <w:rsid w:val="00BD39FC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D39FC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D39FC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D39FC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D39F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39FC"/>
    <w:pPr>
      <w:numPr>
        <w:numId w:val="0"/>
      </w:numPr>
      <w:outlineLvl w:val="9"/>
    </w:pPr>
  </w:style>
  <w:style w:type="paragraph" w:customStyle="1" w:styleId="Nagwek10">
    <w:name w:val="Nagłówek1"/>
    <w:basedOn w:val="Normalny"/>
    <w:link w:val="Nagwek1Znak0"/>
    <w:qFormat/>
    <w:rsid w:val="00BD39FC"/>
    <w:pPr>
      <w:jc w:val="center"/>
    </w:pPr>
    <w:rPr>
      <w:rFonts w:ascii="Helvetica" w:eastAsia="Helvetica" w:hAnsi="Helvetica" w:cs="Times New Roman"/>
      <w:b/>
      <w:smallCaps/>
    </w:rPr>
  </w:style>
  <w:style w:type="paragraph" w:customStyle="1" w:styleId="Nagwek20">
    <w:name w:val="Nagłówek2"/>
    <w:basedOn w:val="Normalny"/>
    <w:link w:val="Nagwek2Znak0"/>
    <w:qFormat/>
    <w:rsid w:val="00B82FC1"/>
    <w:pPr>
      <w:ind w:left="426"/>
    </w:pPr>
    <w:rPr>
      <w:rFonts w:ascii="Helvetica" w:eastAsia="Helvetica" w:hAnsi="Helvetica" w:cs="Times New Roman"/>
      <w:b/>
      <w:smallCaps/>
      <w:szCs w:val="24"/>
    </w:rPr>
  </w:style>
  <w:style w:type="character" w:customStyle="1" w:styleId="Nagwek1Znak0">
    <w:name w:val="Nagłówek1 Znak"/>
    <w:basedOn w:val="Domylnaczcionkaakapitu"/>
    <w:link w:val="Nagwek10"/>
    <w:rsid w:val="00BD39FC"/>
    <w:rPr>
      <w:rFonts w:ascii="Helvetica" w:eastAsia="Helvetica" w:hAnsi="Helvetica" w:cs="Times New Roman"/>
      <w:b/>
      <w:smallCaps/>
    </w:rPr>
  </w:style>
  <w:style w:type="paragraph" w:customStyle="1" w:styleId="Normalny1">
    <w:name w:val="Normalny1"/>
    <w:basedOn w:val="Akapitzlist"/>
    <w:link w:val="Normalny1Znak"/>
    <w:qFormat/>
    <w:rsid w:val="005F66E5"/>
    <w:pPr>
      <w:ind w:left="426"/>
    </w:pPr>
    <w:rPr>
      <w:rFonts w:ascii="Helvetica" w:eastAsia="Helvetica" w:hAnsi="Helvetica" w:cs="Times New Roman"/>
    </w:rPr>
  </w:style>
  <w:style w:type="character" w:customStyle="1" w:styleId="Nagwek2Znak0">
    <w:name w:val="Nagłówek2 Znak"/>
    <w:basedOn w:val="Domylnaczcionkaakapitu"/>
    <w:link w:val="Nagwek20"/>
    <w:rsid w:val="00B82FC1"/>
    <w:rPr>
      <w:rFonts w:ascii="Helvetica" w:eastAsia="Helvetica" w:hAnsi="Helvetica" w:cs="Times New Roman"/>
      <w:b/>
      <w:smallCaps/>
      <w:szCs w:val="24"/>
    </w:rPr>
  </w:style>
  <w:style w:type="character" w:customStyle="1" w:styleId="luchili">
    <w:name w:val="luc_hili"/>
    <w:basedOn w:val="Domylnaczcionkaakapitu"/>
    <w:rsid w:val="00006BEA"/>
  </w:style>
  <w:style w:type="character" w:customStyle="1" w:styleId="AkapitzlistZnak">
    <w:name w:val="Akapit z listą Znak"/>
    <w:basedOn w:val="Domylnaczcionkaakapitu"/>
    <w:link w:val="Akapitzlist"/>
    <w:uiPriority w:val="34"/>
    <w:rsid w:val="005F66E5"/>
  </w:style>
  <w:style w:type="character" w:customStyle="1" w:styleId="Normalny1Znak">
    <w:name w:val="Normalny1 Znak"/>
    <w:basedOn w:val="AkapitzlistZnak"/>
    <w:link w:val="Normalny1"/>
    <w:rsid w:val="005F66E5"/>
  </w:style>
  <w:style w:type="paragraph" w:styleId="Nagwek">
    <w:name w:val="header"/>
    <w:basedOn w:val="Normalny"/>
    <w:link w:val="NagwekZnak"/>
    <w:uiPriority w:val="99"/>
    <w:unhideWhenUsed/>
    <w:rsid w:val="007B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73C"/>
  </w:style>
  <w:style w:type="paragraph" w:styleId="Stopka">
    <w:name w:val="footer"/>
    <w:basedOn w:val="Normalny"/>
    <w:link w:val="StopkaZnak"/>
    <w:uiPriority w:val="99"/>
    <w:unhideWhenUsed/>
    <w:rsid w:val="007B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73C"/>
  </w:style>
  <w:style w:type="paragraph" w:styleId="Tekstdymka">
    <w:name w:val="Balloon Text"/>
    <w:basedOn w:val="Normalny"/>
    <w:link w:val="TekstdymkaZnak"/>
    <w:uiPriority w:val="99"/>
    <w:semiHidden/>
    <w:unhideWhenUsed/>
    <w:rsid w:val="007B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64D9-FEC8-4C4F-9F3C-AD705382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9</Words>
  <Characters>1493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1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Klaudia Rolnik</cp:lastModifiedBy>
  <cp:revision>2</cp:revision>
  <cp:lastPrinted>2015-11-18T03:46:00Z</cp:lastPrinted>
  <dcterms:created xsi:type="dcterms:W3CDTF">2018-01-21T08:57:00Z</dcterms:created>
  <dcterms:modified xsi:type="dcterms:W3CDTF">2018-01-21T08:57:00Z</dcterms:modified>
</cp:coreProperties>
</file>